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B6DC" w14:textId="77777777" w:rsidR="009C61E0" w:rsidRPr="009C61E0" w:rsidRDefault="009C61E0" w:rsidP="00FA2579">
      <w:pPr>
        <w:pStyle w:val="15"/>
        <w:tabs>
          <w:tab w:val="left" w:pos="0"/>
        </w:tabs>
        <w:ind w:right="21" w:firstLine="0"/>
        <w:rPr>
          <w:rFonts w:ascii="Times New Roman" w:hAnsi="Times New Roman" w:cs="Times New Roman"/>
          <w:b w:val="0"/>
          <w:sz w:val="26"/>
          <w:szCs w:val="26"/>
        </w:rPr>
      </w:pPr>
      <w:r w:rsidRPr="009C61E0">
        <w:rPr>
          <w:rFonts w:ascii="Times New Roman" w:hAnsi="Times New Roman" w:cs="Times New Roman"/>
          <w:b w:val="0"/>
          <w:sz w:val="26"/>
          <w:szCs w:val="26"/>
        </w:rPr>
        <w:t>Министерство образования и науки Российской Федерации</w:t>
      </w:r>
    </w:p>
    <w:p w14:paraId="7B4000FE" w14:textId="77777777" w:rsidR="009C61E0" w:rsidRPr="009C61E0" w:rsidRDefault="009C61E0" w:rsidP="00FA2579">
      <w:pPr>
        <w:pStyle w:val="15"/>
        <w:tabs>
          <w:tab w:val="left" w:pos="0"/>
        </w:tabs>
        <w:ind w:right="21" w:firstLine="0"/>
        <w:rPr>
          <w:rFonts w:ascii="Times New Roman" w:hAnsi="Times New Roman" w:cs="Times New Roman"/>
          <w:b w:val="0"/>
          <w:sz w:val="26"/>
          <w:szCs w:val="26"/>
        </w:rPr>
      </w:pPr>
      <w:r w:rsidRPr="009C61E0">
        <w:rPr>
          <w:rFonts w:ascii="Times New Roman" w:hAnsi="Times New Roman" w:cs="Times New Roman"/>
          <w:b w:val="0"/>
          <w:sz w:val="26"/>
          <w:szCs w:val="26"/>
        </w:rPr>
        <w:t>Федеральное государственное автономное образовательное учреждение</w:t>
      </w:r>
    </w:p>
    <w:p w14:paraId="6172FFD7" w14:textId="77777777" w:rsidR="009C61E0" w:rsidRPr="00061B93" w:rsidRDefault="009C61E0" w:rsidP="00FA2579">
      <w:pPr>
        <w:pStyle w:val="15"/>
        <w:tabs>
          <w:tab w:val="left" w:pos="0"/>
        </w:tabs>
        <w:ind w:right="21" w:firstLine="0"/>
        <w:rPr>
          <w:b w:val="0"/>
          <w:sz w:val="26"/>
          <w:szCs w:val="26"/>
        </w:rPr>
      </w:pPr>
      <w:r w:rsidRPr="009C61E0">
        <w:rPr>
          <w:rFonts w:ascii="Times New Roman" w:hAnsi="Times New Roman" w:cs="Times New Roman"/>
          <w:b w:val="0"/>
          <w:sz w:val="26"/>
          <w:szCs w:val="26"/>
        </w:rPr>
        <w:t>высшего образования</w:t>
      </w:r>
    </w:p>
    <w:p w14:paraId="13CDC6C8" w14:textId="77777777" w:rsidR="009C61E0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 w:rsidRPr="00061B93">
        <w:rPr>
          <w:sz w:val="26"/>
          <w:szCs w:val="26"/>
        </w:rPr>
        <w:t>«</w:t>
      </w:r>
      <w:r>
        <w:rPr>
          <w:sz w:val="26"/>
          <w:szCs w:val="26"/>
        </w:rPr>
        <w:t>С</w:t>
      </w:r>
      <w:r w:rsidRPr="00061B93">
        <w:rPr>
          <w:sz w:val="26"/>
          <w:szCs w:val="26"/>
        </w:rPr>
        <w:t>амарский национальный исследовательский университет</w:t>
      </w:r>
    </w:p>
    <w:p w14:paraId="584F9ACE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 w:rsidRPr="00061B93">
        <w:rPr>
          <w:sz w:val="26"/>
          <w:szCs w:val="26"/>
        </w:rPr>
        <w:t xml:space="preserve">имени академика </w:t>
      </w:r>
      <w:r>
        <w:rPr>
          <w:sz w:val="26"/>
          <w:szCs w:val="26"/>
        </w:rPr>
        <w:t>С.П. К</w:t>
      </w:r>
      <w:r w:rsidRPr="00061B93">
        <w:rPr>
          <w:sz w:val="26"/>
          <w:szCs w:val="26"/>
        </w:rPr>
        <w:t>оролева</w:t>
      </w:r>
      <w:r>
        <w:rPr>
          <w:sz w:val="26"/>
          <w:szCs w:val="26"/>
        </w:rPr>
        <w:t>»</w:t>
      </w:r>
    </w:p>
    <w:p w14:paraId="00F2BADD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7AF76495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7FDAA016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>
        <w:rPr>
          <w:sz w:val="26"/>
          <w:szCs w:val="26"/>
        </w:rPr>
        <w:t>Институт</w:t>
      </w:r>
      <w:r w:rsidRPr="00061B93">
        <w:rPr>
          <w:sz w:val="26"/>
          <w:szCs w:val="26"/>
        </w:rPr>
        <w:t xml:space="preserve"> информатики</w:t>
      </w:r>
      <w:r>
        <w:rPr>
          <w:sz w:val="26"/>
          <w:szCs w:val="26"/>
        </w:rPr>
        <w:t xml:space="preserve"> и кибернетики</w:t>
      </w:r>
    </w:p>
    <w:p w14:paraId="013C7065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06B084AC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 w:rsidRPr="00061B93">
        <w:rPr>
          <w:sz w:val="26"/>
          <w:szCs w:val="26"/>
        </w:rPr>
        <w:t>Кафедра технической кибернетики</w:t>
      </w:r>
    </w:p>
    <w:p w14:paraId="3CDE73E2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3D106953" w14:textId="77777777" w:rsidR="009C61E0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39A56A92" w14:textId="77777777" w:rsidR="009C61E0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19F63F94" w14:textId="77777777" w:rsidR="009C61E0" w:rsidRPr="00061B93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16F1D0C2" w14:textId="77777777" w:rsidR="009C61E0" w:rsidRPr="00CA3B96" w:rsidRDefault="009C61E0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  <w:r>
        <w:rPr>
          <w:b/>
          <w:sz w:val="26"/>
          <w:szCs w:val="26"/>
        </w:rPr>
        <w:t>Отчет по</w:t>
      </w:r>
      <w:r w:rsidRPr="00CA3B96">
        <w:rPr>
          <w:b/>
          <w:sz w:val="26"/>
          <w:szCs w:val="26"/>
        </w:rPr>
        <w:t xml:space="preserve"> курсово</w:t>
      </w:r>
      <w:r>
        <w:rPr>
          <w:b/>
          <w:sz w:val="26"/>
          <w:szCs w:val="26"/>
        </w:rPr>
        <w:t>й</w:t>
      </w:r>
      <w:r w:rsidRPr="00CA3B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боте</w:t>
      </w:r>
    </w:p>
    <w:p w14:paraId="55E25A99" w14:textId="586F18B1" w:rsidR="009C61E0" w:rsidRPr="005F0CD7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 w:rsidRPr="005F0CD7">
        <w:rPr>
          <w:sz w:val="26"/>
          <w:szCs w:val="26"/>
        </w:rPr>
        <w:t>Дисциплина: «</w:t>
      </w:r>
      <w:r w:rsidR="000708C0">
        <w:rPr>
          <w:sz w:val="26"/>
          <w:szCs w:val="26"/>
        </w:rPr>
        <w:t>Параллельные алгоритмы</w:t>
      </w:r>
      <w:r w:rsidRPr="005F0CD7">
        <w:rPr>
          <w:sz w:val="26"/>
          <w:szCs w:val="26"/>
        </w:rPr>
        <w:t>»</w:t>
      </w:r>
    </w:p>
    <w:p w14:paraId="67BA7B4B" w14:textId="77777777" w:rsidR="009C61E0" w:rsidRPr="005F0CD7" w:rsidRDefault="009C61E0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7818D2AC" w14:textId="77777777" w:rsidR="009C61E0" w:rsidRPr="005F0CD7" w:rsidRDefault="009C61E0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3F100FD7" w14:textId="11D84EC5" w:rsidR="009C61E0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396E9513" w14:textId="77777777" w:rsidR="000708C0" w:rsidRDefault="000708C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2CAF5F97" w14:textId="77777777" w:rsidR="000708C0" w:rsidRDefault="000708C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2AB0AAB3" w14:textId="77777777" w:rsidR="000708C0" w:rsidRDefault="000708C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3252A107" w14:textId="26F84BA2" w:rsidR="00D4617E" w:rsidRDefault="00D4617E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1E7A4146" w14:textId="763EA8FE" w:rsidR="00D4617E" w:rsidRDefault="00D4617E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5CE614E1" w14:textId="77777777" w:rsidR="00D4617E" w:rsidRPr="005F0CD7" w:rsidRDefault="00D4617E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663C792E" w14:textId="77777777" w:rsidR="009C61E0" w:rsidRPr="005F0CD7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3901BDE4" w14:textId="77777777" w:rsidR="009C61E0" w:rsidRPr="005F0CD7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12DEA80D" w14:textId="724E0A27" w:rsidR="009C61E0" w:rsidRPr="003750D1" w:rsidRDefault="001440C5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>
        <w:rPr>
          <w:sz w:val="26"/>
          <w:szCs w:val="26"/>
        </w:rPr>
        <w:t xml:space="preserve">Вариант № </w:t>
      </w:r>
      <w:r w:rsidR="003750D1" w:rsidRPr="003750D1">
        <w:rPr>
          <w:sz w:val="26"/>
          <w:szCs w:val="26"/>
        </w:rPr>
        <w:t>5</w:t>
      </w:r>
    </w:p>
    <w:p w14:paraId="42737B25" w14:textId="24731410" w:rsidR="00D4617E" w:rsidRDefault="00D4617E" w:rsidP="00FA2579">
      <w:pPr>
        <w:pStyle w:val="ad"/>
        <w:tabs>
          <w:tab w:val="left" w:pos="0"/>
        </w:tabs>
        <w:ind w:right="541"/>
        <w:jc w:val="left"/>
        <w:rPr>
          <w:sz w:val="26"/>
          <w:szCs w:val="26"/>
        </w:rPr>
      </w:pPr>
    </w:p>
    <w:p w14:paraId="6021F59C" w14:textId="77777777" w:rsidR="00D4617E" w:rsidRPr="005F0CD7" w:rsidRDefault="00D4617E" w:rsidP="00FA2579">
      <w:pPr>
        <w:pStyle w:val="ad"/>
        <w:tabs>
          <w:tab w:val="left" w:pos="0"/>
        </w:tabs>
        <w:ind w:right="21"/>
        <w:jc w:val="right"/>
        <w:rPr>
          <w:sz w:val="26"/>
          <w:szCs w:val="26"/>
        </w:rPr>
      </w:pPr>
    </w:p>
    <w:p w14:paraId="5CC9B8BC" w14:textId="77777777" w:rsidR="009C61E0" w:rsidRPr="005F0CD7" w:rsidRDefault="009C61E0" w:rsidP="00FA2579">
      <w:pPr>
        <w:pStyle w:val="ad"/>
        <w:tabs>
          <w:tab w:val="left" w:pos="0"/>
        </w:tabs>
        <w:ind w:right="21"/>
        <w:jc w:val="right"/>
        <w:rPr>
          <w:sz w:val="26"/>
          <w:szCs w:val="26"/>
        </w:rPr>
      </w:pPr>
    </w:p>
    <w:p w14:paraId="41C0E2A2" w14:textId="020C7065" w:rsidR="009C61E0" w:rsidRPr="000708C0" w:rsidRDefault="009C61E0" w:rsidP="00FA2579">
      <w:pPr>
        <w:pStyle w:val="ad"/>
        <w:tabs>
          <w:tab w:val="left" w:pos="0"/>
        </w:tabs>
        <w:ind w:right="21"/>
        <w:jc w:val="left"/>
        <w:rPr>
          <w:sz w:val="26"/>
          <w:szCs w:val="26"/>
        </w:rPr>
      </w:pPr>
      <w:r w:rsidRPr="005F0CD7">
        <w:rPr>
          <w:sz w:val="26"/>
          <w:szCs w:val="26"/>
        </w:rPr>
        <w:t>Выполнил</w:t>
      </w:r>
      <w:r>
        <w:rPr>
          <w:sz w:val="26"/>
          <w:szCs w:val="26"/>
        </w:rPr>
        <w:t>и</w:t>
      </w:r>
      <w:r w:rsidRPr="005F0CD7">
        <w:rPr>
          <w:sz w:val="26"/>
          <w:szCs w:val="26"/>
        </w:rPr>
        <w:t xml:space="preserve"> студент</w:t>
      </w:r>
      <w:r>
        <w:rPr>
          <w:sz w:val="26"/>
          <w:szCs w:val="26"/>
        </w:rPr>
        <w:t xml:space="preserve">ы: </w:t>
      </w:r>
      <w:r w:rsidR="003750D1">
        <w:rPr>
          <w:sz w:val="26"/>
          <w:szCs w:val="26"/>
        </w:rPr>
        <w:t>Курицын</w:t>
      </w:r>
      <w:r w:rsidR="002535B8">
        <w:rPr>
          <w:sz w:val="26"/>
          <w:szCs w:val="26"/>
        </w:rPr>
        <w:t xml:space="preserve"> </w:t>
      </w:r>
      <w:r w:rsidR="00BB3A65">
        <w:rPr>
          <w:sz w:val="26"/>
          <w:szCs w:val="26"/>
        </w:rPr>
        <w:t>Н.С.</w:t>
      </w:r>
    </w:p>
    <w:p w14:paraId="1FC32EA1" w14:textId="77777777" w:rsidR="009C61E0" w:rsidRPr="005F0CD7" w:rsidRDefault="009C61E0" w:rsidP="00FA2579">
      <w:pPr>
        <w:pStyle w:val="ad"/>
        <w:tabs>
          <w:tab w:val="left" w:pos="0"/>
        </w:tabs>
        <w:ind w:right="21"/>
        <w:jc w:val="left"/>
        <w:rPr>
          <w:sz w:val="26"/>
          <w:szCs w:val="26"/>
        </w:rPr>
      </w:pPr>
    </w:p>
    <w:p w14:paraId="1DE09ECC" w14:textId="2842E75B" w:rsidR="009C61E0" w:rsidRPr="005F0CD7" w:rsidRDefault="009C61E0" w:rsidP="00FA2579">
      <w:pPr>
        <w:pStyle w:val="ad"/>
        <w:tabs>
          <w:tab w:val="left" w:pos="0"/>
        </w:tabs>
        <w:ind w:right="21"/>
        <w:jc w:val="left"/>
        <w:rPr>
          <w:sz w:val="26"/>
          <w:szCs w:val="26"/>
        </w:rPr>
      </w:pPr>
      <w:r w:rsidRPr="005F0CD7">
        <w:rPr>
          <w:sz w:val="26"/>
          <w:szCs w:val="26"/>
        </w:rPr>
        <w:t xml:space="preserve">Группа </w:t>
      </w:r>
      <w:r w:rsidRPr="009C61E0">
        <w:rPr>
          <w:sz w:val="26"/>
          <w:szCs w:val="26"/>
        </w:rPr>
        <w:t>6</w:t>
      </w:r>
      <w:r w:rsidR="000708C0">
        <w:rPr>
          <w:sz w:val="26"/>
          <w:szCs w:val="26"/>
        </w:rPr>
        <w:t>132</w:t>
      </w:r>
      <w:r w:rsidRPr="009C61E0">
        <w:rPr>
          <w:sz w:val="26"/>
          <w:szCs w:val="26"/>
        </w:rPr>
        <w:t>-01030</w:t>
      </w:r>
      <w:r w:rsidR="000708C0">
        <w:rPr>
          <w:sz w:val="26"/>
          <w:szCs w:val="26"/>
        </w:rPr>
        <w:t>4</w:t>
      </w:r>
      <w:r w:rsidRPr="009C61E0">
        <w:rPr>
          <w:sz w:val="26"/>
          <w:szCs w:val="26"/>
        </w:rPr>
        <w:t>D</w:t>
      </w:r>
    </w:p>
    <w:p w14:paraId="4D38B673" w14:textId="77777777" w:rsidR="009C61E0" w:rsidRPr="005F0CD7" w:rsidRDefault="009C61E0" w:rsidP="00FA2579">
      <w:pPr>
        <w:pStyle w:val="ad"/>
        <w:tabs>
          <w:tab w:val="left" w:pos="0"/>
        </w:tabs>
        <w:ind w:right="21"/>
        <w:jc w:val="left"/>
        <w:rPr>
          <w:sz w:val="26"/>
          <w:szCs w:val="26"/>
        </w:rPr>
      </w:pPr>
    </w:p>
    <w:p w14:paraId="13BC386A" w14:textId="54859B63" w:rsidR="009C61E0" w:rsidRPr="005F0CD7" w:rsidRDefault="009C61E0" w:rsidP="00FA2579">
      <w:pPr>
        <w:pStyle w:val="ad"/>
        <w:tabs>
          <w:tab w:val="left" w:pos="0"/>
        </w:tabs>
        <w:ind w:right="21"/>
        <w:jc w:val="left"/>
        <w:rPr>
          <w:b/>
          <w:sz w:val="26"/>
          <w:szCs w:val="26"/>
        </w:rPr>
      </w:pPr>
      <w:r w:rsidRPr="005F0CD7">
        <w:rPr>
          <w:sz w:val="26"/>
          <w:szCs w:val="26"/>
        </w:rPr>
        <w:t xml:space="preserve">Преподаватель                                                           </w:t>
      </w:r>
      <w:proofErr w:type="spellStart"/>
      <w:r w:rsidR="000708C0" w:rsidRPr="00B54B31">
        <w:rPr>
          <w:sz w:val="26"/>
          <w:szCs w:val="26"/>
        </w:rPr>
        <w:t>Головашкин</w:t>
      </w:r>
      <w:proofErr w:type="spellEnd"/>
      <w:r w:rsidR="000708C0" w:rsidRPr="00B54B31">
        <w:rPr>
          <w:sz w:val="26"/>
          <w:szCs w:val="26"/>
        </w:rPr>
        <w:t xml:space="preserve"> Д.Л</w:t>
      </w:r>
      <w:r w:rsidRPr="00B54B31">
        <w:rPr>
          <w:sz w:val="26"/>
          <w:szCs w:val="26"/>
        </w:rPr>
        <w:t>.</w:t>
      </w:r>
    </w:p>
    <w:p w14:paraId="36CCFDCB" w14:textId="77777777" w:rsidR="009C61E0" w:rsidRPr="005F0CD7" w:rsidRDefault="009C61E0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713132EE" w14:textId="67DC920A" w:rsidR="009C61E0" w:rsidRDefault="009C61E0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13DB7DA0" w14:textId="666F1D7E" w:rsidR="00D4617E" w:rsidRDefault="00D4617E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4FCB57B8" w14:textId="46F10BBB" w:rsidR="00D4617E" w:rsidRDefault="00D4617E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285BCF44" w14:textId="19F219DF" w:rsidR="00D4617E" w:rsidRDefault="00D4617E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77D74252" w14:textId="26A7ED31" w:rsidR="00AD2F3D" w:rsidRDefault="00AD2F3D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134335F6" w14:textId="1479EAF2" w:rsidR="00AD2F3D" w:rsidRDefault="00AD2F3D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243711D2" w14:textId="4ACEF4C0" w:rsidR="00AD2F3D" w:rsidRDefault="00AD2F3D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613512E0" w14:textId="70DABE95" w:rsidR="00AD2F3D" w:rsidRDefault="00AD2F3D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423904F8" w14:textId="20806B7F" w:rsidR="00D4617E" w:rsidRDefault="00D4617E" w:rsidP="00FA2579">
      <w:pPr>
        <w:pStyle w:val="ad"/>
        <w:tabs>
          <w:tab w:val="left" w:pos="0"/>
        </w:tabs>
        <w:ind w:right="21"/>
        <w:rPr>
          <w:b/>
          <w:sz w:val="26"/>
          <w:szCs w:val="26"/>
        </w:rPr>
      </w:pPr>
    </w:p>
    <w:p w14:paraId="077BBAAB" w14:textId="6C2CFA1B" w:rsidR="009C61E0" w:rsidRPr="005F0CD7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</w:p>
    <w:p w14:paraId="4D0D7123" w14:textId="56B27905" w:rsidR="008D21CE" w:rsidRPr="00AD2F3D" w:rsidRDefault="009C61E0" w:rsidP="00FA2579">
      <w:pPr>
        <w:pStyle w:val="ad"/>
        <w:tabs>
          <w:tab w:val="left" w:pos="0"/>
        </w:tabs>
        <w:ind w:right="21"/>
        <w:rPr>
          <w:sz w:val="26"/>
          <w:szCs w:val="26"/>
        </w:rPr>
      </w:pPr>
      <w:r>
        <w:rPr>
          <w:sz w:val="26"/>
          <w:szCs w:val="26"/>
        </w:rPr>
        <w:t>20</w:t>
      </w:r>
      <w:r w:rsidRPr="009C61E0">
        <w:rPr>
          <w:sz w:val="26"/>
          <w:szCs w:val="26"/>
        </w:rPr>
        <w:t>2</w:t>
      </w:r>
      <w:r>
        <w:rPr>
          <w:sz w:val="26"/>
          <w:szCs w:val="26"/>
        </w:rPr>
        <w:t>2</w:t>
      </w:r>
    </w:p>
    <w:p w14:paraId="5CE294F6" w14:textId="7B798911" w:rsidR="000708C0" w:rsidRDefault="008D21CE" w:rsidP="000708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AC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14:paraId="410538C0" w14:textId="697F8A1E" w:rsidR="00DE6240" w:rsidRDefault="00DE6240" w:rsidP="000708C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313">
        <w:rPr>
          <w:rFonts w:ascii="Times New Roman" w:hAnsi="Times New Roman" w:cs="Times New Roman"/>
          <w:b/>
          <w:bCs/>
          <w:sz w:val="28"/>
          <w:szCs w:val="28"/>
        </w:rPr>
        <w:t>Условие задачи:</w:t>
      </w:r>
    </w:p>
    <w:p w14:paraId="0E518ABE" w14:textId="653A4A71" w:rsidR="002535B8" w:rsidRDefault="003750D1" w:rsidP="002535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ть программу численного решения задачи теплопроводности в тонком однородном кольце радиус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3750D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че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ременном промежут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750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на поверхности кольца </w:t>
      </w:r>
      <w:r w:rsidR="008B4EE6">
        <w:rPr>
          <w:rFonts w:ascii="Times New Roman" w:hAnsi="Times New Roman" w:cs="Times New Roman"/>
          <w:bCs/>
          <w:sz w:val="28"/>
          <w:szCs w:val="28"/>
        </w:rPr>
        <w:t xml:space="preserve">происходит теплообмен с окружающей средой, описываемый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ьютона с коэффициентом теплообмена </w:t>
      </w:r>
      <w:r w:rsidRPr="006A1FB5">
        <w:rPr>
          <w:rFonts w:ascii="Times New Roman" w:hAnsi="Times New Roman" w:cs="Times New Roman"/>
          <w:bCs/>
          <w:i/>
          <w:sz w:val="28"/>
          <w:szCs w:val="28"/>
        </w:rPr>
        <w:t>α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эффициенты теплопроводности и объемной теплоемкости материала кольца равны </w:t>
      </w:r>
      <w:proofErr w:type="gramStart"/>
      <w:r w:rsidRPr="006A1FB5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FB5" w:rsidRPr="006A1FB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A1FB5" w:rsidRPr="006A1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A1FB5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</w:p>
    <w:p w14:paraId="6A10A94D" w14:textId="6A64C567" w:rsidR="003750D1" w:rsidRPr="003750D1" w:rsidRDefault="003750D1" w:rsidP="002535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ое распределение температуры кольца описывает функцией</w:t>
      </w:r>
    </w:p>
    <w:p w14:paraId="3F81E342" w14:textId="1B90B92F" w:rsidR="002535B8" w:rsidRPr="002535B8" w:rsidRDefault="002535B8" w:rsidP="002535B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0≤Θ≤2π</m:t>
          </m:r>
        </m:oMath>
      </m:oMathPara>
    </w:p>
    <w:p w14:paraId="5DD24A3E" w14:textId="62350230" w:rsidR="002535B8" w:rsidRDefault="002535B8" w:rsidP="002535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5B8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25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661">
        <w:rPr>
          <w:rFonts w:ascii="Times New Roman" w:hAnsi="Times New Roman" w:cs="Times New Roman"/>
          <w:bCs/>
          <w:sz w:val="28"/>
          <w:szCs w:val="28"/>
        </w:rPr>
        <w:t>–</w:t>
      </w:r>
      <w:r w:rsidRPr="00253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661">
        <w:rPr>
          <w:rFonts w:ascii="Times New Roman" w:hAnsi="Times New Roman" w:cs="Times New Roman"/>
          <w:bCs/>
          <w:sz w:val="28"/>
          <w:szCs w:val="28"/>
        </w:rPr>
        <w:t>полярный угол</w:t>
      </w:r>
      <w:r w:rsidRPr="002535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A1E414" w14:textId="2FDC31C5" w:rsidR="000A0661" w:rsidRDefault="000A0661" w:rsidP="002535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полагается, что в кольце отсутствует внутренние источники тепла.</w:t>
      </w:r>
    </w:p>
    <w:p w14:paraId="2D6E2690" w14:textId="7E937D76" w:rsidR="000A0661" w:rsidRDefault="000A0661" w:rsidP="002535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01EC">
        <w:rPr>
          <w:rFonts w:ascii="Times New Roman" w:hAnsi="Times New Roman" w:cs="Times New Roman"/>
          <w:bCs/>
          <w:sz w:val="28"/>
          <w:szCs w:val="28"/>
        </w:rPr>
        <w:t>Для численного решения краевой задачи использовать</w:t>
      </w:r>
      <w:r w:rsidR="00FA01EC" w:rsidRPr="00FA01E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1E83CD" w14:textId="374C3239" w:rsidR="00FA01EC" w:rsidRPr="00FA01EC" w:rsidRDefault="00FA01EC" w:rsidP="00FA01EC">
      <w:pPr>
        <w:pStyle w:val="a6"/>
        <w:numPr>
          <w:ilvl w:val="0"/>
          <w:numId w:val="14"/>
        </w:numPr>
        <w:spacing w:line="360" w:lineRule="auto"/>
        <w:ind w:left="357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ифицированную явную конечно-разностную схему (Курицын Н.С).</w:t>
      </w:r>
    </w:p>
    <w:p w14:paraId="1B6DB5AA" w14:textId="08FA8593" w:rsidR="00392597" w:rsidRPr="008B4EE6" w:rsidRDefault="00392597" w:rsidP="008B4EE6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8B4EE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проведении расчетов использовать значения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 xml:space="preserve">α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8B4EE6" w:rsidRPr="008B4EE6">
        <w:rPr>
          <w:rFonts w:ascii="Times New Roman" w:hAnsi="Times New Roman" w:cs="Times New Roman"/>
          <w:bCs/>
          <w:sz w:val="28"/>
          <w:szCs w:val="28"/>
        </w:rPr>
        <w:t>,</w:t>
      </w:r>
      <w:r w:rsidR="008B4EE6">
        <w:rPr>
          <w:rFonts w:ascii="Times New Roman" w:hAnsi="Times New Roman" w:cs="Times New Roman"/>
          <w:bCs/>
          <w:sz w:val="28"/>
          <w:szCs w:val="28"/>
        </w:rPr>
        <w:t xml:space="preserve"> а также выраж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</m:oMath>
      <w:r w:rsidR="008B4EE6">
        <w:rPr>
          <w:rFonts w:ascii="Times New Roman" w:eastAsiaTheme="minorEastAsia" w:hAnsi="Times New Roman" w:cs="Times New Roman"/>
          <w:bCs/>
          <w:sz w:val="28"/>
          <w:szCs w:val="28"/>
        </w:rPr>
        <w:t>, указанные преподавателем.</w:t>
      </w:r>
    </w:p>
    <w:p w14:paraId="637516B0" w14:textId="16EECEDF" w:rsidR="00392597" w:rsidRPr="00B40053" w:rsidRDefault="00392597" w:rsidP="002535B8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930752">
        <w:rPr>
          <w:rFonts w:ascii="Times New Roman" w:eastAsiaTheme="minorEastAsia" w:hAnsi="Times New Roman" w:cs="Times New Roman"/>
          <w:bCs/>
          <w:sz w:val="28"/>
          <w:szCs w:val="28"/>
        </w:rPr>
        <w:t>Значения параметров, указанные преподавателем:</w:t>
      </w:r>
    </w:p>
    <w:p w14:paraId="4B3907BC" w14:textId="77777777" w:rsidR="00C53BAC" w:rsidRDefault="00C53BAC" w:rsidP="00B40053">
      <w:pPr>
        <w:pStyle w:val="a6"/>
        <w:spacing w:line="360" w:lineRule="auto"/>
        <w:ind w:left="1429"/>
        <w:jc w:val="both"/>
        <w:rPr>
          <w:rFonts w:ascii="Cambria Math" w:hAnsi="Cambria Math" w:cs="Times New Roman"/>
          <w:sz w:val="28"/>
          <w:szCs w:val="28"/>
          <w:lang w:val="en-US"/>
          <w:oMath/>
        </w:rPr>
        <w:sectPr w:rsidR="00C53BAC" w:rsidSect="006854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D4DCB7B" w14:textId="3F31045A" w:rsidR="002535B8" w:rsidRPr="00C53BAC" w:rsidRDefault="008B4EE6" w:rsidP="00221F07">
      <w:pPr>
        <w:pStyle w:val="a6"/>
        <w:numPr>
          <w:ilvl w:val="0"/>
          <w:numId w:val="13"/>
        </w:numPr>
        <w:spacing w:line="360" w:lineRule="auto"/>
        <w:ind w:left="1276" w:hanging="207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=0,59;</m:t>
        </m:r>
      </m:oMath>
    </w:p>
    <w:p w14:paraId="26AA0BA1" w14:textId="3E42A456" w:rsidR="00930752" w:rsidRPr="00C53BAC" w:rsidRDefault="008B4EE6" w:rsidP="00221F07">
      <w:pPr>
        <w:pStyle w:val="a6"/>
        <w:numPr>
          <w:ilvl w:val="0"/>
          <w:numId w:val="13"/>
        </w:numPr>
        <w:spacing w:line="360" w:lineRule="auto"/>
        <w:ind w:left="1276" w:hanging="207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,65;</m:t>
        </m:r>
      </m:oMath>
    </w:p>
    <w:p w14:paraId="365C00C7" w14:textId="4FC7646B" w:rsidR="00930752" w:rsidRPr="00C53BAC" w:rsidRDefault="008B4EE6" w:rsidP="00221F07">
      <w:pPr>
        <w:pStyle w:val="a6"/>
        <w:numPr>
          <w:ilvl w:val="0"/>
          <w:numId w:val="13"/>
        </w:numPr>
        <w:spacing w:line="360" w:lineRule="auto"/>
        <w:ind w:left="1276" w:hanging="20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7000</m:t>
        </m:r>
      </m:oMath>
      <w:r w:rsidR="000F298F" w:rsidRPr="00C53BA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9ED0352" w14:textId="45654525" w:rsidR="00930752" w:rsidRPr="00C53BAC" w:rsidRDefault="00221F07" w:rsidP="00221F07">
      <w:pPr>
        <w:pStyle w:val="a6"/>
        <w:numPr>
          <w:ilvl w:val="0"/>
          <w:numId w:val="13"/>
        </w:numPr>
        <w:spacing w:line="360" w:lineRule="auto"/>
        <w:ind w:left="1276" w:hanging="20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04</m:t>
        </m:r>
      </m:oMath>
      <w:r w:rsidR="000F298F" w:rsidRPr="00C53BA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F68C9CB" w14:textId="25866F86" w:rsidR="00930752" w:rsidRPr="00C53BAC" w:rsidRDefault="00930752" w:rsidP="00221F07">
      <w:pPr>
        <w:pStyle w:val="a6"/>
        <w:numPr>
          <w:ilvl w:val="0"/>
          <w:numId w:val="13"/>
        </w:numPr>
        <w:spacing w:line="360" w:lineRule="auto"/>
        <w:ind w:left="1418" w:hanging="34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  200</m:t>
        </m:r>
      </m:oMath>
      <w:r w:rsidR="000F298F" w:rsidRPr="00C53BA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C9A8AF5" w14:textId="22557F04" w:rsidR="00930752" w:rsidRPr="00930752" w:rsidRDefault="008B4EE6" w:rsidP="0093075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0,04</m:t>
        </m:r>
      </m:oMath>
      <w:r w:rsidR="000F298F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86C14C2" w14:textId="77777777" w:rsidR="00221F07" w:rsidRDefault="00930752" w:rsidP="00BB3A65">
      <w:pPr>
        <w:pStyle w:val="a6"/>
        <w:numPr>
          <w:ilvl w:val="0"/>
          <w:numId w:val="13"/>
        </w:numPr>
        <w:spacing w:line="360" w:lineRule="auto"/>
        <w:ind w:left="709" w:hanging="1418"/>
        <w:jc w:val="both"/>
        <w:rPr>
          <w:rFonts w:ascii="Cambria Math" w:eastAsia="Cambria Math" w:hAnsi="Cambria Math" w:cs="Cambria Math"/>
          <w:sz w:val="28"/>
          <w:szCs w:val="28"/>
          <w:oMath/>
        </w:rPr>
        <w:sectPr w:rsidR="00221F07" w:rsidSect="00221F07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ψ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∉[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[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]</m:t>
                </m:r>
              </m:e>
            </m:eqArr>
          </m:e>
        </m:d>
      </m:oMath>
    </w:p>
    <w:p w14:paraId="65EA99E7" w14:textId="55DEF747" w:rsidR="00C53BAC" w:rsidRPr="00C53BAC" w:rsidRDefault="00C53BAC" w:rsidP="00221F07">
      <w:pPr>
        <w:pStyle w:val="a6"/>
        <w:spacing w:line="360" w:lineRule="auto"/>
        <w:ind w:left="142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  <w:sectPr w:rsidR="00C53BAC" w:rsidRPr="00C53BAC" w:rsidSect="00C53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2EBEBD1" w14:textId="7C6550F0" w:rsidR="000F4BC6" w:rsidRDefault="000F4BC6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C0B664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76F9CD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CD9B726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C04065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9225C5C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151E77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E5160A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626638" w14:textId="77777777" w:rsidR="000708C0" w:rsidRDefault="000708C0" w:rsidP="00221F07">
      <w:pPr>
        <w:rPr>
          <w:rFonts w:ascii="Times New Roman" w:eastAsiaTheme="minorEastAsia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275709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F5183" w14:textId="77777777" w:rsidR="00DB0EAC" w:rsidRPr="00BB3A65" w:rsidRDefault="00DB0EAC" w:rsidP="00BB3A65">
          <w:pPr>
            <w:pageBreakBefore/>
            <w:spacing w:line="360" w:lineRule="auto"/>
            <w:jc w:val="center"/>
            <w:outlineLvl w:val="3"/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</w:pPr>
          <w:r w:rsidRPr="00BB3A65"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  <w:t>Содержание</w:t>
          </w:r>
        </w:p>
        <w:p w14:paraId="543DD38B" w14:textId="14FE4FB1" w:rsidR="00BB3A65" w:rsidRPr="00BB3A65" w:rsidRDefault="00DB0EAC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B3A65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BB3A65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BB3A65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53205216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16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5ABA" w14:textId="45CFCEC5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17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>1 Математическая постановка задачи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17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8C9B" w14:textId="3F04F917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18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>2 Модифицированная явная конечно-разностная схема (Курицын Н.С)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18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0D387" w14:textId="7F795DE2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19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>2.1 Построение явной конечно-разностной схемы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19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FA4E1" w14:textId="0D23ABD9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20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>3 Результаты вычислительных экспериментов на последовательной программе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20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267B" w14:textId="6DB9879C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21" w:history="1">
            <w:r w:rsidR="00BB3A65" w:rsidRPr="00BB3A65">
              <w:rPr>
                <w:rStyle w:val="af5"/>
                <w:rFonts w:ascii="Times New Roman" w:eastAsia="Malgun Gothic" w:hAnsi="Times New Roman"/>
                <w:bCs/>
                <w:noProof/>
                <w:sz w:val="28"/>
                <w:szCs w:val="28"/>
                <w:lang w:eastAsia="ru-RU"/>
              </w:rPr>
              <w:t>3.1 Графическое подтверждение сходимости разностного уравнения к точечному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21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EEE2" w14:textId="44562BDE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22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 xml:space="preserve">4 Реализация параллельной программы с </w:t>
            </w:r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OPenmp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22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648C3" w14:textId="7E59D360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23" w:history="1"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</w:rPr>
              <w:t xml:space="preserve">5 Реализация параллельной программы с </w:t>
            </w:r>
            <w:r w:rsidR="00BB3A65" w:rsidRPr="00BB3A65">
              <w:rPr>
                <w:rStyle w:val="af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MPI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23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5A01" w14:textId="575A096E" w:rsidR="00BB3A65" w:rsidRPr="00BB3A65" w:rsidRDefault="00000000" w:rsidP="00BB3A65">
          <w:pPr>
            <w:pStyle w:val="13"/>
            <w:spacing w:after="0"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05224" w:history="1">
            <w:r w:rsidR="00BB3A65" w:rsidRPr="00BB3A65">
              <w:rPr>
                <w:rStyle w:val="af5"/>
                <w:rFonts w:ascii="Times New Roman" w:eastAsiaTheme="minorHAnsi" w:hAnsi="Times New Roman"/>
                <w:bCs/>
                <w:noProof/>
                <w:sz w:val="28"/>
                <w:szCs w:val="28"/>
              </w:rPr>
              <w:t>ЗАКЛЮЧЕНИЕ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53205224 \h </w:instrTex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BB3A65" w:rsidRPr="00BB3A6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AA773" w14:textId="71D380D2" w:rsidR="00DB0EAC" w:rsidRPr="00DB0EAC" w:rsidRDefault="00DB0EAC" w:rsidP="00BB3A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3A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4628119" w14:textId="05C28143" w:rsidR="00AE6E90" w:rsidRPr="00DB0EAC" w:rsidRDefault="00AE6E90">
      <w:pPr>
        <w:rPr>
          <w:rFonts w:ascii="Times New Roman" w:hAnsi="Times New Roman" w:cs="Times New Roman"/>
          <w:iCs/>
          <w:sz w:val="28"/>
          <w:szCs w:val="28"/>
        </w:rPr>
      </w:pPr>
      <w:r w:rsidRPr="00DB0EAC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51885C1" w14:textId="326982F8" w:rsidR="004B5933" w:rsidRPr="00DB0EAC" w:rsidRDefault="004B5933" w:rsidP="000708C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3205216"/>
      <w:r w:rsidRPr="00DB0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0EA647" w14:textId="77777777" w:rsidR="00B57674" w:rsidRDefault="00B57674" w:rsidP="00B57674">
      <w:pPr>
        <w:pStyle w:val="afffff"/>
      </w:pPr>
      <w:r>
        <w:t>Характеризуя метод конечных разностей необходимо выделить его достоинства и недостатки в сравнении с другими методами.</w:t>
      </w:r>
    </w:p>
    <w:p w14:paraId="790DBF31" w14:textId="77777777" w:rsidR="00B57674" w:rsidRDefault="00B57674" w:rsidP="00B57674">
      <w:pPr>
        <w:pStyle w:val="afffff"/>
      </w:pPr>
      <w:r>
        <w:t>К достоинствам метода конечных разностей следует отнести его высокую универсальность, например, значительно более высокую, чем у аналитических методов. Применение этого метода нередко характеризуется относительной простотой построения решающего алгоритма и его программной реализации. Зачастую удается осуществить распараллеливание решающего алгоритма.</w:t>
      </w:r>
    </w:p>
    <w:p w14:paraId="1F6CACFE" w14:textId="77777777" w:rsidR="00B57674" w:rsidRDefault="00B57674" w:rsidP="00B57674">
      <w:pPr>
        <w:pStyle w:val="afffff"/>
      </w:pPr>
      <w:r>
        <w:t>К числу недостатков метода следует отнести: проблематичность его использования на нерегулярных сетках; очень быстрый рост вычислительной трудоемкости при увеличении размерности задачи (увеличении числа неизвестных переменных); сложность аналитического исследования свойств разностной схемы.</w:t>
      </w:r>
    </w:p>
    <w:p w14:paraId="27355F39" w14:textId="77777777" w:rsidR="00B57674" w:rsidRDefault="00B57674" w:rsidP="00B57674">
      <w:pPr>
        <w:pStyle w:val="afffff"/>
      </w:pPr>
      <w:r>
        <w:t>Суть метода конечных разностей состоит в замене исходной (непрерывной) задачи математической физики ее дискретным аналогом (разностной схемой), а также последующим применением специальных алгоритмов решения дискретной задачи.</w:t>
      </w:r>
    </w:p>
    <w:p w14:paraId="4588EE75" w14:textId="3953B8F7" w:rsidR="004B5933" w:rsidRPr="00106AA9" w:rsidRDefault="00B57674" w:rsidP="00B57674">
      <w:pPr>
        <w:pStyle w:val="afffff"/>
      </w:pPr>
      <w:r>
        <w:t>В настоящей работе метод конечных разностей применен для численного решения задачи теплопроводности. Вычислительный алгоритм основан на использовании явной разностной схемы. Проведено теоретическое исследование аппроксимации и устойчивости разностных схем. Сделан вывод о сходимости сеточного решения к точному решению исходной задачи. Разработана компьютерная программа. Приведены графические результаты численного решения задачи теплопроводности.</w:t>
      </w:r>
      <w:r w:rsidR="004B5933" w:rsidRPr="004B5933">
        <w:rPr>
          <w:rFonts w:eastAsia="Times New Roman"/>
          <w:lang w:eastAsia="ru-RU"/>
        </w:rPr>
        <w:br w:type="page"/>
      </w:r>
    </w:p>
    <w:p w14:paraId="31A5A425" w14:textId="29A62815" w:rsidR="00DB0EAC" w:rsidRPr="00DB0EAC" w:rsidRDefault="00BC111A" w:rsidP="00C45238">
      <w:pPr>
        <w:pStyle w:val="1"/>
      </w:pPr>
      <w:r>
        <w:lastRenderedPageBreak/>
        <w:t xml:space="preserve"> </w:t>
      </w:r>
      <w:bookmarkStart w:id="1" w:name="_Toc153205217"/>
      <w:r w:rsidR="00410C32">
        <w:t>Математическая п</w:t>
      </w:r>
      <w:r w:rsidR="00E146E8" w:rsidRPr="00E146E8">
        <w:t>остановка задачи</w:t>
      </w:r>
      <w:bookmarkEnd w:id="1"/>
    </w:p>
    <w:p w14:paraId="11FEC4D8" w14:textId="77777777" w:rsidR="00CD04D3" w:rsidRDefault="00434116" w:rsidP="00CD04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798">
        <w:rPr>
          <w:rFonts w:ascii="Times New Roman" w:hAnsi="Times New Roman" w:cs="Times New Roman"/>
          <w:sz w:val="28"/>
          <w:szCs w:val="28"/>
        </w:rPr>
        <w:t>В общем виде уравнение теплопроводности выглядит следующим образом:</w:t>
      </w:r>
    </w:p>
    <w:p w14:paraId="5ACA66BC" w14:textId="73A871DC" w:rsidR="00E146E8" w:rsidRPr="00F63242" w:rsidRDefault="00CD04D3" w:rsidP="00CD04D3">
      <w:pPr>
        <w:tabs>
          <w:tab w:val="center" w:pos="4678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Δu</m:t>
        </m:r>
      </m:oMath>
      <w:r w:rsidR="00EF48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70CD463E" w14:textId="2CD1C6DE" w:rsidR="00A84238" w:rsidRDefault="00A84238" w:rsidP="00A8423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будет действовать на всей длине </w:t>
      </w:r>
      <w:r w:rsidR="00434116">
        <w:rPr>
          <w:rFonts w:ascii="Times New Roman" w:hAnsi="Times New Roman" w:cs="Times New Roman"/>
          <w:sz w:val="28"/>
          <w:szCs w:val="28"/>
        </w:rPr>
        <w:t xml:space="preserve">кольца. </w:t>
      </w:r>
      <w:r>
        <w:rPr>
          <w:rFonts w:ascii="Times New Roman" w:hAnsi="Times New Roman" w:cs="Times New Roman"/>
          <w:sz w:val="28"/>
          <w:szCs w:val="28"/>
        </w:rPr>
        <w:t xml:space="preserve">Тогда уравнение действует при </w:t>
      </w:r>
      <m:oMath>
        <m:r>
          <w:rPr>
            <w:rFonts w:ascii="Cambria Math" w:hAnsi="Cambria Math" w:cs="Times New Roman"/>
            <w:sz w:val="28"/>
            <w:szCs w:val="28"/>
          </w:rPr>
          <m:t>-πR</m:t>
        </m:r>
        <m:r>
          <w:rPr>
            <w:rFonts w:ascii="Cambria Math" w:eastAsiaTheme="minorEastAsia" w:hAnsi="Cambria Math"/>
            <w:sz w:val="28"/>
            <w:szCs w:val="28"/>
          </w:rPr>
          <m:t>&lt;x&lt;</m:t>
        </m:r>
        <m:r>
          <w:rPr>
            <w:rFonts w:ascii="Cambria Math" w:hAnsi="Cambria Math" w:cs="Times New Roman"/>
            <w:sz w:val="28"/>
            <w:szCs w:val="28"/>
          </w:rPr>
          <m:t>πR</m:t>
        </m:r>
        <m:r>
          <w:rPr>
            <w:rFonts w:ascii="Cambria Math" w:eastAsiaTheme="minorEastAsia" w:hAnsi="Cambria Math"/>
            <w:sz w:val="28"/>
            <w:szCs w:val="28"/>
          </w:rPr>
          <m:t>, 0&lt;t≤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6F856" w14:textId="784EEABB" w:rsidR="00434116" w:rsidRDefault="00434116" w:rsidP="00A8423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добства представим кольцо в виде т</w:t>
      </w:r>
      <w:r w:rsidR="00683B55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убки.</w:t>
      </w:r>
    </w:p>
    <w:p w14:paraId="6958BF61" w14:textId="77777777" w:rsidR="00F6281D" w:rsidRDefault="00F6281D" w:rsidP="00F628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разделили кольцо, то левый и правый концы трубки будут одинаково распределять тепло</w:t>
      </w:r>
      <w:r w:rsidR="00A84238">
        <w:rPr>
          <w:rFonts w:ascii="Times New Roman" w:hAnsi="Times New Roman" w:cs="Times New Roman"/>
          <w:sz w:val="28"/>
          <w:szCs w:val="28"/>
        </w:rPr>
        <w:t>:</w:t>
      </w:r>
    </w:p>
    <w:p w14:paraId="1C22A380" w14:textId="720AE90B" w:rsidR="00A84238" w:rsidRPr="00A84238" w:rsidRDefault="00CD04D3" w:rsidP="00CD04D3">
      <w:pPr>
        <w:tabs>
          <w:tab w:val="center" w:pos="4678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0≤t≤T</m:t>
        </m:r>
      </m:oMath>
      <w:r w:rsidR="00EF48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146E8">
        <w:rPr>
          <w:rFonts w:ascii="Times New Roman" w:hAnsi="Times New Roman" w:cs="Times New Roman"/>
          <w:sz w:val="28"/>
          <w:szCs w:val="28"/>
        </w:rPr>
        <w:t>(1.2)</w:t>
      </w:r>
    </w:p>
    <w:p w14:paraId="21AD2FF9" w14:textId="6A958877" w:rsidR="00A84238" w:rsidRDefault="00F6281D" w:rsidP="00DB4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A1FB5" w:rsidRPr="006A1F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 разделения кольца изменение распределения тепла, также одинаково на двух концах</w:t>
      </w:r>
      <w:r w:rsidR="00A84238">
        <w:rPr>
          <w:rFonts w:ascii="Times New Roman" w:hAnsi="Times New Roman" w:cs="Times New Roman"/>
          <w:sz w:val="28"/>
          <w:szCs w:val="28"/>
        </w:rPr>
        <w:t>:</w:t>
      </w:r>
    </w:p>
    <w:p w14:paraId="63B676BC" w14:textId="3636878D" w:rsidR="00E146E8" w:rsidRPr="00AF07C4" w:rsidRDefault="00CD04D3" w:rsidP="00CD04D3">
      <w:pPr>
        <w:tabs>
          <w:tab w:val="center" w:pos="4678"/>
          <w:tab w:val="left" w:pos="8505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R,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t≤T</m:t>
        </m:r>
      </m:oMath>
      <w:r w:rsidR="00EF48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146E8">
        <w:rPr>
          <w:rFonts w:ascii="Times New Roman" w:hAnsi="Times New Roman" w:cs="Times New Roman"/>
          <w:sz w:val="28"/>
          <w:szCs w:val="28"/>
        </w:rPr>
        <w:t>(1.3)</w:t>
      </w:r>
    </w:p>
    <w:p w14:paraId="7FB950A0" w14:textId="429E6F9B" w:rsidR="009B72F9" w:rsidRPr="009B72F9" w:rsidRDefault="009B72F9" w:rsidP="00DB4011">
      <w:pPr>
        <w:tabs>
          <w:tab w:val="left" w:pos="3544"/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и дан закон, по которому можно определить концентрацию вещества в трубке в начальный момент времени:</w:t>
      </w:r>
    </w:p>
    <w:p w14:paraId="1B4ECC98" w14:textId="48258F9E" w:rsidR="00E146E8" w:rsidRPr="00B9155E" w:rsidRDefault="00CD04D3" w:rsidP="00CD04D3">
      <w:pPr>
        <w:tabs>
          <w:tab w:val="left" w:pos="2835"/>
          <w:tab w:val="center" w:pos="4678"/>
          <w:tab w:val="left" w:pos="8647"/>
          <w:tab w:val="right" w:pos="93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-πR≤x≤πR</m:t>
        </m:r>
      </m:oMath>
      <w:r w:rsidR="00EF48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146E8">
        <w:rPr>
          <w:rFonts w:ascii="Times New Roman" w:hAnsi="Times New Roman" w:cs="Times New Roman"/>
          <w:sz w:val="28"/>
          <w:szCs w:val="28"/>
        </w:rPr>
        <w:t>(1.4)</w:t>
      </w:r>
    </w:p>
    <w:p w14:paraId="4D42A073" w14:textId="77777777" w:rsidR="00CD04D3" w:rsidRDefault="00E146E8" w:rsidP="00CD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меем следующую систему:</w:t>
      </w:r>
    </w:p>
    <w:p w14:paraId="172056CD" w14:textId="2ABB28BB" w:rsidR="00683B55" w:rsidRPr="00ED11EF" w:rsidRDefault="00CD04D3" w:rsidP="00ED11E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3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                 0≤t≤T,-πR≤x≤πR;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8"/>
                    <w:shd w:val="clear" w:color="auto" w:fill="FFFFFF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                          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πR≤x≤π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R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                                          0≤t≤T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R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                                              0≤t≤T.</m:t>
                </m:r>
              </m:e>
            </m:eqArr>
          </m:e>
        </m:d>
      </m:oMath>
      <w:r w:rsidRPr="008E6F3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1.5)</w:t>
      </w:r>
    </w:p>
    <w:p w14:paraId="12D324CE" w14:textId="6FA134CE" w:rsidR="00A55AC6" w:rsidRPr="00856C06" w:rsidRDefault="00BC111A" w:rsidP="000708C0">
      <w:pPr>
        <w:pStyle w:val="10"/>
        <w:spacing w:after="240" w:line="259" w:lineRule="auto"/>
        <w:ind w:firstLine="709"/>
        <w:jc w:val="both"/>
      </w:pPr>
      <w:r>
        <w:br w:type="page"/>
      </w:r>
    </w:p>
    <w:p w14:paraId="6F964A37" w14:textId="218666D2" w:rsidR="00707F7F" w:rsidRPr="00F76135" w:rsidRDefault="00707F7F" w:rsidP="00C45238">
      <w:pPr>
        <w:pStyle w:val="1"/>
      </w:pPr>
      <w:bookmarkStart w:id="2" w:name="_Toc118314913"/>
      <w:r w:rsidRPr="00F76135">
        <w:lastRenderedPageBreak/>
        <w:t xml:space="preserve"> </w:t>
      </w:r>
      <w:bookmarkStart w:id="3" w:name="_Toc153205218"/>
      <w:r>
        <w:t>Модифицированная я</w:t>
      </w:r>
      <w:r w:rsidRPr="00F76135">
        <w:t>вная конечно-разностная схема (</w:t>
      </w:r>
      <w:r>
        <w:t>Курицын</w:t>
      </w:r>
      <w:r w:rsidRPr="00F76135">
        <w:t xml:space="preserve"> </w:t>
      </w:r>
      <w:r>
        <w:t>Н</w:t>
      </w:r>
      <w:r w:rsidRPr="00F76135">
        <w:t>.</w:t>
      </w:r>
      <w:r>
        <w:t>С</w:t>
      </w:r>
      <w:r w:rsidRPr="00F76135">
        <w:t>)</w:t>
      </w:r>
      <w:bookmarkEnd w:id="2"/>
      <w:bookmarkEnd w:id="3"/>
    </w:p>
    <w:p w14:paraId="73AA10E5" w14:textId="55C5988B" w:rsidR="00707F7F" w:rsidRDefault="00C45238" w:rsidP="000708C0">
      <w:pPr>
        <w:pStyle w:val="10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8314914"/>
      <w:bookmarkStart w:id="5" w:name="_Toc15320521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F7F" w:rsidRPr="00F76135">
        <w:rPr>
          <w:rFonts w:ascii="Times New Roman" w:hAnsi="Times New Roman" w:cs="Times New Roman"/>
          <w:b/>
          <w:color w:val="auto"/>
          <w:sz w:val="28"/>
          <w:szCs w:val="28"/>
        </w:rPr>
        <w:t>.1 Построение явно</w:t>
      </w:r>
      <w:r w:rsidR="00707F7F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707F7F" w:rsidRPr="00F76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ечно-разностной схем</w:t>
      </w:r>
      <w:r w:rsidR="00707F7F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4"/>
      <w:bookmarkEnd w:id="5"/>
    </w:p>
    <w:p w14:paraId="5E571734" w14:textId="77777777" w:rsidR="00707F7F" w:rsidRDefault="00707F7F" w:rsidP="00707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</w:rPr>
        <w:t>простейшей явной конечно-разностной схемы задачи (1.5) зададим равномерную сетку, которая выглядит следующим образом:</w:t>
      </w:r>
    </w:p>
    <w:p w14:paraId="4E220307" w14:textId="77777777" w:rsidR="00707F7F" w:rsidRDefault="00707F7F" w:rsidP="00707F7F">
      <w:pPr>
        <w:tabs>
          <w:tab w:val="center" w:pos="4678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, I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,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,K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ab/>
        <w:t>(</w:t>
      </w:r>
      <w:r w:rsidRPr="00221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1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DAF4EB" w14:textId="77777777" w:rsidR="00707F7F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шаг разбиения по </w:t>
      </w:r>
      <w:r w:rsidRPr="0017567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x</w:t>
      </w:r>
      <w:r w:rsidRPr="00175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sub>
        </m:sSub>
      </m:oMath>
      <w:r w:rsidRPr="00175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разбиения по </w:t>
      </w:r>
      <w:r w:rsidRPr="0017567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t</w:t>
      </w:r>
      <w:r w:rsidRPr="00175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FF298E3" w14:textId="77777777" w:rsidR="00707F7F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приближенные выражения для производных</w:t>
      </w:r>
      <w:r w:rsidRPr="00175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задачу (</w:t>
      </w:r>
      <w:r w:rsidRPr="00175679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5679">
        <w:rPr>
          <w:rFonts w:ascii="Times New Roman" w:hAnsi="Times New Roman" w:cs="Times New Roman"/>
          <w:sz w:val="28"/>
          <w:szCs w:val="28"/>
        </w:rPr>
        <w:t>:</w:t>
      </w:r>
    </w:p>
    <w:p w14:paraId="08E01B2E" w14:textId="77777777" w:rsidR="00707F7F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Pr="00FD4F7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FD4F7E">
        <w:rPr>
          <w:rFonts w:ascii="Times New Roman" w:hAnsi="Times New Roman" w:cs="Times New Roman"/>
          <w:sz w:val="28"/>
          <w:szCs w:val="28"/>
        </w:rPr>
        <w:t>(</w:t>
      </w:r>
      <w:r w:rsidRPr="00221F07">
        <w:rPr>
          <w:rFonts w:ascii="Times New Roman" w:hAnsi="Times New Roman" w:cs="Times New Roman"/>
          <w:sz w:val="28"/>
          <w:szCs w:val="28"/>
        </w:rPr>
        <w:t>2</w:t>
      </w:r>
      <w:r w:rsidRPr="00FD4F7E">
        <w:rPr>
          <w:rFonts w:ascii="Times New Roman" w:hAnsi="Times New Roman" w:cs="Times New Roman"/>
          <w:sz w:val="28"/>
          <w:szCs w:val="28"/>
        </w:rPr>
        <w:t>.</w:t>
      </w:r>
      <w:r w:rsidRPr="00221F07">
        <w:rPr>
          <w:rFonts w:ascii="Times New Roman" w:hAnsi="Times New Roman" w:cs="Times New Roman"/>
          <w:sz w:val="28"/>
          <w:szCs w:val="28"/>
        </w:rPr>
        <w:t>2</w:t>
      </w:r>
      <w:r w:rsidRPr="00FD4F7E">
        <w:rPr>
          <w:rFonts w:ascii="Times New Roman" w:hAnsi="Times New Roman" w:cs="Times New Roman"/>
          <w:sz w:val="28"/>
          <w:szCs w:val="28"/>
        </w:rPr>
        <w:t>)</w:t>
      </w:r>
    </w:p>
    <w:p w14:paraId="187F579B" w14:textId="77777777" w:rsidR="00707F7F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FD4F7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D4F7E">
        <w:rPr>
          <w:rFonts w:ascii="Times New Roman" w:hAnsi="Times New Roman" w:cs="Times New Roman"/>
          <w:sz w:val="28"/>
          <w:szCs w:val="28"/>
        </w:rPr>
        <w:t>(</w:t>
      </w:r>
      <w:r w:rsidRPr="001E7952">
        <w:rPr>
          <w:rFonts w:ascii="Times New Roman" w:hAnsi="Times New Roman" w:cs="Times New Roman"/>
          <w:sz w:val="28"/>
          <w:szCs w:val="28"/>
        </w:rPr>
        <w:t>2</w:t>
      </w:r>
      <w:r w:rsidRPr="00FD4F7E">
        <w:rPr>
          <w:rFonts w:ascii="Times New Roman" w:hAnsi="Times New Roman" w:cs="Times New Roman"/>
          <w:sz w:val="28"/>
          <w:szCs w:val="28"/>
        </w:rPr>
        <w:t>.</w:t>
      </w:r>
      <w:r w:rsidRPr="001E7952">
        <w:rPr>
          <w:rFonts w:ascii="Times New Roman" w:hAnsi="Times New Roman" w:cs="Times New Roman"/>
          <w:sz w:val="28"/>
          <w:szCs w:val="28"/>
        </w:rPr>
        <w:t>3</w:t>
      </w:r>
      <w:r w:rsidRPr="00FD4F7E">
        <w:rPr>
          <w:rFonts w:ascii="Times New Roman" w:hAnsi="Times New Roman" w:cs="Times New Roman"/>
          <w:sz w:val="28"/>
          <w:szCs w:val="28"/>
        </w:rPr>
        <w:t>)</w:t>
      </w:r>
    </w:p>
    <w:p w14:paraId="68508902" w14:textId="77777777" w:rsidR="00707F7F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 явную схему</w:t>
      </w:r>
      <w:r w:rsidRPr="00FD4F7E">
        <w:rPr>
          <w:rFonts w:ascii="Times New Roman" w:hAnsi="Times New Roman" w:cs="Times New Roman"/>
          <w:sz w:val="28"/>
          <w:szCs w:val="28"/>
        </w:rPr>
        <w:t>:</w:t>
      </w:r>
    </w:p>
    <w:p w14:paraId="74A4F84D" w14:textId="77777777" w:rsidR="00707F7F" w:rsidRPr="00221F07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I-1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k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K-1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8"/>
                        <w:szCs w:val="28"/>
                        <w:shd w:val="clear" w:color="auto" w:fill="FFFFFF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                                             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I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      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         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 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K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ab/>
      </w:r>
      <w:r w:rsidRPr="00221F07">
        <w:rPr>
          <w:rFonts w:ascii="Times New Roman" w:hAnsi="Times New Roman" w:cs="Times New Roman"/>
          <w:sz w:val="28"/>
          <w:szCs w:val="28"/>
        </w:rPr>
        <w:t>(2.4)</w:t>
      </w:r>
    </w:p>
    <w:p w14:paraId="77D6955C" w14:textId="77777777" w:rsidR="00707F7F" w:rsidRPr="001C0166" w:rsidRDefault="00707F7F" w:rsidP="00707F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04E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04E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точный аналог функций </w:t>
      </w:r>
      <m:oMath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221F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221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омая сеточная функция, которую будем рассматривать как некоторое приближение к реш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u</m:t>
        </m:r>
      </m:oMath>
      <w:r w:rsidRPr="00221F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и</w:t>
      </w:r>
      <w:r w:rsidRPr="001C0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.5).</w:t>
      </w:r>
    </w:p>
    <w:p w14:paraId="19C3B48E" w14:textId="77777777" w:rsidR="00707F7F" w:rsidRDefault="00707F7F" w:rsidP="00707F7F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br w:type="page"/>
      </w:r>
    </w:p>
    <w:p w14:paraId="31F4F9AE" w14:textId="3BDA2BFF" w:rsidR="00707F7F" w:rsidRPr="00B5715B" w:rsidRDefault="00707F7F" w:rsidP="00C45238">
      <w:pPr>
        <w:pStyle w:val="1"/>
      </w:pPr>
      <w:bookmarkStart w:id="6" w:name="_Toc118312664"/>
      <w:bookmarkStart w:id="7" w:name="_Toc118314917"/>
      <w:bookmarkStart w:id="8" w:name="_Toc153205220"/>
      <w:r w:rsidRPr="00B5715B">
        <w:lastRenderedPageBreak/>
        <w:t>Результаты вычислительных экспериментов</w:t>
      </w:r>
      <w:bookmarkEnd w:id="6"/>
      <w:bookmarkEnd w:id="7"/>
      <w:r w:rsidR="000708C0">
        <w:t xml:space="preserve"> на последовательной программе</w:t>
      </w:r>
      <w:bookmarkEnd w:id="8"/>
    </w:p>
    <w:p w14:paraId="289A98D9" w14:textId="68D6B8F3" w:rsidR="00707F7F" w:rsidRPr="00B5715B" w:rsidRDefault="00707F7F" w:rsidP="00707F7F">
      <w:pPr>
        <w:keepNext/>
        <w:keepLines/>
        <w:spacing w:line="360" w:lineRule="auto"/>
        <w:ind w:firstLine="709"/>
        <w:outlineLvl w:val="0"/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</w:pPr>
      <w:bookmarkStart w:id="9" w:name="_Toc118312666"/>
      <w:bookmarkStart w:id="10" w:name="_Toc118314919"/>
      <w:bookmarkStart w:id="11" w:name="_Toc153205221"/>
      <w:r w:rsidRPr="00B5715B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3.</w:t>
      </w:r>
      <w:r w:rsidR="00C45238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>1</w:t>
      </w:r>
      <w:r w:rsidRPr="00B5715B">
        <w:rPr>
          <w:rFonts w:ascii="Times New Roman" w:eastAsia="Malgun Gothic" w:hAnsi="Times New Roman" w:cs="Times New Roman"/>
          <w:b/>
          <w:sz w:val="28"/>
          <w:szCs w:val="28"/>
          <w:lang w:eastAsia="ru-RU"/>
        </w:rPr>
        <w:t xml:space="preserve"> Графическое подтверждение сходимости разностного уравнения к точечному</w:t>
      </w:r>
      <w:bookmarkEnd w:id="9"/>
      <w:bookmarkEnd w:id="10"/>
      <w:bookmarkEnd w:id="11"/>
    </w:p>
    <w:p w14:paraId="4DE67C98" w14:textId="56882D55" w:rsidR="00707F7F" w:rsidRPr="00B5715B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5715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рисунк</w:t>
      </w:r>
      <w:r w:rsidR="00682D3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Pr="00B5715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682D3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  <w:r w:rsidRPr="00B5715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иведены полученные графики, подтверждающие сходимость разностного уравнения решения дискретной задачи (2.4) к аналитическому решению исходной задачи (1.5) на сгущающихся сетках.</w:t>
      </w:r>
    </w:p>
    <w:p w14:paraId="1E46C32A" w14:textId="583BC852" w:rsidR="00707F7F" w:rsidRPr="00C45238" w:rsidRDefault="00707F7F" w:rsidP="00707F7F">
      <w:pPr>
        <w:tabs>
          <w:tab w:val="center" w:pos="4678"/>
          <w:tab w:val="right" w:pos="9355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715B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 xml:space="preserve">Для этого необходимо зафиксировать значения времени и радиуса. Для данного эксперимента зафиксировано </w:t>
      </w:r>
      <w:r w:rsidRPr="00B5715B">
        <w:rPr>
          <w:rFonts w:ascii="Times New Roman" w:eastAsia="Calibri" w:hAnsi="Times New Roman" w:cs="Times New Roman"/>
          <w:i/>
          <w:iCs/>
          <w:sz w:val="28"/>
          <w:szCs w:val="28"/>
          <w:lang w:val="en-US" w:eastAsia="ko-KR"/>
        </w:rPr>
        <w:t>t</w:t>
      </w:r>
      <w:r w:rsidRPr="00B5715B">
        <w:rPr>
          <w:rFonts w:ascii="Times New Roman" w:eastAsia="Calibri" w:hAnsi="Times New Roman" w:cs="Times New Roman"/>
          <w:i/>
          <w:iCs/>
          <w:sz w:val="28"/>
          <w:szCs w:val="28"/>
          <w:lang w:eastAsia="ko-KR"/>
        </w:rPr>
        <w:t xml:space="preserve"> = </w:t>
      </w:r>
      <w:r w:rsidR="00C45238">
        <w:rPr>
          <w:rFonts w:ascii="Times New Roman" w:eastAsia="Calibri" w:hAnsi="Times New Roman" w:cs="Times New Roman"/>
          <w:i/>
          <w:iCs/>
          <w:sz w:val="28"/>
          <w:szCs w:val="28"/>
          <w:lang w:eastAsia="ko-KR"/>
        </w:rPr>
        <w:t>200</w:t>
      </w:r>
      <w:r w:rsidRPr="00B5715B">
        <w:rPr>
          <w:rFonts w:ascii="Times New Roman" w:eastAsia="Calibri" w:hAnsi="Times New Roman" w:cs="Times New Roman"/>
          <w:i/>
          <w:iCs/>
          <w:sz w:val="28"/>
          <w:szCs w:val="28"/>
          <w:lang w:eastAsia="ko-KR"/>
        </w:rPr>
        <w:t xml:space="preserve">, </w:t>
      </w:r>
      <w:r w:rsidRPr="00B5715B">
        <w:rPr>
          <w:rFonts w:ascii="Times New Roman" w:eastAsia="Calibri" w:hAnsi="Times New Roman" w:cs="Times New Roman"/>
          <w:i/>
          <w:iCs/>
          <w:sz w:val="28"/>
          <w:szCs w:val="28"/>
          <w:lang w:val="en-US" w:eastAsia="ko-KR"/>
        </w:rPr>
        <w:t>R</w:t>
      </w:r>
      <w:r w:rsidRPr="00B5715B">
        <w:rPr>
          <w:rFonts w:ascii="Times New Roman" w:eastAsia="Calibri" w:hAnsi="Times New Roman" w:cs="Times New Roman"/>
          <w:i/>
          <w:iCs/>
          <w:sz w:val="28"/>
          <w:szCs w:val="28"/>
          <w:lang w:eastAsia="ko-KR"/>
        </w:rPr>
        <w:t xml:space="preserve"> = </w:t>
      </w:r>
      <w:r w:rsidR="00AB5498">
        <w:rPr>
          <w:rFonts w:ascii="Times New Roman" w:eastAsia="Calibri" w:hAnsi="Times New Roman" w:cs="Times New Roman"/>
          <w:i/>
          <w:iCs/>
          <w:sz w:val="28"/>
          <w:szCs w:val="28"/>
          <w:lang w:eastAsia="ko-KR"/>
        </w:rPr>
        <w:t>7</w:t>
      </w:r>
      <w:r w:rsidR="00C45238">
        <w:rPr>
          <w:rFonts w:ascii="Times New Roman" w:eastAsia="Calibri" w:hAnsi="Times New Roman" w:cs="Times New Roman"/>
          <w:i/>
          <w:iCs/>
          <w:sz w:val="28"/>
          <w:szCs w:val="28"/>
          <w:lang w:eastAsia="ko-KR"/>
        </w:rPr>
        <w:t>000</w:t>
      </w:r>
      <w:r w:rsidRPr="00B5715B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 xml:space="preserve">. </w:t>
      </w:r>
    </w:p>
    <w:p w14:paraId="1BB9E3F9" w14:textId="4EF413E1" w:rsidR="00707F7F" w:rsidRPr="00B5715B" w:rsidRDefault="00682D3A" w:rsidP="00707F7F">
      <w:pPr>
        <w:tabs>
          <w:tab w:val="center" w:pos="4678"/>
          <w:tab w:val="right" w:pos="9355"/>
        </w:tabs>
        <w:spacing w:line="36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val="en-US" w:eastAsia="ko-KR"/>
        </w:rPr>
      </w:pPr>
      <w:r>
        <w:rPr>
          <w:noProof/>
        </w:rPr>
        <w:drawing>
          <wp:inline distT="0" distB="0" distL="0" distR="0" wp14:anchorId="04AB8685" wp14:editId="65B24518">
            <wp:extent cx="4185438" cy="3486150"/>
            <wp:effectExtent l="0" t="0" r="5715" b="0"/>
            <wp:docPr id="21083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35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887" cy="35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8666" w14:textId="5588EDC0" w:rsidR="00707F7F" w:rsidRPr="00AC4EC7" w:rsidRDefault="00707F7F" w:rsidP="00707F7F">
      <w:pPr>
        <w:tabs>
          <w:tab w:val="center" w:pos="4678"/>
          <w:tab w:val="right" w:pos="9355"/>
        </w:tabs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5715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</w:t>
      </w:r>
      <w:r w:rsidR="00682D3A" w:rsidRPr="00682D3A">
        <w:rPr>
          <w:rFonts w:ascii="Times New Roman" w:eastAsia="Malgun Gothic" w:hAnsi="Times New Roman" w:cs="Times New Roman"/>
          <w:sz w:val="28"/>
          <w:szCs w:val="28"/>
          <w:lang w:eastAsia="ko-KR"/>
        </w:rPr>
        <w:t>1</w:t>
      </w:r>
      <w:r w:rsidRPr="00B5715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График, демонстрирующий сходимость решения по времени </w:t>
      </w:r>
      <w:r w:rsidRPr="00B5715B">
        <w:rPr>
          <w:rFonts w:ascii="Times New Roman" w:eastAsia="Malgun Gothic" w:hAnsi="Times New Roman" w:cs="Times New Roman"/>
          <w:i/>
          <w:sz w:val="28"/>
          <w:szCs w:val="28"/>
          <w:lang w:val="en-US" w:eastAsia="ko-KR"/>
        </w:rPr>
        <w:t>t</w:t>
      </w:r>
    </w:p>
    <w:p w14:paraId="2DD23611" w14:textId="77777777" w:rsidR="000708C0" w:rsidRPr="00EB735A" w:rsidRDefault="000708C0" w:rsidP="000708C0">
      <w:pPr>
        <w:pStyle w:val="1"/>
      </w:pPr>
      <w:bookmarkStart w:id="12" w:name="_Toc152728324"/>
      <w:bookmarkStart w:id="13" w:name="_Toc153205222"/>
      <w:r>
        <w:lastRenderedPageBreak/>
        <w:t xml:space="preserve">Реализация параллельной программы с </w:t>
      </w:r>
      <w:proofErr w:type="spellStart"/>
      <w:r>
        <w:rPr>
          <w:lang w:val="en-US"/>
        </w:rPr>
        <w:t>OPenmp</w:t>
      </w:r>
      <w:bookmarkEnd w:id="12"/>
      <w:bookmarkEnd w:id="13"/>
      <w:proofErr w:type="spellEnd"/>
    </w:p>
    <w:p w14:paraId="74710583" w14:textId="162FABD6" w:rsidR="000708C0" w:rsidRDefault="000708C0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также реализована программ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735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тандарта распараллеливания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EB735A">
        <w:rPr>
          <w:rFonts w:ascii="Times New Roman" w:hAnsi="Times New Roman" w:cs="Times New Roman"/>
          <w:sz w:val="28"/>
          <w:szCs w:val="28"/>
        </w:rPr>
        <w:t>.</w:t>
      </w:r>
    </w:p>
    <w:p w14:paraId="1D68F91B" w14:textId="6FEB1737" w:rsidR="003C6A0A" w:rsidRPr="003C6A0A" w:rsidRDefault="003C6A0A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й алгоритм решения явной схемы заключается в том</w:t>
      </w:r>
      <w:r w:rsidRPr="003C6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2 процесса начинают вычисление на одном уровне по времени</w:t>
      </w:r>
      <w:r w:rsidRPr="003C6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лько со своими частями по </w:t>
      </w:r>
      <w:r w:rsidRPr="003C6A0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C6A0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автоматическое распараллеливание</w:t>
      </w:r>
      <w:r w:rsidRPr="003C6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он сам будет обмениваться соседними значениями между задачами.</w:t>
      </w:r>
    </w:p>
    <w:p w14:paraId="517107F2" w14:textId="00D60D72" w:rsidR="009162F4" w:rsidRDefault="009162F4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F4">
        <w:rPr>
          <w:rFonts w:ascii="Times New Roman" w:hAnsi="Times New Roman" w:cs="Times New Roman"/>
          <w:sz w:val="28"/>
          <w:szCs w:val="28"/>
        </w:rPr>
        <w:t xml:space="preserve">Для визуализации вычисленной схемы можно построить графики, запустив скрипт на </w:t>
      </w:r>
      <w:proofErr w:type="spellStart"/>
      <w:r w:rsidRPr="009162F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62F4">
        <w:rPr>
          <w:rFonts w:ascii="Times New Roman" w:hAnsi="Times New Roman" w:cs="Times New Roman"/>
          <w:sz w:val="28"/>
          <w:szCs w:val="28"/>
        </w:rPr>
        <w:t xml:space="preserve">. Должны быть установлены библиотеки </w:t>
      </w:r>
      <w:proofErr w:type="spellStart"/>
      <w:r w:rsidRPr="009162F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9162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62F4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2313C9" w14:textId="509EF02B" w:rsidR="009162F4" w:rsidRDefault="003C6A0A" w:rsidP="00B54B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7090BD" wp14:editId="023D340F">
            <wp:extent cx="3907155" cy="3322857"/>
            <wp:effectExtent l="0" t="0" r="0" b="0"/>
            <wp:docPr id="144362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4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814" cy="33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177" w14:textId="4C006812" w:rsidR="00B54B31" w:rsidRPr="00AB5498" w:rsidRDefault="00B54B31" w:rsidP="00AB5498">
      <w:pPr>
        <w:tabs>
          <w:tab w:val="center" w:pos="4678"/>
          <w:tab w:val="right" w:pos="9355"/>
        </w:tabs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5715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</w:t>
      </w:r>
      <w:r w:rsidR="003C6A0A">
        <w:rPr>
          <w:rFonts w:ascii="Times New Roman" w:eastAsia="Malgun Gothic" w:hAnsi="Times New Roman" w:cs="Times New Roman"/>
          <w:sz w:val="28"/>
          <w:szCs w:val="28"/>
          <w:lang w:eastAsia="ko-KR"/>
        </w:rPr>
        <w:t>2</w:t>
      </w:r>
      <w:r w:rsidRPr="00B5715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График, демонстрирующий сходимость решения по времени</w:t>
      </w:r>
      <w:r w:rsidRPr="00B54B31">
        <w:rPr>
          <w:rFonts w:ascii="Times New Roman" w:eastAsia="Malgun Gothic" w:hAnsi="Times New Roman" w:cs="Times New Roman"/>
          <w:i/>
          <w:iCs/>
          <w:sz w:val="28"/>
          <w:szCs w:val="28"/>
          <w:lang w:eastAsia="ko-KR"/>
        </w:rPr>
        <w:t xml:space="preserve"> </w:t>
      </w:r>
      <w:r w:rsidRPr="00B54B31">
        <w:rPr>
          <w:rFonts w:ascii="Times New Roman" w:eastAsia="Malgun Gothic" w:hAnsi="Times New Roman" w:cs="Times New Roman"/>
          <w:i/>
          <w:iCs/>
          <w:sz w:val="28"/>
          <w:szCs w:val="28"/>
          <w:lang w:val="en-US" w:eastAsia="ko-KR"/>
        </w:rPr>
        <w:t>t</w:t>
      </w:r>
      <w:r w:rsidRPr="00B54B31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B54B31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на </w:t>
      </w:r>
      <w:r w:rsidRPr="00B54B31">
        <w:rPr>
          <w:rFonts w:ascii="Times New Roman" w:eastAsia="Malgun Gothic" w:hAnsi="Times New Roman" w:cs="Times New Roman"/>
          <w:iCs/>
          <w:sz w:val="28"/>
          <w:szCs w:val="28"/>
          <w:lang w:val="en-US" w:eastAsia="ko-KR"/>
        </w:rPr>
        <w:t>OpenMP</w:t>
      </w:r>
    </w:p>
    <w:p w14:paraId="30A69C5F" w14:textId="77777777" w:rsidR="003C6A0A" w:rsidRDefault="003C6A0A" w:rsidP="00916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7F64E1" w14:textId="77777777" w:rsidR="003C6A0A" w:rsidRDefault="003C6A0A" w:rsidP="00916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EE3D6" w14:textId="77777777" w:rsidR="003C6A0A" w:rsidRDefault="003C6A0A" w:rsidP="00916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5053B" w14:textId="77777777" w:rsidR="003C6A0A" w:rsidRDefault="003C6A0A" w:rsidP="00916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D5C8A" w14:textId="440102F4" w:rsidR="000708C0" w:rsidRDefault="003C6A0A" w:rsidP="00916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ры времени работы программы делались по 12 запускам. </w:t>
      </w:r>
      <w:r w:rsidR="000708C0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3C6A0A">
        <w:rPr>
          <w:rFonts w:ascii="Times New Roman" w:hAnsi="Times New Roman" w:cs="Times New Roman"/>
          <w:sz w:val="28"/>
          <w:szCs w:val="28"/>
        </w:rPr>
        <w:t xml:space="preserve"> </w:t>
      </w:r>
      <w:r w:rsidR="000708C0">
        <w:rPr>
          <w:rFonts w:ascii="Times New Roman" w:hAnsi="Times New Roman" w:cs="Times New Roman"/>
          <w:sz w:val="28"/>
          <w:szCs w:val="28"/>
        </w:rPr>
        <w:t>представлены в таблице 1.</w:t>
      </w:r>
    </w:p>
    <w:p w14:paraId="1E50E1C8" w14:textId="77777777" w:rsidR="009162F4" w:rsidRPr="00EB735A" w:rsidRDefault="009162F4" w:rsidP="009162F4">
      <w:pPr>
        <w:keepNext/>
        <w:keepLines/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Результаты ускорения параллельной программы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оследовательно с использованием различного числа нитей</w:t>
      </w:r>
      <w:r w:rsidRPr="00EB7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1853"/>
        <w:gridCol w:w="2500"/>
        <w:gridCol w:w="2507"/>
        <w:gridCol w:w="2774"/>
      </w:tblGrid>
      <w:tr w:rsidR="009162F4" w:rsidRPr="00EB735A" w14:paraId="64A06FBE" w14:textId="77777777" w:rsidTr="00FF36D1">
        <w:tc>
          <w:tcPr>
            <w:tcW w:w="1853" w:type="dxa"/>
          </w:tcPr>
          <w:p w14:paraId="1FF2658A" w14:textId="77777777" w:rsidR="009162F4" w:rsidRPr="000708C0" w:rsidRDefault="009162F4" w:rsidP="00FF36D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Размерност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,K</m:t>
                </m:r>
              </m:oMath>
            </m:oMathPara>
          </w:p>
        </w:tc>
        <w:tc>
          <w:tcPr>
            <w:tcW w:w="2500" w:type="dxa"/>
          </w:tcPr>
          <w:p w14:paraId="312E153B" w14:textId="77777777" w:rsidR="009162F4" w:rsidRPr="00EB735A" w:rsidRDefault="009162F4" w:rsidP="00FF36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последовательной программы, с</w:t>
            </w:r>
          </w:p>
        </w:tc>
        <w:tc>
          <w:tcPr>
            <w:tcW w:w="2507" w:type="dxa"/>
          </w:tcPr>
          <w:p w14:paraId="4FF157D1" w14:textId="77777777" w:rsidR="009162F4" w:rsidRPr="00EB735A" w:rsidRDefault="009162F4" w:rsidP="00FF36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параллельной программы, с</w:t>
            </w:r>
          </w:p>
        </w:tc>
        <w:tc>
          <w:tcPr>
            <w:tcW w:w="2774" w:type="dxa"/>
          </w:tcPr>
          <w:p w14:paraId="78C2CF87" w14:textId="77777777" w:rsidR="009162F4" w:rsidRPr="00EB735A" w:rsidRDefault="009162F4" w:rsidP="00FF36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</w:t>
            </w:r>
          </w:p>
        </w:tc>
      </w:tr>
      <w:tr w:rsidR="009162F4" w:rsidRPr="00EB735A" w14:paraId="4FD52E9B" w14:textId="77777777" w:rsidTr="00FF36D1">
        <w:tc>
          <w:tcPr>
            <w:tcW w:w="1853" w:type="dxa"/>
          </w:tcPr>
          <w:p w14:paraId="79EBB60B" w14:textId="3E2146FB" w:rsidR="009162F4" w:rsidRPr="009162F4" w:rsidRDefault="009162F4" w:rsidP="00FF36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C6A0A" w:rsidRPr="003C6A0A">
              <w:rPr>
                <w:sz w:val="28"/>
                <w:szCs w:val="28"/>
              </w:rPr>
              <w:t>8000</w:t>
            </w:r>
            <w:r>
              <w:rPr>
                <w:sz w:val="28"/>
                <w:szCs w:val="28"/>
                <w:lang w:val="en-US"/>
              </w:rPr>
              <w:t>,</w:t>
            </w:r>
            <w:r w:rsidR="003C6A0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00" w:type="dxa"/>
          </w:tcPr>
          <w:p w14:paraId="62B3C505" w14:textId="39D7B892" w:rsidR="009162F4" w:rsidRPr="00EB735A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00166</w:t>
            </w:r>
          </w:p>
        </w:tc>
        <w:tc>
          <w:tcPr>
            <w:tcW w:w="2507" w:type="dxa"/>
          </w:tcPr>
          <w:p w14:paraId="259A48EE" w14:textId="76BC88C4" w:rsidR="009162F4" w:rsidRPr="00EB735A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003</w:t>
            </w:r>
          </w:p>
        </w:tc>
        <w:tc>
          <w:tcPr>
            <w:tcW w:w="2774" w:type="dxa"/>
          </w:tcPr>
          <w:p w14:paraId="2AEC8C75" w14:textId="6E9EAFBE" w:rsidR="009162F4" w:rsidRPr="00EB735A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,55</w:t>
            </w:r>
          </w:p>
        </w:tc>
      </w:tr>
      <w:tr w:rsidR="009162F4" w:rsidRPr="00EB735A" w14:paraId="337C6A1F" w14:textId="77777777" w:rsidTr="00FF36D1">
        <w:tc>
          <w:tcPr>
            <w:tcW w:w="1853" w:type="dxa"/>
          </w:tcPr>
          <w:p w14:paraId="4069E2CD" w14:textId="79176A00" w:rsidR="009162F4" w:rsidRPr="009162F4" w:rsidRDefault="009162F4" w:rsidP="00FF36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3C6A0A">
              <w:rPr>
                <w:sz w:val="28"/>
                <w:szCs w:val="28"/>
              </w:rPr>
              <w:t>16000</w:t>
            </w:r>
            <w:r>
              <w:rPr>
                <w:sz w:val="28"/>
                <w:szCs w:val="28"/>
                <w:lang w:val="en-US"/>
              </w:rPr>
              <w:t>,</w:t>
            </w:r>
            <w:r w:rsidR="003C6A0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dxa"/>
          </w:tcPr>
          <w:p w14:paraId="392E9AEE" w14:textId="77EA07ED" w:rsidR="009162F4" w:rsidRPr="00EB735A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045</w:t>
            </w:r>
          </w:p>
        </w:tc>
        <w:tc>
          <w:tcPr>
            <w:tcW w:w="2507" w:type="dxa"/>
          </w:tcPr>
          <w:p w14:paraId="4BFA68BD" w14:textId="18BF1CB2" w:rsidR="009162F4" w:rsidRPr="00EB735A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03</w:t>
            </w:r>
          </w:p>
        </w:tc>
        <w:tc>
          <w:tcPr>
            <w:tcW w:w="2774" w:type="dxa"/>
          </w:tcPr>
          <w:p w14:paraId="6090F10D" w14:textId="25E0C6C9" w:rsidR="009162F4" w:rsidRPr="0031102F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31102F">
              <w:rPr>
                <w:sz w:val="28"/>
                <w:szCs w:val="28"/>
              </w:rPr>
              <w:t>1</w:t>
            </w:r>
            <w:r w:rsidRPr="0031102F">
              <w:rPr>
                <w:sz w:val="28"/>
                <w:szCs w:val="28"/>
                <w:lang w:val="en-US"/>
              </w:rPr>
              <w:t>,5</w:t>
            </w:r>
          </w:p>
        </w:tc>
      </w:tr>
      <w:tr w:rsidR="009162F4" w:rsidRPr="00EB735A" w14:paraId="496861A4" w14:textId="77777777" w:rsidTr="00FF36D1">
        <w:tc>
          <w:tcPr>
            <w:tcW w:w="1853" w:type="dxa"/>
          </w:tcPr>
          <w:p w14:paraId="46FFFE67" w14:textId="2EA6ED03" w:rsidR="009162F4" w:rsidRPr="009162F4" w:rsidRDefault="009162F4" w:rsidP="00FF36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3C6A0A"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  <w:lang w:val="en-US"/>
              </w:rPr>
              <w:t>,</w:t>
            </w:r>
            <w:r w:rsidR="003C6A0A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dxa"/>
          </w:tcPr>
          <w:p w14:paraId="65CF98C5" w14:textId="549F4283" w:rsidR="009162F4" w:rsidRPr="0031102F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31102F">
              <w:rPr>
                <w:sz w:val="28"/>
                <w:szCs w:val="28"/>
              </w:rPr>
              <w:t>0.05125</w:t>
            </w:r>
          </w:p>
        </w:tc>
        <w:tc>
          <w:tcPr>
            <w:tcW w:w="2507" w:type="dxa"/>
          </w:tcPr>
          <w:p w14:paraId="6824B839" w14:textId="72B5C2E2" w:rsidR="009162F4" w:rsidRPr="00EB735A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3125</w:t>
            </w:r>
          </w:p>
        </w:tc>
        <w:tc>
          <w:tcPr>
            <w:tcW w:w="2774" w:type="dxa"/>
          </w:tcPr>
          <w:p w14:paraId="63BC49CE" w14:textId="1CEBF254" w:rsidR="009162F4" w:rsidRPr="0031102F" w:rsidRDefault="0031102F" w:rsidP="00FF36D1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31102F">
              <w:rPr>
                <w:sz w:val="28"/>
                <w:szCs w:val="28"/>
                <w:lang w:val="en-US"/>
              </w:rPr>
              <w:t>1,64</w:t>
            </w:r>
          </w:p>
        </w:tc>
      </w:tr>
    </w:tbl>
    <w:p w14:paraId="513FC8C7" w14:textId="77777777" w:rsidR="009162F4" w:rsidRDefault="009162F4" w:rsidP="00916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7DD11" w14:textId="1406831A" w:rsidR="009162F4" w:rsidRPr="0031102F" w:rsidRDefault="009162F4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</w:t>
      </w:r>
      <w:r w:rsidRPr="009162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увеличении </w:t>
      </w:r>
      <w:r w:rsidRPr="0031102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ускорение</w:t>
      </w:r>
      <w:r w:rsidRPr="009162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каждая задача забирает равное количество элементов </w:t>
      </w:r>
      <w:r w:rsidRPr="00B54B3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дальше бежит по всем уровням </w:t>
      </w:r>
      <w:r w:rsidRPr="00B54B31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1102F" w:rsidRPr="0031102F">
        <w:rPr>
          <w:rFonts w:ascii="Times New Roman" w:hAnsi="Times New Roman" w:cs="Times New Roman"/>
          <w:sz w:val="28"/>
          <w:szCs w:val="28"/>
        </w:rPr>
        <w:t xml:space="preserve">, </w:t>
      </w:r>
      <w:r w:rsidR="0031102F">
        <w:rPr>
          <w:rFonts w:ascii="Times New Roman" w:hAnsi="Times New Roman" w:cs="Times New Roman"/>
          <w:sz w:val="28"/>
          <w:szCs w:val="28"/>
        </w:rPr>
        <w:t xml:space="preserve">обмениваясь значениями на предыдущем слое. Чем меньше </w:t>
      </w:r>
      <w:r w:rsidR="0031102F" w:rsidRPr="0031102F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1102F" w:rsidRPr="0031102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1102F" w:rsidRPr="0031102F">
        <w:rPr>
          <w:rFonts w:ascii="Times New Roman" w:hAnsi="Times New Roman" w:cs="Times New Roman"/>
          <w:sz w:val="28"/>
          <w:szCs w:val="28"/>
        </w:rPr>
        <w:t>тем меньше</w:t>
      </w:r>
      <w:r w:rsidR="003110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102F">
        <w:rPr>
          <w:rFonts w:ascii="Times New Roman" w:hAnsi="Times New Roman" w:cs="Times New Roman"/>
          <w:sz w:val="28"/>
          <w:szCs w:val="28"/>
        </w:rPr>
        <w:t>коммуникаций между задачами.</w:t>
      </w:r>
    </w:p>
    <w:p w14:paraId="00A372BE" w14:textId="77777777" w:rsidR="009162F4" w:rsidRDefault="009162F4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2DE0D" w14:textId="77777777" w:rsidR="009162F4" w:rsidRDefault="009162F4" w:rsidP="00B54B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DE5B0" w14:textId="77777777" w:rsidR="000708C0" w:rsidRPr="000708C0" w:rsidRDefault="000708C0" w:rsidP="000708C0">
      <w:pPr>
        <w:pStyle w:val="1"/>
      </w:pPr>
      <w:bookmarkStart w:id="14" w:name="_Toc152728325"/>
      <w:bookmarkStart w:id="15" w:name="_Toc153205223"/>
      <w:r w:rsidRPr="000708C0">
        <w:lastRenderedPageBreak/>
        <w:t xml:space="preserve">Реализация параллельной программы с </w:t>
      </w:r>
      <w:r w:rsidRPr="000708C0">
        <w:rPr>
          <w:lang w:val="en-US"/>
        </w:rPr>
        <w:t>MPI</w:t>
      </w:r>
      <w:bookmarkEnd w:id="14"/>
      <w:bookmarkEnd w:id="15"/>
    </w:p>
    <w:p w14:paraId="6ED15CC3" w14:textId="366F7617" w:rsidR="000708C0" w:rsidRDefault="000708C0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также реализована программ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735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тандарта распараллеливания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EB735A">
        <w:rPr>
          <w:rFonts w:ascii="Times New Roman" w:hAnsi="Times New Roman" w:cs="Times New Roman"/>
          <w:sz w:val="28"/>
          <w:szCs w:val="28"/>
        </w:rPr>
        <w:t>.</w:t>
      </w:r>
      <w:r w:rsidR="0072763A">
        <w:rPr>
          <w:rFonts w:ascii="Times New Roman" w:hAnsi="Times New Roman" w:cs="Times New Roman"/>
          <w:sz w:val="28"/>
          <w:szCs w:val="28"/>
        </w:rPr>
        <w:t xml:space="preserve"> </w:t>
      </w:r>
      <w:r w:rsidR="0072763A" w:rsidRPr="0072763A">
        <w:rPr>
          <w:rFonts w:ascii="Times New Roman" w:hAnsi="Times New Roman" w:cs="Times New Roman"/>
          <w:sz w:val="28"/>
          <w:szCs w:val="28"/>
        </w:rPr>
        <w:t xml:space="preserve">Обмен с использованием технологии MPI становится проще, так как функция </w:t>
      </w:r>
      <w:proofErr w:type="spellStart"/>
      <w:r w:rsidR="0072763A" w:rsidRPr="0072763A">
        <w:rPr>
          <w:rFonts w:ascii="Times New Roman" w:hAnsi="Times New Roman" w:cs="Times New Roman"/>
          <w:sz w:val="28"/>
          <w:szCs w:val="28"/>
        </w:rPr>
        <w:t>MPI_Recv</w:t>
      </w:r>
      <w:proofErr w:type="spellEnd"/>
      <w:r w:rsidR="0072763A" w:rsidRPr="0072763A">
        <w:rPr>
          <w:rFonts w:ascii="Times New Roman" w:hAnsi="Times New Roman" w:cs="Times New Roman"/>
          <w:sz w:val="28"/>
          <w:szCs w:val="28"/>
        </w:rPr>
        <w:t xml:space="preserve"> является блокирующей, то есть, мы вручную можем не синхронизовать потоки, MPI делает это за нас.</w:t>
      </w:r>
    </w:p>
    <w:p w14:paraId="6C3933B2" w14:textId="5570C33C" w:rsidR="00B9699C" w:rsidRDefault="00B9699C" w:rsidP="00B96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EAAAA" wp14:editId="51B1AFE1">
            <wp:extent cx="3481818" cy="3228729"/>
            <wp:effectExtent l="0" t="0" r="4445" b="0"/>
            <wp:docPr id="122853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0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663" cy="32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58EA" w14:textId="6E3955BB" w:rsidR="00B9699C" w:rsidRPr="00B9699C" w:rsidRDefault="00B9699C" w:rsidP="00B9699C">
      <w:pPr>
        <w:tabs>
          <w:tab w:val="center" w:pos="4678"/>
          <w:tab w:val="right" w:pos="9355"/>
        </w:tabs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5715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</w:t>
      </w:r>
      <w:r w:rsidRPr="00B9699C">
        <w:rPr>
          <w:rFonts w:ascii="Times New Roman" w:eastAsia="Malgun Gothic" w:hAnsi="Times New Roman" w:cs="Times New Roman"/>
          <w:sz w:val="28"/>
          <w:szCs w:val="28"/>
          <w:lang w:eastAsia="ko-KR"/>
        </w:rPr>
        <w:t>3</w:t>
      </w:r>
      <w:r w:rsidRPr="00B5715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График, демонстрирующий сходимость решения по времени</w:t>
      </w:r>
      <w:r w:rsidRPr="00B54B31">
        <w:rPr>
          <w:rFonts w:ascii="Times New Roman" w:eastAsia="Malgun Gothic" w:hAnsi="Times New Roman" w:cs="Times New Roman"/>
          <w:i/>
          <w:iCs/>
          <w:sz w:val="28"/>
          <w:szCs w:val="28"/>
          <w:lang w:eastAsia="ko-KR"/>
        </w:rPr>
        <w:t xml:space="preserve"> </w:t>
      </w:r>
      <w:r w:rsidRPr="00B54B31">
        <w:rPr>
          <w:rFonts w:ascii="Times New Roman" w:eastAsia="Malgun Gothic" w:hAnsi="Times New Roman" w:cs="Times New Roman"/>
          <w:i/>
          <w:iCs/>
          <w:sz w:val="28"/>
          <w:szCs w:val="28"/>
          <w:lang w:val="en-US" w:eastAsia="ko-KR"/>
        </w:rPr>
        <w:t>t</w:t>
      </w:r>
      <w:r w:rsidRPr="00B54B31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B54B31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на </w:t>
      </w:r>
      <w:r>
        <w:rPr>
          <w:rFonts w:ascii="Times New Roman" w:eastAsia="Malgun Gothic" w:hAnsi="Times New Roman" w:cs="Times New Roman"/>
          <w:iCs/>
          <w:sz w:val="28"/>
          <w:szCs w:val="28"/>
          <w:lang w:val="en-US" w:eastAsia="ko-KR"/>
        </w:rPr>
        <w:t>MPI</w:t>
      </w:r>
    </w:p>
    <w:p w14:paraId="70E09E25" w14:textId="2CEB0226" w:rsidR="000708C0" w:rsidRDefault="0072763A" w:rsidP="000708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ы времени работы программы делались по 12 запускам. </w:t>
      </w:r>
      <w:r w:rsidR="000708C0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72763A">
        <w:rPr>
          <w:rFonts w:ascii="Times New Roman" w:hAnsi="Times New Roman" w:cs="Times New Roman"/>
          <w:sz w:val="28"/>
          <w:szCs w:val="28"/>
        </w:rPr>
        <w:t xml:space="preserve"> </w:t>
      </w:r>
      <w:r w:rsidR="000708C0"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14:paraId="741FF4A3" w14:textId="77777777" w:rsidR="000708C0" w:rsidRPr="00EB735A" w:rsidRDefault="000708C0" w:rsidP="000708C0">
      <w:pPr>
        <w:keepNext/>
        <w:keepLines/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Результаты ускорения параллельной программы</w:t>
      </w:r>
      <w:r w:rsidRPr="000C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оследовательно с использованием различного числа нитей</w:t>
      </w:r>
      <w:r w:rsidRPr="00EB7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51"/>
        <w:gridCol w:w="2500"/>
        <w:gridCol w:w="2508"/>
        <w:gridCol w:w="2486"/>
      </w:tblGrid>
      <w:tr w:rsidR="000708C0" w:rsidRPr="00EB735A" w14:paraId="51717296" w14:textId="77777777" w:rsidTr="009162F4">
        <w:tc>
          <w:tcPr>
            <w:tcW w:w="1851" w:type="dxa"/>
          </w:tcPr>
          <w:p w14:paraId="08F91385" w14:textId="773EB43A" w:rsidR="000708C0" w:rsidRPr="00EB735A" w:rsidRDefault="002C5E79" w:rsidP="00FF36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Размерност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,K</m:t>
                </m:r>
              </m:oMath>
            </m:oMathPara>
          </w:p>
        </w:tc>
        <w:tc>
          <w:tcPr>
            <w:tcW w:w="2500" w:type="dxa"/>
          </w:tcPr>
          <w:p w14:paraId="566E83FF" w14:textId="77777777" w:rsidR="000708C0" w:rsidRPr="00EB735A" w:rsidRDefault="000708C0" w:rsidP="00FF36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последовательной программы, с</w:t>
            </w:r>
          </w:p>
        </w:tc>
        <w:tc>
          <w:tcPr>
            <w:tcW w:w="2508" w:type="dxa"/>
          </w:tcPr>
          <w:p w14:paraId="68CAADB1" w14:textId="77777777" w:rsidR="000708C0" w:rsidRPr="00EB735A" w:rsidRDefault="000708C0" w:rsidP="00FF36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параллельной программы, с</w:t>
            </w:r>
          </w:p>
        </w:tc>
        <w:tc>
          <w:tcPr>
            <w:tcW w:w="2486" w:type="dxa"/>
          </w:tcPr>
          <w:p w14:paraId="42765A42" w14:textId="77777777" w:rsidR="000708C0" w:rsidRPr="00EB735A" w:rsidRDefault="000708C0" w:rsidP="00FF36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</w:t>
            </w:r>
          </w:p>
        </w:tc>
      </w:tr>
      <w:tr w:rsidR="0031102F" w:rsidRPr="00EB735A" w14:paraId="195680FB" w14:textId="77777777" w:rsidTr="009162F4">
        <w:tc>
          <w:tcPr>
            <w:tcW w:w="1851" w:type="dxa"/>
          </w:tcPr>
          <w:p w14:paraId="0845D1D1" w14:textId="3C54BB1A" w:rsidR="0031102F" w:rsidRPr="00EB735A" w:rsidRDefault="0031102F" w:rsidP="003110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C6A0A">
              <w:rPr>
                <w:sz w:val="28"/>
                <w:szCs w:val="28"/>
              </w:rPr>
              <w:t>800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500" w:type="dxa"/>
          </w:tcPr>
          <w:p w14:paraId="798EF2EC" w14:textId="5CD826CE" w:rsidR="0031102F" w:rsidRPr="00EB735A" w:rsidRDefault="0031102F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00166</w:t>
            </w:r>
          </w:p>
        </w:tc>
        <w:tc>
          <w:tcPr>
            <w:tcW w:w="2508" w:type="dxa"/>
          </w:tcPr>
          <w:p w14:paraId="7C0A4A2E" w14:textId="499ED9F2" w:rsidR="0031102F" w:rsidRPr="0072763A" w:rsidRDefault="0072763A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72763A">
              <w:rPr>
                <w:sz w:val="28"/>
                <w:szCs w:val="28"/>
                <w:lang w:val="en-US"/>
              </w:rPr>
              <w:t>0,00012</w:t>
            </w:r>
          </w:p>
        </w:tc>
        <w:tc>
          <w:tcPr>
            <w:tcW w:w="2486" w:type="dxa"/>
          </w:tcPr>
          <w:p w14:paraId="31CCD00E" w14:textId="2A83E152" w:rsidR="0031102F" w:rsidRPr="00EB735A" w:rsidRDefault="0072763A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72763A">
              <w:rPr>
                <w:sz w:val="28"/>
                <w:szCs w:val="28"/>
              </w:rPr>
              <w:t>1,383</w:t>
            </w:r>
          </w:p>
        </w:tc>
      </w:tr>
      <w:tr w:rsidR="0031102F" w:rsidRPr="00EB735A" w14:paraId="2A4C6AD9" w14:textId="77777777" w:rsidTr="009162F4">
        <w:tc>
          <w:tcPr>
            <w:tcW w:w="1851" w:type="dxa"/>
          </w:tcPr>
          <w:p w14:paraId="269ED322" w14:textId="4BD7441D" w:rsidR="0031102F" w:rsidRPr="00EB735A" w:rsidRDefault="0031102F" w:rsidP="003110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600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dxa"/>
          </w:tcPr>
          <w:p w14:paraId="361690CD" w14:textId="330A4208" w:rsidR="0031102F" w:rsidRPr="00EB735A" w:rsidRDefault="0031102F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045</w:t>
            </w:r>
          </w:p>
        </w:tc>
        <w:tc>
          <w:tcPr>
            <w:tcW w:w="2508" w:type="dxa"/>
          </w:tcPr>
          <w:p w14:paraId="1ABDCCF6" w14:textId="5E4CC2E7" w:rsidR="0031102F" w:rsidRPr="0072763A" w:rsidRDefault="0031102F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72763A">
              <w:rPr>
                <w:sz w:val="28"/>
                <w:szCs w:val="28"/>
              </w:rPr>
              <w:t>0,</w:t>
            </w:r>
            <w:r w:rsidR="0072763A" w:rsidRPr="0072763A">
              <w:rPr>
                <w:sz w:val="28"/>
                <w:szCs w:val="28"/>
                <w:lang w:val="en-US"/>
              </w:rPr>
              <w:t>00231</w:t>
            </w:r>
          </w:p>
        </w:tc>
        <w:tc>
          <w:tcPr>
            <w:tcW w:w="2486" w:type="dxa"/>
          </w:tcPr>
          <w:p w14:paraId="7E6CAD97" w14:textId="7A050990" w:rsidR="0031102F" w:rsidRPr="00EB735A" w:rsidRDefault="0072763A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72763A">
              <w:rPr>
                <w:sz w:val="28"/>
                <w:szCs w:val="28"/>
              </w:rPr>
              <w:t>1,948</w:t>
            </w:r>
          </w:p>
        </w:tc>
      </w:tr>
      <w:tr w:rsidR="0031102F" w:rsidRPr="00EB735A" w14:paraId="0BE9CAC2" w14:textId="77777777" w:rsidTr="009162F4">
        <w:tc>
          <w:tcPr>
            <w:tcW w:w="1851" w:type="dxa"/>
          </w:tcPr>
          <w:p w14:paraId="50ABDD60" w14:textId="6649FC49" w:rsidR="0031102F" w:rsidRPr="00EB735A" w:rsidRDefault="0031102F" w:rsidP="003110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000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dxa"/>
          </w:tcPr>
          <w:p w14:paraId="6C587DD8" w14:textId="6F64C781" w:rsidR="0031102F" w:rsidRPr="00EB735A" w:rsidRDefault="0031102F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31102F">
              <w:rPr>
                <w:sz w:val="28"/>
                <w:szCs w:val="28"/>
              </w:rPr>
              <w:t>0.05125</w:t>
            </w:r>
          </w:p>
        </w:tc>
        <w:tc>
          <w:tcPr>
            <w:tcW w:w="2508" w:type="dxa"/>
          </w:tcPr>
          <w:p w14:paraId="19E0BCBC" w14:textId="33992677" w:rsidR="0031102F" w:rsidRPr="00EB735A" w:rsidRDefault="0072763A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72763A">
              <w:rPr>
                <w:sz w:val="28"/>
                <w:szCs w:val="28"/>
              </w:rPr>
              <w:t>0.0233</w:t>
            </w:r>
          </w:p>
        </w:tc>
        <w:tc>
          <w:tcPr>
            <w:tcW w:w="2486" w:type="dxa"/>
          </w:tcPr>
          <w:p w14:paraId="5DB5361C" w14:textId="77D93564" w:rsidR="0031102F" w:rsidRPr="00EB735A" w:rsidRDefault="0072763A" w:rsidP="0031102F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72763A">
              <w:rPr>
                <w:sz w:val="28"/>
                <w:szCs w:val="28"/>
              </w:rPr>
              <w:t>2,199</w:t>
            </w:r>
          </w:p>
        </w:tc>
      </w:tr>
    </w:tbl>
    <w:p w14:paraId="6C9BBDEE" w14:textId="77777777" w:rsidR="000708C0" w:rsidRDefault="000708C0" w:rsidP="00707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52A41" w14:textId="3CEC1876" w:rsidR="00B9699C" w:rsidRDefault="00B9699C" w:rsidP="00707F7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lastRenderedPageBreak/>
        <w:t>Из таблицы видно</w:t>
      </w:r>
      <w:r w:rsidRPr="00B9699C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 xml:space="preserve"> что </w:t>
      </w:r>
      <w:r>
        <w:rPr>
          <w:rFonts w:ascii="Times New Roman" w:eastAsia="Calibri" w:hAnsi="Times New Roman" w:cs="Times New Roman"/>
          <w:iCs/>
          <w:sz w:val="28"/>
          <w:szCs w:val="28"/>
          <w:lang w:val="en-US" w:eastAsia="ko-KR"/>
        </w:rPr>
        <w:t>MPI</w:t>
      </w:r>
      <w:r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 xml:space="preserve"> дает большее ускорение</w:t>
      </w:r>
      <w:r w:rsidRPr="00B9699C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 xml:space="preserve"> чем </w:t>
      </w:r>
      <w:r>
        <w:rPr>
          <w:rFonts w:ascii="Times New Roman" w:eastAsia="Calibri" w:hAnsi="Times New Roman" w:cs="Times New Roman"/>
          <w:iCs/>
          <w:sz w:val="28"/>
          <w:szCs w:val="28"/>
          <w:lang w:val="en-US" w:eastAsia="ko-KR"/>
        </w:rPr>
        <w:t>OpenMP</w:t>
      </w:r>
      <w:r w:rsidRPr="00B9699C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.</w:t>
      </w:r>
    </w:p>
    <w:p w14:paraId="0541B710" w14:textId="77777777" w:rsidR="00B9699C" w:rsidRPr="00B9699C" w:rsidRDefault="00B9699C" w:rsidP="00707F7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ko-KR"/>
        </w:rPr>
      </w:pPr>
    </w:p>
    <w:p w14:paraId="5E239E60" w14:textId="75D2F34B" w:rsidR="003E1D87" w:rsidRDefault="003E1D87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14:paraId="5F394AD7" w14:textId="77777777" w:rsidR="003E1D87" w:rsidRPr="003E1D87" w:rsidRDefault="003E1D87" w:rsidP="003E1D87">
      <w:pPr>
        <w:pStyle w:val="afffff0"/>
        <w:rPr>
          <w:rFonts w:eastAsiaTheme="minorHAnsi"/>
          <w:color w:val="auto"/>
        </w:rPr>
      </w:pPr>
      <w:bookmarkStart w:id="16" w:name="_Toc117526868"/>
      <w:bookmarkStart w:id="17" w:name="_Toc153205224"/>
      <w:r w:rsidRPr="003E1D87">
        <w:rPr>
          <w:rFonts w:eastAsiaTheme="minorHAnsi"/>
          <w:color w:val="auto"/>
        </w:rPr>
        <w:lastRenderedPageBreak/>
        <w:t>ЗАКЛЮЧЕНИЕ</w:t>
      </w:r>
      <w:bookmarkEnd w:id="16"/>
      <w:bookmarkEnd w:id="17"/>
    </w:p>
    <w:p w14:paraId="33F90C72" w14:textId="509EF8FA" w:rsidR="003E1D87" w:rsidRPr="002C5E79" w:rsidRDefault="003E1D87" w:rsidP="003E1D87">
      <w:pPr>
        <w:pStyle w:val="afffff"/>
      </w:pPr>
      <w:r w:rsidRPr="000B0708">
        <w:t xml:space="preserve">В результате выполнения работы осуществлена постановка краевой задачи для уравнения теплопроводности. Для численного решения краевой задачи </w:t>
      </w:r>
      <w:r w:rsidR="002C5E79">
        <w:t xml:space="preserve">построена </w:t>
      </w:r>
      <w:r>
        <w:t>явная модифицированная</w:t>
      </w:r>
      <w:r w:rsidR="002C5E79">
        <w:t xml:space="preserve"> схема</w:t>
      </w:r>
      <w:r w:rsidRPr="000B0708">
        <w:t>.</w:t>
      </w:r>
      <w:r w:rsidR="002C5E79">
        <w:t xml:space="preserve"> </w:t>
      </w:r>
      <w:r w:rsidR="002C5E79" w:rsidRPr="002C5E79">
        <w:t xml:space="preserve">Были написаны параллельные алгоритмы расчёта схемы на языке C++ с использованием технологий </w:t>
      </w:r>
      <w:proofErr w:type="spellStart"/>
      <w:r w:rsidR="002C5E79" w:rsidRPr="002C5E79">
        <w:t>OpenMP</w:t>
      </w:r>
      <w:proofErr w:type="spellEnd"/>
      <w:r w:rsidR="002C5E79" w:rsidRPr="002C5E79">
        <w:t xml:space="preserve"> и MPI,</w:t>
      </w:r>
      <w:r w:rsidR="002C5E79">
        <w:t xml:space="preserve"> а также последовательная программа.</w:t>
      </w:r>
    </w:p>
    <w:p w14:paraId="07E50222" w14:textId="6C286F9A" w:rsidR="003E1D87" w:rsidRPr="002C5E79" w:rsidRDefault="002C5E79" w:rsidP="003E1D87">
      <w:pPr>
        <w:pStyle w:val="afffff"/>
      </w:pPr>
      <w:r w:rsidRPr="002C5E79">
        <w:t>Результаты экспериментов, показывающие наилучшую производительность кода при использовании MPI,</w:t>
      </w:r>
      <w:r>
        <w:t xml:space="preserve"> так при размерности сетки по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(50000,190)</m:t>
        </m:r>
      </m:oMath>
      <w:r w:rsidRPr="002C5E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алось достичь ускорение </w:t>
      </w:r>
      <w:r w:rsidRPr="0072763A">
        <w:t>2,199</w:t>
      </w:r>
      <w:r w:rsidRPr="002C5E79">
        <w:t>,</w:t>
      </w:r>
      <w:r>
        <w:t xml:space="preserve"> а на </w:t>
      </w:r>
      <w:r>
        <w:rPr>
          <w:lang w:val="en-US"/>
        </w:rPr>
        <w:t>OpenMP</w:t>
      </w:r>
      <w:r w:rsidRPr="002C5E79">
        <w:t xml:space="preserve"> </w:t>
      </w:r>
      <w:r>
        <w:t xml:space="preserve">всего </w:t>
      </w:r>
      <w:r w:rsidRPr="002C5E79">
        <w:t>1,64</w:t>
      </w:r>
      <w:r>
        <w:t xml:space="preserve">. Это объясняется </w:t>
      </w:r>
      <w:r>
        <w:rPr>
          <w:color w:val="000000"/>
        </w:rPr>
        <w:t>тем</w:t>
      </w:r>
      <w:r w:rsidRPr="002C5E79">
        <w:rPr>
          <w:color w:val="000000"/>
        </w:rPr>
        <w:t xml:space="preserve">, </w:t>
      </w:r>
      <w:r>
        <w:rPr>
          <w:color w:val="000000"/>
        </w:rPr>
        <w:t xml:space="preserve">что при использовании технологии </w:t>
      </w:r>
      <w:r>
        <w:rPr>
          <w:color w:val="000000"/>
          <w:lang w:val="en-US"/>
        </w:rPr>
        <w:t>MPI</w:t>
      </w:r>
      <w:r w:rsidRPr="00E21F1B">
        <w:rPr>
          <w:color w:val="000000"/>
        </w:rPr>
        <w:t xml:space="preserve"> </w:t>
      </w:r>
      <w:r>
        <w:rPr>
          <w:color w:val="000000"/>
        </w:rPr>
        <w:t>время затрачивается только на пересылку данных, а выполнение операций проходит параллельно и без задержек.</w:t>
      </w:r>
    </w:p>
    <w:p w14:paraId="18A8CEB4" w14:textId="5D18C936" w:rsidR="003E1D87" w:rsidRPr="00BB3A65" w:rsidRDefault="003E1D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A7AAD3" w14:textId="2285B85D" w:rsidR="003E1D87" w:rsidRDefault="003E1D87" w:rsidP="003E1D87">
      <w:pPr>
        <w:pStyle w:val="ad"/>
        <w:spacing w:line="360" w:lineRule="auto"/>
        <w:ind w:right="21"/>
        <w:rPr>
          <w:b/>
          <w:bCs/>
          <w:sz w:val="28"/>
          <w:szCs w:val="28"/>
        </w:rPr>
      </w:pPr>
      <w:r w:rsidRPr="003E1D87">
        <w:rPr>
          <w:b/>
          <w:bCs/>
          <w:sz w:val="28"/>
          <w:szCs w:val="28"/>
        </w:rPr>
        <w:lastRenderedPageBreak/>
        <w:t>ПРИЛОЖЕНИЕ А</w:t>
      </w:r>
    </w:p>
    <w:p w14:paraId="7EFE848C" w14:textId="3ADEE071" w:rsidR="003E1D87" w:rsidRDefault="003E1D87" w:rsidP="0083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C7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C06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A65">
        <w:rPr>
          <w:rFonts w:ascii="Times New Roman" w:hAnsi="Times New Roman" w:cs="Times New Roman"/>
          <w:b/>
          <w:bCs/>
          <w:sz w:val="28"/>
          <w:szCs w:val="28"/>
        </w:rPr>
        <w:t>последовательной программы</w:t>
      </w:r>
    </w:p>
    <w:p w14:paraId="784A179A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64B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064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64B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C064B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D78619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E448E0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SFML/Graphics.hpp"</w:t>
      </w:r>
    </w:p>
    <w:p w14:paraId="4709C13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47366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2FFB15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64323D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36CD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3.141592653589793238463;</w:t>
      </w:r>
    </w:p>
    <w:p w14:paraId="6C3242B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k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59;</w:t>
      </w:r>
    </w:p>
    <w:p w14:paraId="5F379BC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65;</w:t>
      </w:r>
    </w:p>
    <w:p w14:paraId="735F63C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000;</w:t>
      </w:r>
    </w:p>
    <w:p w14:paraId="2D839E4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0;</w:t>
      </w:r>
    </w:p>
    <w:p w14:paraId="2D5B499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.04;</w:t>
      </w:r>
    </w:p>
    <w:p w14:paraId="2222996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PI * R;</w:t>
      </w:r>
    </w:p>
    <w:p w14:paraId="246471D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11CE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{ 8000, 16000, 50000 };</w:t>
      </w:r>
    </w:p>
    <w:p w14:paraId="5A6DA54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{ 10 ,  50,   190 };</w:t>
      </w:r>
    </w:p>
    <w:p w14:paraId="3B6B525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2A58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40DC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20CF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 / c);</w:t>
      </w:r>
    </w:p>
    <w:p w14:paraId="7958795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 =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399A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A8B8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E7E7E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PI * R / 2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PI * R / 2) {</w:t>
      </w:r>
    </w:p>
    <w:p w14:paraId="52B765C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0;</w:t>
      </w:r>
    </w:p>
    <w:p w14:paraId="60C932C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ACE25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14:paraId="00730CD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0CF5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DF867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64F3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9854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23F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2FFB3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5859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is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CA38B9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92EDDA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973C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DC8B8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clos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E10D1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FDF6F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EB6204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41C123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47F6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C7A88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99C37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BDC4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name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6E974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name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----&gt;&gt;&gt; "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DCEC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AE1FE7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CA73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D911A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7E20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F6172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233D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C8E2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7864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8210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67AFF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BD710F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3ADD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0517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3207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08EF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455902C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02CD5C5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length; count++) {</w:t>
      </w:r>
    </w:p>
    <w:p w14:paraId="1B5C8F1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= 0.0;</w:t>
      </w:r>
    </w:p>
    <w:p w14:paraId="48E90C4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895B8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0; step &lt; 12; step++) {</w:t>
      </w:r>
    </w:p>
    <w:p w14:paraId="438A4D4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length; count++) {</w:t>
      </w:r>
    </w:p>
    <w:p w14:paraId="2BC3457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D4B5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0F3C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2 * PI * R) /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);</w:t>
      </w:r>
    </w:p>
    <w:p w14:paraId="51A597D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 /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);</w:t>
      </w:r>
    </w:p>
    <w:p w14:paraId="58BE54C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6B84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];</w:t>
      </w:r>
    </w:p>
    <w:p w14:paraId="1A9728F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];</w:t>
      </w:r>
    </w:p>
    <w:p w14:paraId="340AA08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C77D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74E3A1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PI * R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tep_x;</w:t>
      </w:r>
    </w:p>
    <w:p w14:paraId="6F16522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5B646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8D94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9255D2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tep_t;</w:t>
      </w:r>
    </w:p>
    <w:p w14:paraId="1973768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96552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DCA0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;</w:t>
      </w:r>
    </w:p>
    <w:p w14:paraId="424B668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;</w:t>
      </w:r>
    </w:p>
    <w:p w14:paraId="61A9EF0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5095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684F26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3328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(k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c *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 2));</w:t>
      </w:r>
    </w:p>
    <w:p w14:paraId="73C737B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CB1684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7CFA754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F72574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AE5A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u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* [2];</w:t>
      </w:r>
    </w:p>
    <w:p w14:paraId="7B9A287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0F386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[j]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36F43CF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D365E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12F96C7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I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5C3F73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14:paraId="49F0B45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[j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phi(x_array[i]);</w:t>
      </w:r>
    </w:p>
    <w:p w14:paraId="3243CEB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5D28A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ED6C0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[j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0.0;</w:t>
      </w:r>
    </w:p>
    <w:p w14:paraId="5D562EF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E54C58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52B637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93199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024924B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4B11AA0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FB41DC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BE6CF8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45A7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K; k++) {</w:t>
      </w:r>
    </w:p>
    <w:p w14:paraId="41FF5AB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k % 2 == 0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C476C3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k %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?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B0EE54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57F8FB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+ gamma * (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- 2 *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+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69B94A0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59D3A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] = (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1] +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I - 1]) / 2;</w:t>
      </w:r>
    </w:p>
    <w:p w14:paraId="051855E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0] =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];</w:t>
      </w:r>
    </w:p>
    <w:p w14:paraId="11A3476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FF7B3E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CBE860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429A3B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_time_parallel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9D0F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532DE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A151FB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F2BD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EF1A7F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5151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Time - &gt;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78200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>[count] += duration;</w:t>
      </w:r>
    </w:p>
    <w:p w14:paraId="26D32812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DB50DDD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5E18A29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87E2D8B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BA62801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059878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string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x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E:\\study\\</w:t>
      </w:r>
      <w:r>
        <w:rPr>
          <w:rFonts w:ascii="Cascadia Mono" w:hAnsi="Cascadia Mono" w:cs="Cascadia Mono"/>
          <w:color w:val="008000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\arrays\\x_array_"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count) + extension;</w:t>
      </w:r>
    </w:p>
    <w:p w14:paraId="45B125B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</w:t>
      </w:r>
    </w:p>
    <w:p w14:paraId="380128B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string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u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E:\\study\\</w:t>
      </w:r>
      <w:r>
        <w:rPr>
          <w:rFonts w:ascii="Cascadia Mono" w:hAnsi="Cascadia Mono" w:cs="Cascadia Mono"/>
          <w:color w:val="008000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\arrays\\u_t_array_"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count) + extension;</w:t>
      </w:r>
    </w:p>
    <w:p w14:paraId="1F82B2C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string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E:\\study\\</w:t>
      </w:r>
      <w:r>
        <w:rPr>
          <w:rFonts w:ascii="Cascadia Mono" w:hAnsi="Cascadia Mono" w:cs="Cascadia Mono"/>
          <w:color w:val="008000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\arrays\\t_array_"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count) + extension;</w:t>
      </w:r>
    </w:p>
    <w:p w14:paraId="7411DAD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4E2F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x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count]);</w:t>
      </w:r>
    </w:p>
    <w:p w14:paraId="1284D40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u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, u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count]);</w:t>
      </w:r>
    </w:p>
    <w:p w14:paraId="0CC6315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count]);*/</w:t>
      </w:r>
    </w:p>
    <w:p w14:paraId="2A5E82B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93FE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48AA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91D4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55EE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66E2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9D9F4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[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9F3FBA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08EFA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;</w:t>
      </w:r>
    </w:p>
    <w:p w14:paraId="31DDF0C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6A840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76E1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80E2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3A9D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65A8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B5E8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7571E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length; count++) {</w:t>
      </w:r>
    </w:p>
    <w:p w14:paraId="01A05CA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/ 12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E4391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42B232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4F5F9C7" w14:textId="1FBB0710" w:rsidR="00BB3A65" w:rsidRPr="00C064BC" w:rsidRDefault="00BB3A65" w:rsidP="00BB3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CC7756" w14:textId="1AEC16AE" w:rsidR="00BB3A65" w:rsidRPr="00C064BC" w:rsidRDefault="00BB3A65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064BC"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14:paraId="555DD6FB" w14:textId="0280BBFC" w:rsidR="00BB3A65" w:rsidRDefault="00BB3A65" w:rsidP="00BB3A65">
      <w:pPr>
        <w:pStyle w:val="ad"/>
        <w:spacing w:line="360" w:lineRule="auto"/>
        <w:ind w:right="21"/>
        <w:rPr>
          <w:b/>
          <w:bCs/>
          <w:sz w:val="28"/>
          <w:szCs w:val="28"/>
        </w:rPr>
      </w:pPr>
      <w:r w:rsidRPr="003E1D8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0C0D3C4B" w14:textId="49230950" w:rsidR="00BB3A65" w:rsidRDefault="00BB3A65" w:rsidP="00BB3A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C7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B3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B95BB2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A3A663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70471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764018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29BF05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360E27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6DD08C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8A5DB4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A4D1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3.141592653589793238463;</w:t>
      </w:r>
    </w:p>
    <w:p w14:paraId="3ACB854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k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59;</w:t>
      </w:r>
    </w:p>
    <w:p w14:paraId="2CC5CC3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65;</w:t>
      </w:r>
    </w:p>
    <w:p w14:paraId="3B3738E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000;</w:t>
      </w:r>
    </w:p>
    <w:p w14:paraId="508E221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0;</w:t>
      </w:r>
    </w:p>
    <w:p w14:paraId="77BE02E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.04;</w:t>
      </w:r>
    </w:p>
    <w:p w14:paraId="4F8317A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PI * R;</w:t>
      </w:r>
    </w:p>
    <w:p w14:paraId="41BEB91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EAE9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{ 8000, 16000, 50000 };</w:t>
      </w:r>
    </w:p>
    <w:p w14:paraId="300BF85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{ 10 ,  50,   190 };</w:t>
      </w:r>
    </w:p>
    <w:p w14:paraId="15B74D8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 / c);</w:t>
      </w:r>
    </w:p>
    <w:p w14:paraId="3426551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 =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A2DE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0417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BB1A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1ACAC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PI * R / 2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I * R / 2) {</w:t>
      </w:r>
    </w:p>
    <w:p w14:paraId="13E1105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0;</w:t>
      </w:r>
    </w:p>
    <w:p w14:paraId="3C3D160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83C3E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14:paraId="6FFEF37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017A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E320E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17FB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3DE58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9C2A0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is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460596F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F7DCA6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A226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9800C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clos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63715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011A3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B17DCB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933D4F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D3FF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0B26A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D73C5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2EE1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name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E48E0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name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----&gt;&gt;&gt;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A23D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CAE0C6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1DC93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BC42A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54EE8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FF81A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CCBF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eArraysEqua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1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2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C896D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D4FC27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E3716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1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2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)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3062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C9143F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EA382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7D6C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7852A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6FAB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CD7E4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730372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064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C064BC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C064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064B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C064B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064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582486" w14:textId="0846B83B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 </w:t>
      </w:r>
    </w:p>
    <w:p w14:paraId="6D7E091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17306E9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omp_set_num_threads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m_threads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38101ED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го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токо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&gt;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B81C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662EBC8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0; step &lt; length; step++) {</w:t>
      </w:r>
    </w:p>
    <w:p w14:paraId="2A03964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step] = 0.0;</w:t>
      </w:r>
    </w:p>
    <w:p w14:paraId="66AA139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BD645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0; step &lt; 12; step++) {</w:t>
      </w:r>
    </w:p>
    <w:p w14:paraId="6DC0109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C492B4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length; count++) {</w:t>
      </w:r>
    </w:p>
    <w:p w14:paraId="1E0EF68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44C8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2 * PI * R) /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);</w:t>
      </w:r>
    </w:p>
    <w:p w14:paraId="08C85BF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 /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);</w:t>
      </w:r>
    </w:p>
    <w:p w14:paraId="097DD24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];</w:t>
      </w:r>
    </w:p>
    <w:p w14:paraId="3AF9A23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];</w:t>
      </w:r>
    </w:p>
    <w:p w14:paraId="15D04A4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2BE782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013913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PI * R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tep_x;</w:t>
      </w:r>
    </w:p>
    <w:p w14:paraId="59B77F6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9EFBF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4138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5DD3CA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tep_t;</w:t>
      </w:r>
    </w:p>
    <w:p w14:paraId="136D28D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C3925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2318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;</w:t>
      </w:r>
    </w:p>
    <w:p w14:paraId="44C3EA8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;</w:t>
      </w:r>
    </w:p>
    <w:p w14:paraId="2B0923F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14:paraId="18B6B72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49CC13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threads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C117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02824C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/*for (int k = 0; k &lt; K; k++) {</w:t>
      </w:r>
    </w:p>
    <w:p w14:paraId="4F17D90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#pragma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omp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rallel for shared(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ew,u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0ECFF2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for (int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I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++) {</w:t>
      </w:r>
    </w:p>
    <w:p w14:paraId="7F05B52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=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] + gamma * (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] - 2 *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1]);</w:t>
      </w:r>
    </w:p>
    <w:p w14:paraId="1902F97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</w:t>
      </w:r>
    </w:p>
    <w:p w14:paraId="2229773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I] = (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1]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I - 1]) / 2;</w:t>
      </w:r>
    </w:p>
    <w:p w14:paraId="2BD048A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0] =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I];</w:t>
      </w:r>
    </w:p>
    <w:p w14:paraId="70804BA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#pragma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omp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rallel for shared(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ew,u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04E2C10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for (int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I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++) {</w:t>
      </w:r>
    </w:p>
    <w:p w14:paraId="0A13D32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=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14:paraId="35976B8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</w:t>
      </w:r>
    </w:p>
    <w:p w14:paraId="0D062D3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219E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08A9B61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u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* [2];</w:t>
      </w:r>
    </w:p>
    <w:p w14:paraId="71BABEF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3D995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[j]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6A30B00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DE5F2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F4334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I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45F1C4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14:paraId="7FCCBD8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[j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phi(x_array[i]);</w:t>
      </w:r>
    </w:p>
    <w:p w14:paraId="6C911B3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5CD3DE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CDBB8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[j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0.0;</w:t>
      </w:r>
    </w:p>
    <w:p w14:paraId="58A05C1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F90E8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04CA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789DA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45998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(k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c *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 2));</w:t>
      </w:r>
    </w:p>
    <w:p w14:paraId="501F221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56C7F3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E58274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8D77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FD5C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K; k++) {</w:t>
      </w:r>
    </w:p>
    <w:p w14:paraId="37D9782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k % 2 == 0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CE26A5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k %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?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516A27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-&gt; "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u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-&gt; "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0626ED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(u)</w:t>
      </w:r>
    </w:p>
    <w:p w14:paraId="6B42106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07B4BE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+ gamma * (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- 2 *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+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751ACD4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42152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tions</w:t>
      </w:r>
    </w:p>
    <w:p w14:paraId="2231620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8AE54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ection</w:t>
      </w:r>
    </w:p>
    <w:p w14:paraId="7A8BF31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] = (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1] +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I - 1]) / 2;</w:t>
      </w:r>
    </w:p>
    <w:p w14:paraId="65F8DE8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ection</w:t>
      </w:r>
    </w:p>
    <w:p w14:paraId="177E4EA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0] = u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];</w:t>
      </w:r>
    </w:p>
    <w:p w14:paraId="639BC2B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8AD2B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241D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65D2D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753B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A34190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BB20C0B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ссчитываем разницу между начальным и конечным временем</w:t>
      </w:r>
    </w:p>
    <w:p w14:paraId="2884F9A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duration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A7F0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7A64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Time - &gt;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duration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D1D15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+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duration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A077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DD7E4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string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x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E:\\study\\</w:t>
      </w:r>
      <w:r>
        <w:rPr>
          <w:rFonts w:ascii="Cascadia Mono" w:hAnsi="Cascadia Mono" w:cs="Cascadia Mono"/>
          <w:color w:val="008000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\arrays\\x_array_OpenMP_"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count) + extension;</w:t>
      </w:r>
    </w:p>
    <w:p w14:paraId="7441609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string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u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E:\\study\\</w:t>
      </w:r>
      <w:r>
        <w:rPr>
          <w:rFonts w:ascii="Cascadia Mono" w:hAnsi="Cascadia Mono" w:cs="Cascadia Mono"/>
          <w:color w:val="008000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\arrays\\u_t_array_OpenMP_"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count) + extension;</w:t>
      </w:r>
    </w:p>
    <w:p w14:paraId="0B23B76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string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E:\\study\\</w:t>
      </w:r>
      <w:r>
        <w:rPr>
          <w:rFonts w:ascii="Cascadia Mono" w:hAnsi="Cascadia Mono" w:cs="Cascadia Mono"/>
          <w:color w:val="008000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\arrays\\t_array_OpenMP_" +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count) + extension;</w:t>
      </w:r>
    </w:p>
    <w:p w14:paraId="743EF05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7D76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x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count]);</w:t>
      </w:r>
    </w:p>
    <w:p w14:paraId="352E9C0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u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, u[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count]);</w:t>
      </w:r>
    </w:p>
    <w:p w14:paraId="5825633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ame_file_t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t_array,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[count]);*/</w:t>
      </w:r>
    </w:p>
    <w:p w14:paraId="2D5BC2D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EA31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3CCA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DE81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9DD5F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[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626E24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C3FE2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;</w:t>
      </w:r>
    </w:p>
    <w:p w14:paraId="35F9429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67D0FA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CE16E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0FC8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CF4767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71D8F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D9A3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0; step &lt; length; step++) {</w:t>
      </w:r>
    </w:p>
    <w:p w14:paraId="5C319D3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step]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step]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ssive_tim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step]/12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A6A80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64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84B0ED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C845AD3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64BC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C9D2BB0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A1F361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028E0E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10834F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1719E08" w14:textId="77777777" w:rsidR="00BB3A65" w:rsidRPr="00C064BC" w:rsidRDefault="00BB3A65" w:rsidP="00BB3A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EC090" w14:textId="60290C04" w:rsidR="00BB3A65" w:rsidRPr="00C064BC" w:rsidRDefault="00BB3A65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064BC">
        <w:rPr>
          <w:rFonts w:ascii="Times New Roman" w:eastAsiaTheme="minorEastAsia" w:hAnsi="Times New Roman" w:cs="Times New Roman"/>
          <w:sz w:val="28"/>
          <w:szCs w:val="28"/>
          <w:lang w:eastAsia="ko-KR"/>
        </w:rPr>
        <w:br w:type="page"/>
      </w:r>
    </w:p>
    <w:p w14:paraId="31BE4F6D" w14:textId="6E8A9F0C" w:rsidR="00BB3A65" w:rsidRPr="00C064BC" w:rsidRDefault="00BB3A65" w:rsidP="00BB3A65">
      <w:pPr>
        <w:pStyle w:val="ad"/>
        <w:spacing w:line="360" w:lineRule="auto"/>
        <w:ind w:right="21"/>
        <w:rPr>
          <w:b/>
          <w:bCs/>
          <w:sz w:val="28"/>
          <w:szCs w:val="28"/>
        </w:rPr>
      </w:pPr>
      <w:r w:rsidRPr="003E1D87">
        <w:rPr>
          <w:b/>
          <w:bCs/>
          <w:sz w:val="28"/>
          <w:szCs w:val="28"/>
        </w:rPr>
        <w:lastRenderedPageBreak/>
        <w:t>ПРИЛОЖЕНИЕ</w:t>
      </w:r>
      <w:r w:rsidRPr="00C064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</w:p>
    <w:p w14:paraId="6CF9D41F" w14:textId="24B6F68D" w:rsidR="00BB3A65" w:rsidRPr="00C064BC" w:rsidRDefault="00BB3A65" w:rsidP="00BB3A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C7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C06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  <w:r w:rsidRPr="00C06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F69731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715A0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969C9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mpi.h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B036BC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iostream"</w:t>
      </w:r>
    </w:p>
    <w:p w14:paraId="0D4BBB3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D591C3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E9C6CE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209DA1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F0082D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84DD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3.141592653589793238463;</w:t>
      </w:r>
    </w:p>
    <w:p w14:paraId="70BE315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k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59;</w:t>
      </w:r>
    </w:p>
    <w:p w14:paraId="4B782F2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65;</w:t>
      </w:r>
    </w:p>
    <w:p w14:paraId="5CB59C8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000;</w:t>
      </w:r>
    </w:p>
    <w:p w14:paraId="3E43753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0;</w:t>
      </w:r>
    </w:p>
    <w:p w14:paraId="3CF5587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.04;</w:t>
      </w:r>
    </w:p>
    <w:p w14:paraId="2B50772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PI * R;</w:t>
      </w:r>
    </w:p>
    <w:p w14:paraId="72529FD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{ 50000 };</w:t>
      </w:r>
    </w:p>
    <w:p w14:paraId="66CB65E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{ 190 };</w:t>
      </w:r>
    </w:p>
    <w:p w14:paraId="24123F7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 / c);</w:t>
      </w:r>
    </w:p>
    <w:p w14:paraId="6B1A8B0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 =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5807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E09C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3917B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PI * R / 2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PI * R / 2) {</w:t>
      </w:r>
    </w:p>
    <w:p w14:paraId="4D4EAE5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0;</w:t>
      </w:r>
    </w:p>
    <w:p w14:paraId="5E829BD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A254D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;</w:t>
      </w:r>
    </w:p>
    <w:p w14:paraId="159D70A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6B6F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0D071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D5C8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2637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EF3C5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C0EC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is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20FFFBA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76700B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2BF9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CD31F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clos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0395D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85EA2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731430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DA5D2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3F08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9FBC6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0B357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03BE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Array_2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D7D76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052C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is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C238E0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14:paraId="3B0B98A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6ECF64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k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1861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72214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749E5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EAD30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clos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AFB86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2D622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DBA74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86E7C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5BB7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A4C03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E894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5EC7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E8D5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12E3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name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76547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name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----&gt;&gt;&gt;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2147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B2819E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my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5C83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8EF35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B53F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71C78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0963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F350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1920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eArraysEqua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1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2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7CCE0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8F872C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590C5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1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u_2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)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B7F0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A863C4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3B48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284F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E4390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6D4D1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5434292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length; count++) {</w:t>
      </w:r>
    </w:p>
    <w:p w14:paraId="701A976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;</w:t>
      </w:r>
    </w:p>
    <w:p w14:paraId="4730128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;</w:t>
      </w:r>
    </w:p>
    <w:p w14:paraId="1A43AE7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8FAE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2 * PI * R) /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);</w:t>
      </w:r>
    </w:p>
    <w:p w14:paraId="6F0D2F9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 /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K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count] - 1);</w:t>
      </w:r>
    </w:p>
    <w:p w14:paraId="67E7103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(k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c *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 2));</w:t>
      </w:r>
    </w:p>
    <w:p w14:paraId="2664EFF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660C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B3A6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B4C7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073F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D168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53BF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B2CA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DEBE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FA47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, size;</w:t>
      </w:r>
    </w:p>
    <w:p w14:paraId="2F75D8E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 &amp;rank);</w:t>
      </w:r>
    </w:p>
    <w:p w14:paraId="570FD88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14:paraId="15F3C55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6307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EE06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2F98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C6A1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DF1D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3422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EDBB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 + 1) / size;</w:t>
      </w:r>
    </w:p>
    <w:p w14:paraId="217EEE3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in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k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68B4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in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in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D9AED7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444D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roc " &lt;&lt; rank &lt;&lt; " start = "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start_in_proc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end = "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end_in_proc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size = "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222EEA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AA67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0A0E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9CC4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EC47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 = (rank % 2 == 0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;</w:t>
      </w:r>
    </w:p>
    <w:p w14:paraId="5E54E38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14:paraId="79AA60A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84BBF7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CFDF4F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AB069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D2983F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CB74BE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0EE8B6B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0B6486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Proc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start =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in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end =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in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size =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rank_per_gran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rank_per_period</w:t>
      </w:r>
      <w:proofErr w:type="spellEnd"/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33FB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F920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182659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27F670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-PI * R +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in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F90D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837AA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4C1D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* [2];</w:t>
      </w:r>
    </w:p>
    <w:p w14:paraId="248C396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83138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9156E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7C061A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14:paraId="7A6EBC7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phi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5415D6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A8099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85886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= 0.0;</w:t>
      </w:r>
    </w:p>
    <w:p w14:paraId="51CFA6D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419AB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D9594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433A8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2A4F2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B3E6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6720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E504FC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A106C3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314504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14:paraId="7D59570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676CF5E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5A22355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4708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K; k++) {</w:t>
      </w:r>
    </w:p>
    <w:p w14:paraId="413E519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ECD30F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(k % 2 == 0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) ?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;</w:t>
      </w:r>
    </w:p>
    <w:p w14:paraId="70DCAAD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(k % 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2 !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0) ? </w:t>
      </w:r>
      <w:proofErr w:type="gramStart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>1 :</w:t>
      </w:r>
      <w:proofErr w:type="gramEnd"/>
      <w:r w:rsidRPr="00BB3A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;*/</w:t>
      </w:r>
    </w:p>
    <w:p w14:paraId="5C936AB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1387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Sen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1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g, 0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8FBBC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g, 0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STATUS_IGNOR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3312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2AFF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Sen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ank_per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1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g, 0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5730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g, 0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STATUS_IGNOR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B3E7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75FF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9B50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14:paraId="251220F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gamma *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- 1]);</w:t>
      </w:r>
    </w:p>
    <w:p w14:paraId="4387544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0] =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39B942F8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4B04C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021FB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0] + gamma *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- 2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gran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8049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perio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) / 2;</w:t>
      </w:r>
    </w:p>
    <w:p w14:paraId="79246BB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45566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01057E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 + gamma * (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- 2 *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1E09126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130EC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B6FB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A9861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old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1464783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657C13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Barrier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5C7EB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14:paraId="1AE370E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EB19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duration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B3A6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FFB1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 Time - &gt;"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duration_paralle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0B09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3482A0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ame_file_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E:\\study\\</w:t>
      </w:r>
      <w:r>
        <w:rPr>
          <w:rFonts w:ascii="Cascadia Mono" w:hAnsi="Cascadia Mono" w:cs="Cascadia Mono"/>
          <w:color w:val="A31515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\\arrays\\x_array_MPI_"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nk)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;</w:t>
      </w:r>
    </w:p>
    <w:p w14:paraId="2A841D2D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ame_file_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"E:\\study\\</w:t>
      </w:r>
      <w:r>
        <w:rPr>
          <w:rFonts w:ascii="Cascadia Mono" w:hAnsi="Cascadia Mono" w:cs="Cascadia Mono"/>
          <w:color w:val="A31515"/>
          <w:sz w:val="19"/>
          <w:szCs w:val="19"/>
        </w:rPr>
        <w:t>Мага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Параллельные</w:t>
      </w:r>
      <w:r w:rsidRPr="00BB3A65">
        <w:rPr>
          <w:rFonts w:ascii="Cascadia Mono" w:hAnsi="Cascadia Mono" w:cs="Cascadia Mono"/>
          <w:color w:val="A31515"/>
          <w:sz w:val="19"/>
          <w:szCs w:val="19"/>
          <w:lang w:val="en-US"/>
        </w:rPr>
        <w:t>\\arrays\\u_t_array_MPI_"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nk) </w:t>
      </w:r>
      <w:r w:rsidRPr="00BB3A6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;</w:t>
      </w:r>
    </w:p>
    <w:p w14:paraId="2960142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1D69C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31297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CDE42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ame_file_x_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D754AE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ame_file_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nubmer_new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size_for_pr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874B9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x_array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2AB0F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692DB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A0BF2CA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6E0E65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B3A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u_loc</w:t>
      </w:r>
      <w:proofErr w:type="spellEnd"/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AF874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A6A16" w14:textId="77777777" w:rsidR="00BB3A65" w:rsidRP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48FDA" w14:textId="77777777" w:rsidR="00BB3A65" w:rsidRPr="00C064BC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A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>Finalize</w:t>
      </w:r>
      <w:proofErr w:type="spellEnd"/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F916F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64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DB373F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E369B1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D5A843E" w14:textId="77777777" w:rsidR="00BB3A65" w:rsidRDefault="00BB3A65" w:rsidP="00BB3A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BEDA02" w14:textId="77777777" w:rsidR="00745A2C" w:rsidRPr="00BB3A65" w:rsidRDefault="00745A2C" w:rsidP="00745A2C">
      <w:pPr>
        <w:tabs>
          <w:tab w:val="center" w:pos="4820"/>
          <w:tab w:val="right" w:pos="9355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sectPr w:rsidR="00745A2C" w:rsidRPr="00BB3A65" w:rsidSect="00C53BA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B538" w14:textId="77777777" w:rsidR="005B5F9B" w:rsidRDefault="005B5F9B" w:rsidP="006854AE">
      <w:r>
        <w:separator/>
      </w:r>
    </w:p>
  </w:endnote>
  <w:endnote w:type="continuationSeparator" w:id="0">
    <w:p w14:paraId="224F6DFE" w14:textId="77777777" w:rsidR="005B5F9B" w:rsidRDefault="005B5F9B" w:rsidP="0068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31530"/>
      <w:docPartObj>
        <w:docPartGallery w:val="Page Numbers (Bottom of Page)"/>
        <w:docPartUnique/>
      </w:docPartObj>
    </w:sdtPr>
    <w:sdtContent>
      <w:p w14:paraId="6EABC468" w14:textId="7CD620AA" w:rsidR="0098310C" w:rsidRDefault="0098310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1D87BBC" w14:textId="77777777" w:rsidR="0098310C" w:rsidRDefault="009831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BA15" w14:textId="77777777" w:rsidR="005B5F9B" w:rsidRDefault="005B5F9B" w:rsidP="006854AE">
      <w:r>
        <w:separator/>
      </w:r>
    </w:p>
  </w:footnote>
  <w:footnote w:type="continuationSeparator" w:id="0">
    <w:p w14:paraId="76D9A5E3" w14:textId="77777777" w:rsidR="005B5F9B" w:rsidRDefault="005B5F9B" w:rsidP="0068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06A9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B8D2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04F2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4E91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04A3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A5B5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A246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0A0B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C8C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EEA42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F0310"/>
    <w:multiLevelType w:val="multilevel"/>
    <w:tmpl w:val="C34A75D4"/>
    <w:styleLink w:val="a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0B420D97"/>
    <w:multiLevelType w:val="hybridMultilevel"/>
    <w:tmpl w:val="3650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B41C3"/>
    <w:multiLevelType w:val="hybridMultilevel"/>
    <w:tmpl w:val="519EB380"/>
    <w:lvl w:ilvl="0" w:tplc="3BEA132A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D036F2"/>
    <w:multiLevelType w:val="hybridMultilevel"/>
    <w:tmpl w:val="3A10C140"/>
    <w:lvl w:ilvl="0" w:tplc="3BEA132A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E7787"/>
    <w:multiLevelType w:val="hybridMultilevel"/>
    <w:tmpl w:val="A45286D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E31F2B"/>
    <w:multiLevelType w:val="multilevel"/>
    <w:tmpl w:val="DCDED22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1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60F27940"/>
    <w:multiLevelType w:val="hybridMultilevel"/>
    <w:tmpl w:val="B0CC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4045754">
    <w:abstractNumId w:val="12"/>
  </w:num>
  <w:num w:numId="2" w16cid:durableId="1995445804">
    <w:abstractNumId w:val="9"/>
  </w:num>
  <w:num w:numId="3" w16cid:durableId="1237671980">
    <w:abstractNumId w:val="7"/>
  </w:num>
  <w:num w:numId="4" w16cid:durableId="1598756819">
    <w:abstractNumId w:val="6"/>
  </w:num>
  <w:num w:numId="5" w16cid:durableId="1264142316">
    <w:abstractNumId w:val="5"/>
  </w:num>
  <w:num w:numId="6" w16cid:durableId="630667386">
    <w:abstractNumId w:val="4"/>
  </w:num>
  <w:num w:numId="7" w16cid:durableId="884752406">
    <w:abstractNumId w:val="8"/>
  </w:num>
  <w:num w:numId="8" w16cid:durableId="1869877626">
    <w:abstractNumId w:val="3"/>
  </w:num>
  <w:num w:numId="9" w16cid:durableId="898370256">
    <w:abstractNumId w:val="2"/>
  </w:num>
  <w:num w:numId="10" w16cid:durableId="439764518">
    <w:abstractNumId w:val="1"/>
  </w:num>
  <w:num w:numId="11" w16cid:durableId="1836066258">
    <w:abstractNumId w:val="0"/>
  </w:num>
  <w:num w:numId="12" w16cid:durableId="1455126875">
    <w:abstractNumId w:val="17"/>
    <w:lvlOverride w:ilvl="0">
      <w:startOverride w:val="1"/>
    </w:lvlOverride>
  </w:num>
  <w:num w:numId="13" w16cid:durableId="1457410657">
    <w:abstractNumId w:val="13"/>
  </w:num>
  <w:num w:numId="14" w16cid:durableId="24720671">
    <w:abstractNumId w:val="11"/>
  </w:num>
  <w:num w:numId="15" w16cid:durableId="887955683">
    <w:abstractNumId w:val="14"/>
  </w:num>
  <w:num w:numId="16" w16cid:durableId="1289778522">
    <w:abstractNumId w:val="14"/>
  </w:num>
  <w:num w:numId="17" w16cid:durableId="1158611300">
    <w:abstractNumId w:val="16"/>
  </w:num>
  <w:num w:numId="18" w16cid:durableId="1867787712">
    <w:abstractNumId w:val="10"/>
  </w:num>
  <w:num w:numId="19" w16cid:durableId="1726951323">
    <w:abstractNumId w:val="15"/>
  </w:num>
  <w:num w:numId="20" w16cid:durableId="128707979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8322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34"/>
    <w:rsid w:val="00010211"/>
    <w:rsid w:val="000130EB"/>
    <w:rsid w:val="00013DCE"/>
    <w:rsid w:val="00021A4B"/>
    <w:rsid w:val="00040EDE"/>
    <w:rsid w:val="00040F98"/>
    <w:rsid w:val="0004293B"/>
    <w:rsid w:val="0004375A"/>
    <w:rsid w:val="00051F05"/>
    <w:rsid w:val="00054650"/>
    <w:rsid w:val="000550A6"/>
    <w:rsid w:val="000708C0"/>
    <w:rsid w:val="000754AF"/>
    <w:rsid w:val="00081ECD"/>
    <w:rsid w:val="00083469"/>
    <w:rsid w:val="00085BB0"/>
    <w:rsid w:val="00087C56"/>
    <w:rsid w:val="0009069B"/>
    <w:rsid w:val="00091995"/>
    <w:rsid w:val="00097D34"/>
    <w:rsid w:val="000A0661"/>
    <w:rsid w:val="000B0D06"/>
    <w:rsid w:val="000B62E6"/>
    <w:rsid w:val="000C35EC"/>
    <w:rsid w:val="000C7DD2"/>
    <w:rsid w:val="000E45DC"/>
    <w:rsid w:val="000E5A55"/>
    <w:rsid w:val="000E7C72"/>
    <w:rsid w:val="000F230B"/>
    <w:rsid w:val="000F298F"/>
    <w:rsid w:val="000F476B"/>
    <w:rsid w:val="000F4BC6"/>
    <w:rsid w:val="00101A20"/>
    <w:rsid w:val="0010428E"/>
    <w:rsid w:val="00105DF6"/>
    <w:rsid w:val="00106AA9"/>
    <w:rsid w:val="00115126"/>
    <w:rsid w:val="001162F1"/>
    <w:rsid w:val="00116535"/>
    <w:rsid w:val="0012437D"/>
    <w:rsid w:val="0013404A"/>
    <w:rsid w:val="00136F04"/>
    <w:rsid w:val="001370D4"/>
    <w:rsid w:val="001407D3"/>
    <w:rsid w:val="001440C5"/>
    <w:rsid w:val="0014502A"/>
    <w:rsid w:val="00155696"/>
    <w:rsid w:val="00164788"/>
    <w:rsid w:val="00167522"/>
    <w:rsid w:val="00175679"/>
    <w:rsid w:val="0018107C"/>
    <w:rsid w:val="00182B53"/>
    <w:rsid w:val="001921C2"/>
    <w:rsid w:val="00197F5C"/>
    <w:rsid w:val="001A46CC"/>
    <w:rsid w:val="001A50BF"/>
    <w:rsid w:val="001A53F8"/>
    <w:rsid w:val="001A5E4D"/>
    <w:rsid w:val="001B1134"/>
    <w:rsid w:val="001B3525"/>
    <w:rsid w:val="001C0166"/>
    <w:rsid w:val="001C0ACA"/>
    <w:rsid w:val="001C2FAB"/>
    <w:rsid w:val="001C49FB"/>
    <w:rsid w:val="001D080E"/>
    <w:rsid w:val="001E16AC"/>
    <w:rsid w:val="001E6B29"/>
    <w:rsid w:val="001E7952"/>
    <w:rsid w:val="001F3752"/>
    <w:rsid w:val="001F460E"/>
    <w:rsid w:val="0020589D"/>
    <w:rsid w:val="00206126"/>
    <w:rsid w:val="00217878"/>
    <w:rsid w:val="00221F07"/>
    <w:rsid w:val="002262E0"/>
    <w:rsid w:val="0023469F"/>
    <w:rsid w:val="002362F1"/>
    <w:rsid w:val="00244FD2"/>
    <w:rsid w:val="00251C02"/>
    <w:rsid w:val="002535B8"/>
    <w:rsid w:val="002547F9"/>
    <w:rsid w:val="00267EDB"/>
    <w:rsid w:val="00271A34"/>
    <w:rsid w:val="00287EFE"/>
    <w:rsid w:val="00290056"/>
    <w:rsid w:val="002915D1"/>
    <w:rsid w:val="002934A1"/>
    <w:rsid w:val="002A31D6"/>
    <w:rsid w:val="002B1208"/>
    <w:rsid w:val="002B2FE0"/>
    <w:rsid w:val="002B6F0E"/>
    <w:rsid w:val="002C0A22"/>
    <w:rsid w:val="002C0AA3"/>
    <w:rsid w:val="002C2BB2"/>
    <w:rsid w:val="002C5E79"/>
    <w:rsid w:val="002D069A"/>
    <w:rsid w:val="002D40E6"/>
    <w:rsid w:val="002E2A71"/>
    <w:rsid w:val="002E5534"/>
    <w:rsid w:val="00300533"/>
    <w:rsid w:val="00306DCB"/>
    <w:rsid w:val="0031102F"/>
    <w:rsid w:val="003260EE"/>
    <w:rsid w:val="003312A6"/>
    <w:rsid w:val="00344F9B"/>
    <w:rsid w:val="00345D3C"/>
    <w:rsid w:val="0036382F"/>
    <w:rsid w:val="00367966"/>
    <w:rsid w:val="00371B6A"/>
    <w:rsid w:val="00374173"/>
    <w:rsid w:val="00374686"/>
    <w:rsid w:val="003750D1"/>
    <w:rsid w:val="003861D8"/>
    <w:rsid w:val="00391008"/>
    <w:rsid w:val="00392597"/>
    <w:rsid w:val="00393C64"/>
    <w:rsid w:val="00395ED1"/>
    <w:rsid w:val="00396E84"/>
    <w:rsid w:val="003A4E6C"/>
    <w:rsid w:val="003A5AED"/>
    <w:rsid w:val="003A687E"/>
    <w:rsid w:val="003A7515"/>
    <w:rsid w:val="003B0E6B"/>
    <w:rsid w:val="003C3CDF"/>
    <w:rsid w:val="003C5ECD"/>
    <w:rsid w:val="003C6A0A"/>
    <w:rsid w:val="003D22BA"/>
    <w:rsid w:val="003D47A0"/>
    <w:rsid w:val="003D579B"/>
    <w:rsid w:val="003E1D87"/>
    <w:rsid w:val="003F14B9"/>
    <w:rsid w:val="00403363"/>
    <w:rsid w:val="00407B5E"/>
    <w:rsid w:val="00410C32"/>
    <w:rsid w:val="004112C0"/>
    <w:rsid w:val="004160A7"/>
    <w:rsid w:val="00416E24"/>
    <w:rsid w:val="00420FB5"/>
    <w:rsid w:val="00422A89"/>
    <w:rsid w:val="00426110"/>
    <w:rsid w:val="00426199"/>
    <w:rsid w:val="00431112"/>
    <w:rsid w:val="00434116"/>
    <w:rsid w:val="00473B8C"/>
    <w:rsid w:val="00480654"/>
    <w:rsid w:val="00480C0A"/>
    <w:rsid w:val="00485734"/>
    <w:rsid w:val="0048609A"/>
    <w:rsid w:val="00492969"/>
    <w:rsid w:val="004A01D9"/>
    <w:rsid w:val="004A0F51"/>
    <w:rsid w:val="004B1547"/>
    <w:rsid w:val="004B5933"/>
    <w:rsid w:val="004C1BD3"/>
    <w:rsid w:val="004C2622"/>
    <w:rsid w:val="004D0B71"/>
    <w:rsid w:val="004D3911"/>
    <w:rsid w:val="004F0E3E"/>
    <w:rsid w:val="004F2619"/>
    <w:rsid w:val="005022FF"/>
    <w:rsid w:val="005047CF"/>
    <w:rsid w:val="005148A4"/>
    <w:rsid w:val="005169AC"/>
    <w:rsid w:val="00521B42"/>
    <w:rsid w:val="00522169"/>
    <w:rsid w:val="00526D0B"/>
    <w:rsid w:val="00534AFE"/>
    <w:rsid w:val="00534EB9"/>
    <w:rsid w:val="00543BE2"/>
    <w:rsid w:val="00562B30"/>
    <w:rsid w:val="00563AC3"/>
    <w:rsid w:val="0056781B"/>
    <w:rsid w:val="005678A2"/>
    <w:rsid w:val="00576A7B"/>
    <w:rsid w:val="00582AAE"/>
    <w:rsid w:val="00586D21"/>
    <w:rsid w:val="005A1DB7"/>
    <w:rsid w:val="005A328F"/>
    <w:rsid w:val="005A3605"/>
    <w:rsid w:val="005B1933"/>
    <w:rsid w:val="005B31DE"/>
    <w:rsid w:val="005B445A"/>
    <w:rsid w:val="005B5F9B"/>
    <w:rsid w:val="005C30DB"/>
    <w:rsid w:val="005C65CD"/>
    <w:rsid w:val="005E0E15"/>
    <w:rsid w:val="005E2D99"/>
    <w:rsid w:val="005E43BD"/>
    <w:rsid w:val="005E625E"/>
    <w:rsid w:val="005F7061"/>
    <w:rsid w:val="00600C70"/>
    <w:rsid w:val="00606FAC"/>
    <w:rsid w:val="00607EC0"/>
    <w:rsid w:val="00611F68"/>
    <w:rsid w:val="00626533"/>
    <w:rsid w:val="006356F7"/>
    <w:rsid w:val="00645A7F"/>
    <w:rsid w:val="00651642"/>
    <w:rsid w:val="00656DA5"/>
    <w:rsid w:val="00656FC1"/>
    <w:rsid w:val="00674BEB"/>
    <w:rsid w:val="00682D3A"/>
    <w:rsid w:val="00683B55"/>
    <w:rsid w:val="006854AE"/>
    <w:rsid w:val="00694327"/>
    <w:rsid w:val="006A1FB5"/>
    <w:rsid w:val="006B289A"/>
    <w:rsid w:val="006B38BC"/>
    <w:rsid w:val="006B3CDE"/>
    <w:rsid w:val="006B6B3C"/>
    <w:rsid w:val="006B7B05"/>
    <w:rsid w:val="006D023D"/>
    <w:rsid w:val="006D02A1"/>
    <w:rsid w:val="006D2B9F"/>
    <w:rsid w:val="006F2EA6"/>
    <w:rsid w:val="00702934"/>
    <w:rsid w:val="00702959"/>
    <w:rsid w:val="00704990"/>
    <w:rsid w:val="00704D86"/>
    <w:rsid w:val="00706129"/>
    <w:rsid w:val="00707F7F"/>
    <w:rsid w:val="00720E07"/>
    <w:rsid w:val="00723E81"/>
    <w:rsid w:val="0072763A"/>
    <w:rsid w:val="007304AC"/>
    <w:rsid w:val="00730DAE"/>
    <w:rsid w:val="0074247F"/>
    <w:rsid w:val="00742B2B"/>
    <w:rsid w:val="00745A2C"/>
    <w:rsid w:val="00756A42"/>
    <w:rsid w:val="00761BFE"/>
    <w:rsid w:val="00763EEF"/>
    <w:rsid w:val="00766891"/>
    <w:rsid w:val="00772697"/>
    <w:rsid w:val="00772D9C"/>
    <w:rsid w:val="00773423"/>
    <w:rsid w:val="007768CA"/>
    <w:rsid w:val="007773A3"/>
    <w:rsid w:val="007857A4"/>
    <w:rsid w:val="007859F6"/>
    <w:rsid w:val="00794118"/>
    <w:rsid w:val="00796E67"/>
    <w:rsid w:val="007A134E"/>
    <w:rsid w:val="007A21E1"/>
    <w:rsid w:val="007A343B"/>
    <w:rsid w:val="007A44A2"/>
    <w:rsid w:val="007C037E"/>
    <w:rsid w:val="007C3BE8"/>
    <w:rsid w:val="007D08F5"/>
    <w:rsid w:val="007D684A"/>
    <w:rsid w:val="007E5132"/>
    <w:rsid w:val="00800BC1"/>
    <w:rsid w:val="00803549"/>
    <w:rsid w:val="00815A42"/>
    <w:rsid w:val="00816225"/>
    <w:rsid w:val="00822A4F"/>
    <w:rsid w:val="00831A1A"/>
    <w:rsid w:val="00832DEB"/>
    <w:rsid w:val="00834C7A"/>
    <w:rsid w:val="00836673"/>
    <w:rsid w:val="00836DDB"/>
    <w:rsid w:val="00840524"/>
    <w:rsid w:val="00841158"/>
    <w:rsid w:val="0084267F"/>
    <w:rsid w:val="008438CC"/>
    <w:rsid w:val="00843917"/>
    <w:rsid w:val="00845DDA"/>
    <w:rsid w:val="00846757"/>
    <w:rsid w:val="00850BA2"/>
    <w:rsid w:val="008514F3"/>
    <w:rsid w:val="00856C06"/>
    <w:rsid w:val="00860291"/>
    <w:rsid w:val="008614D3"/>
    <w:rsid w:val="00862A4C"/>
    <w:rsid w:val="00863345"/>
    <w:rsid w:val="0086798B"/>
    <w:rsid w:val="008717D0"/>
    <w:rsid w:val="00881D15"/>
    <w:rsid w:val="00882ACD"/>
    <w:rsid w:val="00893A40"/>
    <w:rsid w:val="00897588"/>
    <w:rsid w:val="008A22B5"/>
    <w:rsid w:val="008B1FA9"/>
    <w:rsid w:val="008B227B"/>
    <w:rsid w:val="008B4EE6"/>
    <w:rsid w:val="008B5811"/>
    <w:rsid w:val="008B7079"/>
    <w:rsid w:val="008C066E"/>
    <w:rsid w:val="008D21CE"/>
    <w:rsid w:val="008E01BC"/>
    <w:rsid w:val="008E0826"/>
    <w:rsid w:val="008E6842"/>
    <w:rsid w:val="008E6F31"/>
    <w:rsid w:val="008F0E6E"/>
    <w:rsid w:val="008F1EA2"/>
    <w:rsid w:val="0090582B"/>
    <w:rsid w:val="00907B00"/>
    <w:rsid w:val="00915128"/>
    <w:rsid w:val="009162F4"/>
    <w:rsid w:val="009175EE"/>
    <w:rsid w:val="00917A93"/>
    <w:rsid w:val="00921A9B"/>
    <w:rsid w:val="00922266"/>
    <w:rsid w:val="009234D8"/>
    <w:rsid w:val="00924F40"/>
    <w:rsid w:val="00930752"/>
    <w:rsid w:val="0093257E"/>
    <w:rsid w:val="00934761"/>
    <w:rsid w:val="00941FF9"/>
    <w:rsid w:val="00944309"/>
    <w:rsid w:val="009460D1"/>
    <w:rsid w:val="00950278"/>
    <w:rsid w:val="00954B84"/>
    <w:rsid w:val="009768DF"/>
    <w:rsid w:val="009805B7"/>
    <w:rsid w:val="0098310C"/>
    <w:rsid w:val="00985D2A"/>
    <w:rsid w:val="009860EC"/>
    <w:rsid w:val="009913AB"/>
    <w:rsid w:val="00992421"/>
    <w:rsid w:val="00995A2E"/>
    <w:rsid w:val="009A2AB9"/>
    <w:rsid w:val="009A3F11"/>
    <w:rsid w:val="009B39B5"/>
    <w:rsid w:val="009B72F9"/>
    <w:rsid w:val="009C0CD8"/>
    <w:rsid w:val="009C1E83"/>
    <w:rsid w:val="009C61E0"/>
    <w:rsid w:val="009C71CA"/>
    <w:rsid w:val="009D2231"/>
    <w:rsid w:val="009D2E49"/>
    <w:rsid w:val="009E5CA1"/>
    <w:rsid w:val="009E64C1"/>
    <w:rsid w:val="009E6FFE"/>
    <w:rsid w:val="009F2975"/>
    <w:rsid w:val="00A21006"/>
    <w:rsid w:val="00A25B2C"/>
    <w:rsid w:val="00A31D5E"/>
    <w:rsid w:val="00A357D3"/>
    <w:rsid w:val="00A35DD3"/>
    <w:rsid w:val="00A41639"/>
    <w:rsid w:val="00A43B04"/>
    <w:rsid w:val="00A43DC8"/>
    <w:rsid w:val="00A43F97"/>
    <w:rsid w:val="00A4748A"/>
    <w:rsid w:val="00A531C2"/>
    <w:rsid w:val="00A55AC6"/>
    <w:rsid w:val="00A763EB"/>
    <w:rsid w:val="00A84238"/>
    <w:rsid w:val="00A8699B"/>
    <w:rsid w:val="00A912AD"/>
    <w:rsid w:val="00A94A03"/>
    <w:rsid w:val="00A953AF"/>
    <w:rsid w:val="00AB2FB5"/>
    <w:rsid w:val="00AB5498"/>
    <w:rsid w:val="00AC4EC7"/>
    <w:rsid w:val="00AD27EE"/>
    <w:rsid w:val="00AD2F3D"/>
    <w:rsid w:val="00AD6F92"/>
    <w:rsid w:val="00AE6E90"/>
    <w:rsid w:val="00AF07C4"/>
    <w:rsid w:val="00AF2EC5"/>
    <w:rsid w:val="00AF7C57"/>
    <w:rsid w:val="00B06012"/>
    <w:rsid w:val="00B16BD4"/>
    <w:rsid w:val="00B27789"/>
    <w:rsid w:val="00B40053"/>
    <w:rsid w:val="00B4334D"/>
    <w:rsid w:val="00B46BA9"/>
    <w:rsid w:val="00B5310D"/>
    <w:rsid w:val="00B545EB"/>
    <w:rsid w:val="00B54A6D"/>
    <w:rsid w:val="00B54B31"/>
    <w:rsid w:val="00B5552C"/>
    <w:rsid w:val="00B57674"/>
    <w:rsid w:val="00B61AB0"/>
    <w:rsid w:val="00B71A19"/>
    <w:rsid w:val="00B72227"/>
    <w:rsid w:val="00B72335"/>
    <w:rsid w:val="00B7625B"/>
    <w:rsid w:val="00B77825"/>
    <w:rsid w:val="00B8283A"/>
    <w:rsid w:val="00B83FA7"/>
    <w:rsid w:val="00B84567"/>
    <w:rsid w:val="00B93643"/>
    <w:rsid w:val="00B9699C"/>
    <w:rsid w:val="00BB2EB3"/>
    <w:rsid w:val="00BB3A65"/>
    <w:rsid w:val="00BB7A38"/>
    <w:rsid w:val="00BC111A"/>
    <w:rsid w:val="00BD18D5"/>
    <w:rsid w:val="00BE4755"/>
    <w:rsid w:val="00BF1007"/>
    <w:rsid w:val="00BF5039"/>
    <w:rsid w:val="00C02316"/>
    <w:rsid w:val="00C0252C"/>
    <w:rsid w:val="00C03E2B"/>
    <w:rsid w:val="00C064BC"/>
    <w:rsid w:val="00C21A4E"/>
    <w:rsid w:val="00C2202D"/>
    <w:rsid w:val="00C2275B"/>
    <w:rsid w:val="00C26799"/>
    <w:rsid w:val="00C346F9"/>
    <w:rsid w:val="00C3779F"/>
    <w:rsid w:val="00C43FDB"/>
    <w:rsid w:val="00C45238"/>
    <w:rsid w:val="00C51C85"/>
    <w:rsid w:val="00C53BAC"/>
    <w:rsid w:val="00C63166"/>
    <w:rsid w:val="00C65EED"/>
    <w:rsid w:val="00C6646A"/>
    <w:rsid w:val="00C72011"/>
    <w:rsid w:val="00C77162"/>
    <w:rsid w:val="00C77A3F"/>
    <w:rsid w:val="00C80F8F"/>
    <w:rsid w:val="00C81740"/>
    <w:rsid w:val="00C83C1F"/>
    <w:rsid w:val="00C84179"/>
    <w:rsid w:val="00C86FE8"/>
    <w:rsid w:val="00C91C99"/>
    <w:rsid w:val="00C92679"/>
    <w:rsid w:val="00CA4F79"/>
    <w:rsid w:val="00CA5C4F"/>
    <w:rsid w:val="00CB01A1"/>
    <w:rsid w:val="00CB0993"/>
    <w:rsid w:val="00CB24B5"/>
    <w:rsid w:val="00CB6E10"/>
    <w:rsid w:val="00CC19AC"/>
    <w:rsid w:val="00CC317C"/>
    <w:rsid w:val="00CC3A64"/>
    <w:rsid w:val="00CC70B4"/>
    <w:rsid w:val="00CD04D3"/>
    <w:rsid w:val="00CD2401"/>
    <w:rsid w:val="00CD3CF3"/>
    <w:rsid w:val="00CD477C"/>
    <w:rsid w:val="00CE23BC"/>
    <w:rsid w:val="00CF0E11"/>
    <w:rsid w:val="00CF3176"/>
    <w:rsid w:val="00CF624B"/>
    <w:rsid w:val="00D03F52"/>
    <w:rsid w:val="00D07B9E"/>
    <w:rsid w:val="00D122C9"/>
    <w:rsid w:val="00D129B1"/>
    <w:rsid w:val="00D20734"/>
    <w:rsid w:val="00D215DB"/>
    <w:rsid w:val="00D22017"/>
    <w:rsid w:val="00D22DD0"/>
    <w:rsid w:val="00D27054"/>
    <w:rsid w:val="00D27BBA"/>
    <w:rsid w:val="00D3398A"/>
    <w:rsid w:val="00D36437"/>
    <w:rsid w:val="00D43F4D"/>
    <w:rsid w:val="00D4430F"/>
    <w:rsid w:val="00D4617E"/>
    <w:rsid w:val="00D46EE7"/>
    <w:rsid w:val="00D47035"/>
    <w:rsid w:val="00D547F1"/>
    <w:rsid w:val="00D54E9E"/>
    <w:rsid w:val="00D57575"/>
    <w:rsid w:val="00D576DF"/>
    <w:rsid w:val="00D64531"/>
    <w:rsid w:val="00D6728C"/>
    <w:rsid w:val="00D701AF"/>
    <w:rsid w:val="00D768EF"/>
    <w:rsid w:val="00D8098C"/>
    <w:rsid w:val="00D92860"/>
    <w:rsid w:val="00DA1E43"/>
    <w:rsid w:val="00DA3ADF"/>
    <w:rsid w:val="00DB0342"/>
    <w:rsid w:val="00DB0EAC"/>
    <w:rsid w:val="00DB4011"/>
    <w:rsid w:val="00DC1994"/>
    <w:rsid w:val="00DC1EB3"/>
    <w:rsid w:val="00DC316C"/>
    <w:rsid w:val="00DC78C0"/>
    <w:rsid w:val="00DD2250"/>
    <w:rsid w:val="00DE6240"/>
    <w:rsid w:val="00DE6DC7"/>
    <w:rsid w:val="00DF375D"/>
    <w:rsid w:val="00DF7F49"/>
    <w:rsid w:val="00E006CA"/>
    <w:rsid w:val="00E04E69"/>
    <w:rsid w:val="00E127EB"/>
    <w:rsid w:val="00E146E8"/>
    <w:rsid w:val="00E223AB"/>
    <w:rsid w:val="00E23C49"/>
    <w:rsid w:val="00E2424C"/>
    <w:rsid w:val="00E271C8"/>
    <w:rsid w:val="00E30A45"/>
    <w:rsid w:val="00E37BC2"/>
    <w:rsid w:val="00E40B23"/>
    <w:rsid w:val="00E41561"/>
    <w:rsid w:val="00E42F4F"/>
    <w:rsid w:val="00E448CE"/>
    <w:rsid w:val="00E50D01"/>
    <w:rsid w:val="00E6480A"/>
    <w:rsid w:val="00E87BB7"/>
    <w:rsid w:val="00E92153"/>
    <w:rsid w:val="00E94EFD"/>
    <w:rsid w:val="00EA3825"/>
    <w:rsid w:val="00EB0BFA"/>
    <w:rsid w:val="00EB2342"/>
    <w:rsid w:val="00EC0BBF"/>
    <w:rsid w:val="00ED11EF"/>
    <w:rsid w:val="00ED1572"/>
    <w:rsid w:val="00ED6DC6"/>
    <w:rsid w:val="00EE4090"/>
    <w:rsid w:val="00EE40AD"/>
    <w:rsid w:val="00EE6517"/>
    <w:rsid w:val="00EF15A0"/>
    <w:rsid w:val="00EF4868"/>
    <w:rsid w:val="00EF4F1D"/>
    <w:rsid w:val="00F0448E"/>
    <w:rsid w:val="00F07220"/>
    <w:rsid w:val="00F10B25"/>
    <w:rsid w:val="00F10BA1"/>
    <w:rsid w:val="00F14447"/>
    <w:rsid w:val="00F14A35"/>
    <w:rsid w:val="00F15529"/>
    <w:rsid w:val="00F15C28"/>
    <w:rsid w:val="00F2313C"/>
    <w:rsid w:val="00F24066"/>
    <w:rsid w:val="00F2474D"/>
    <w:rsid w:val="00F255D2"/>
    <w:rsid w:val="00F2561C"/>
    <w:rsid w:val="00F32CCD"/>
    <w:rsid w:val="00F41B09"/>
    <w:rsid w:val="00F52AAD"/>
    <w:rsid w:val="00F57F08"/>
    <w:rsid w:val="00F6281D"/>
    <w:rsid w:val="00F63DDC"/>
    <w:rsid w:val="00F7218D"/>
    <w:rsid w:val="00F727E1"/>
    <w:rsid w:val="00F76135"/>
    <w:rsid w:val="00F77879"/>
    <w:rsid w:val="00F927DF"/>
    <w:rsid w:val="00FA01EC"/>
    <w:rsid w:val="00FA171B"/>
    <w:rsid w:val="00FA2579"/>
    <w:rsid w:val="00FA31E7"/>
    <w:rsid w:val="00FA3C94"/>
    <w:rsid w:val="00FB12B9"/>
    <w:rsid w:val="00FC344A"/>
    <w:rsid w:val="00FC7738"/>
    <w:rsid w:val="00FD1BE0"/>
    <w:rsid w:val="00FD3645"/>
    <w:rsid w:val="00FD4F7E"/>
    <w:rsid w:val="00FD4FC2"/>
    <w:rsid w:val="00FE20C1"/>
    <w:rsid w:val="00FF35A9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526B"/>
  <w15:docId w15:val="{356A356F-ECB6-4600-8A0D-78A82E62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B72F9"/>
  </w:style>
  <w:style w:type="paragraph" w:styleId="10">
    <w:name w:val="heading 1"/>
    <w:basedOn w:val="a2"/>
    <w:next w:val="a2"/>
    <w:link w:val="11"/>
    <w:qFormat/>
    <w:rsid w:val="00980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uiPriority w:val="9"/>
    <w:unhideWhenUsed/>
    <w:qFormat/>
    <w:rsid w:val="009805B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2"/>
    <w:next w:val="a2"/>
    <w:link w:val="33"/>
    <w:uiPriority w:val="9"/>
    <w:semiHidden/>
    <w:unhideWhenUsed/>
    <w:qFormat/>
    <w:rsid w:val="009805B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2">
    <w:name w:val="heading 4"/>
    <w:basedOn w:val="a2"/>
    <w:next w:val="a2"/>
    <w:link w:val="43"/>
    <w:uiPriority w:val="9"/>
    <w:semiHidden/>
    <w:unhideWhenUsed/>
    <w:qFormat/>
    <w:rsid w:val="009805B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805B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805B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805B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805B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805B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DE6240"/>
    <w:pPr>
      <w:ind w:left="720"/>
      <w:contextualSpacing/>
    </w:pPr>
  </w:style>
  <w:style w:type="character" w:styleId="a8">
    <w:name w:val="Placeholder Text"/>
    <w:basedOn w:val="a3"/>
    <w:uiPriority w:val="99"/>
    <w:semiHidden/>
    <w:rsid w:val="00DE6240"/>
    <w:rPr>
      <w:color w:val="808080"/>
    </w:rPr>
  </w:style>
  <w:style w:type="paragraph" w:styleId="a9">
    <w:name w:val="Normal (Web)"/>
    <w:basedOn w:val="a2"/>
    <w:link w:val="aa"/>
    <w:uiPriority w:val="99"/>
    <w:unhideWhenUsed/>
    <w:rsid w:val="008D21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basedOn w:val="a3"/>
    <w:link w:val="a9"/>
    <w:uiPriority w:val="99"/>
    <w:rsid w:val="008D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8D21C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c">
    <w:name w:val="Основной текст с отступом Знак"/>
    <w:basedOn w:val="a3"/>
    <w:link w:val="ab"/>
    <w:uiPriority w:val="99"/>
    <w:rsid w:val="008D21CE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customStyle="1" w:styleId="24">
    <w:name w:val="МетЗаг2"/>
    <w:basedOn w:val="a2"/>
    <w:link w:val="25"/>
    <w:rsid w:val="008D21CE"/>
    <w:pPr>
      <w:keepNext/>
      <w:widowControl w:val="0"/>
      <w:autoSpaceDE w:val="0"/>
      <w:autoSpaceDN w:val="0"/>
      <w:adjustRightInd w:val="0"/>
      <w:ind w:right="119" w:firstLine="720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5">
    <w:name w:val="МетЗаг2 Знак"/>
    <w:link w:val="24"/>
    <w:rsid w:val="008D21C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ody Text"/>
    <w:basedOn w:val="a2"/>
    <w:link w:val="ae"/>
    <w:unhideWhenUsed/>
    <w:rsid w:val="008D21CE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3"/>
    <w:link w:val="ad"/>
    <w:rsid w:val="008D21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Стиль формулы"/>
    <w:basedOn w:val="a2"/>
    <w:qFormat/>
    <w:rsid w:val="0010428E"/>
    <w:pPr>
      <w:tabs>
        <w:tab w:val="center" w:pos="4678"/>
        <w:tab w:val="right" w:pos="9356"/>
      </w:tabs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11">
    <w:name w:val="Заголовок 1 Знак"/>
    <w:basedOn w:val="a3"/>
    <w:link w:val="10"/>
    <w:rsid w:val="009805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980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3"/>
    <w:link w:val="32"/>
    <w:uiPriority w:val="9"/>
    <w:semiHidden/>
    <w:rsid w:val="00980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3">
    <w:name w:val="Заголовок 4 Знак"/>
    <w:basedOn w:val="a3"/>
    <w:link w:val="42"/>
    <w:uiPriority w:val="9"/>
    <w:semiHidden/>
    <w:rsid w:val="009805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9805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805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805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80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80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Название1"/>
    <w:basedOn w:val="a2"/>
    <w:qFormat/>
    <w:rsid w:val="009805B7"/>
    <w:pPr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header"/>
    <w:basedOn w:val="a2"/>
    <w:link w:val="af1"/>
    <w:uiPriority w:val="99"/>
    <w:unhideWhenUsed/>
    <w:rsid w:val="009805B7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9805B7"/>
  </w:style>
  <w:style w:type="paragraph" w:styleId="af2">
    <w:name w:val="footer"/>
    <w:basedOn w:val="a2"/>
    <w:link w:val="af3"/>
    <w:uiPriority w:val="99"/>
    <w:unhideWhenUsed/>
    <w:rsid w:val="009805B7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9805B7"/>
  </w:style>
  <w:style w:type="table" w:styleId="af4">
    <w:name w:val="Table Grid"/>
    <w:basedOn w:val="a4"/>
    <w:uiPriority w:val="39"/>
    <w:rsid w:val="0098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2"/>
    <w:next w:val="a2"/>
    <w:autoRedefine/>
    <w:uiPriority w:val="39"/>
    <w:unhideWhenUsed/>
    <w:rsid w:val="000708C0"/>
    <w:pPr>
      <w:tabs>
        <w:tab w:val="right" w:leader="dot" w:pos="9345"/>
      </w:tabs>
      <w:spacing w:after="100" w:line="259" w:lineRule="auto"/>
      <w:jc w:val="both"/>
    </w:pPr>
    <w:rPr>
      <w:rFonts w:ascii="Calibri" w:eastAsia="MS Mincho" w:hAnsi="Calibri" w:cs="Times New Roman"/>
    </w:rPr>
  </w:style>
  <w:style w:type="character" w:styleId="af5">
    <w:name w:val="Hyperlink"/>
    <w:basedOn w:val="a3"/>
    <w:uiPriority w:val="99"/>
    <w:unhideWhenUsed/>
    <w:rsid w:val="009805B7"/>
    <w:rPr>
      <w:color w:val="0563C1" w:themeColor="hyperlink"/>
      <w:u w:val="single"/>
    </w:rPr>
  </w:style>
  <w:style w:type="paragraph" w:styleId="26">
    <w:name w:val="toc 2"/>
    <w:basedOn w:val="a2"/>
    <w:next w:val="a2"/>
    <w:autoRedefine/>
    <w:uiPriority w:val="39"/>
    <w:unhideWhenUsed/>
    <w:rsid w:val="009805B7"/>
    <w:pPr>
      <w:spacing w:after="100" w:line="259" w:lineRule="auto"/>
      <w:ind w:left="220"/>
    </w:pPr>
  </w:style>
  <w:style w:type="paragraph" w:styleId="HTML">
    <w:name w:val="HTML Preformatted"/>
    <w:basedOn w:val="a2"/>
    <w:link w:val="HTML0"/>
    <w:uiPriority w:val="99"/>
    <w:unhideWhenUsed/>
    <w:rsid w:val="0098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9805B7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Balloon Text"/>
    <w:basedOn w:val="a2"/>
    <w:link w:val="af7"/>
    <w:uiPriority w:val="99"/>
    <w:semiHidden/>
    <w:unhideWhenUsed/>
    <w:rsid w:val="009805B7"/>
    <w:pPr>
      <w:ind w:firstLine="709"/>
      <w:contextualSpacing/>
      <w:jc w:val="both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805B7"/>
    <w:rPr>
      <w:rFonts w:ascii="Segoe UI" w:hAnsi="Segoe UI" w:cs="Segoe UI"/>
      <w:sz w:val="18"/>
      <w:szCs w:val="18"/>
    </w:rPr>
  </w:style>
  <w:style w:type="paragraph" w:styleId="af8">
    <w:name w:val="TOC Heading"/>
    <w:basedOn w:val="10"/>
    <w:next w:val="a2"/>
    <w:uiPriority w:val="39"/>
    <w:unhideWhenUsed/>
    <w:qFormat/>
    <w:rsid w:val="009805B7"/>
    <w:pPr>
      <w:spacing w:line="259" w:lineRule="auto"/>
      <w:contextualSpacing/>
      <w:jc w:val="both"/>
      <w:outlineLvl w:val="9"/>
    </w:pPr>
  </w:style>
  <w:style w:type="character" w:styleId="af9">
    <w:name w:val="FollowedHyperlink"/>
    <w:basedOn w:val="a3"/>
    <w:uiPriority w:val="99"/>
    <w:semiHidden/>
    <w:unhideWhenUsed/>
    <w:rsid w:val="009805B7"/>
    <w:rPr>
      <w:color w:val="954F72" w:themeColor="followedHyperlink"/>
      <w:u w:val="single"/>
    </w:rPr>
  </w:style>
  <w:style w:type="paragraph" w:customStyle="1" w:styleId="msonormal0">
    <w:name w:val="msonormal"/>
    <w:basedOn w:val="a2"/>
    <w:rsid w:val="009805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Bibliography"/>
    <w:basedOn w:val="a2"/>
    <w:next w:val="a2"/>
    <w:uiPriority w:val="37"/>
    <w:semiHidden/>
    <w:unhideWhenUsed/>
    <w:rsid w:val="009805B7"/>
    <w:pPr>
      <w:spacing w:after="160" w:line="259" w:lineRule="auto"/>
    </w:pPr>
  </w:style>
  <w:style w:type="paragraph" w:styleId="afb">
    <w:name w:val="Block Text"/>
    <w:basedOn w:val="a2"/>
    <w:uiPriority w:val="99"/>
    <w:semiHidden/>
    <w:unhideWhenUsed/>
    <w:rsid w:val="009805B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eastAsiaTheme="minorEastAsia"/>
      <w:i/>
      <w:iCs/>
      <w:color w:val="4472C4" w:themeColor="accent1"/>
    </w:rPr>
  </w:style>
  <w:style w:type="paragraph" w:styleId="27">
    <w:name w:val="Body Text 2"/>
    <w:basedOn w:val="a2"/>
    <w:link w:val="28"/>
    <w:uiPriority w:val="99"/>
    <w:semiHidden/>
    <w:unhideWhenUsed/>
    <w:rsid w:val="009805B7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uiPriority w:val="99"/>
    <w:semiHidden/>
    <w:rsid w:val="009805B7"/>
  </w:style>
  <w:style w:type="paragraph" w:styleId="34">
    <w:name w:val="Body Text 3"/>
    <w:basedOn w:val="a2"/>
    <w:link w:val="35"/>
    <w:uiPriority w:val="99"/>
    <w:semiHidden/>
    <w:unhideWhenUsed/>
    <w:rsid w:val="009805B7"/>
    <w:pPr>
      <w:spacing w:after="120" w:line="259" w:lineRule="auto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9805B7"/>
    <w:rPr>
      <w:sz w:val="16"/>
      <w:szCs w:val="16"/>
    </w:rPr>
  </w:style>
  <w:style w:type="paragraph" w:styleId="afc">
    <w:name w:val="Body Text First Indent"/>
    <w:basedOn w:val="ad"/>
    <w:link w:val="afd"/>
    <w:uiPriority w:val="99"/>
    <w:semiHidden/>
    <w:unhideWhenUsed/>
    <w:rsid w:val="009805B7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e"/>
    <w:link w:val="afc"/>
    <w:uiPriority w:val="99"/>
    <w:semiHidden/>
    <w:rsid w:val="009805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First Indent 2"/>
    <w:basedOn w:val="ab"/>
    <w:link w:val="2a"/>
    <w:uiPriority w:val="99"/>
    <w:semiHidden/>
    <w:unhideWhenUsed/>
    <w:rsid w:val="009805B7"/>
    <w:pPr>
      <w:widowControl/>
      <w:autoSpaceDE/>
      <w:autoSpaceDN/>
      <w:adjustRightInd/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Красная строка 2 Знак"/>
    <w:basedOn w:val="ac"/>
    <w:link w:val="29"/>
    <w:uiPriority w:val="99"/>
    <w:semiHidden/>
    <w:rsid w:val="009805B7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b">
    <w:name w:val="Body Text Indent 2"/>
    <w:basedOn w:val="a2"/>
    <w:link w:val="2c"/>
    <w:uiPriority w:val="99"/>
    <w:semiHidden/>
    <w:unhideWhenUsed/>
    <w:rsid w:val="009805B7"/>
    <w:pPr>
      <w:spacing w:after="120" w:line="480" w:lineRule="auto"/>
      <w:ind w:left="360"/>
    </w:pPr>
  </w:style>
  <w:style w:type="character" w:customStyle="1" w:styleId="2c">
    <w:name w:val="Основной текст с отступом 2 Знак"/>
    <w:basedOn w:val="a3"/>
    <w:link w:val="2b"/>
    <w:uiPriority w:val="99"/>
    <w:semiHidden/>
    <w:rsid w:val="009805B7"/>
  </w:style>
  <w:style w:type="paragraph" w:styleId="36">
    <w:name w:val="Body Text Indent 3"/>
    <w:basedOn w:val="a2"/>
    <w:link w:val="37"/>
    <w:uiPriority w:val="99"/>
    <w:semiHidden/>
    <w:unhideWhenUsed/>
    <w:rsid w:val="009805B7"/>
    <w:pPr>
      <w:spacing w:after="120" w:line="259" w:lineRule="auto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9805B7"/>
    <w:rPr>
      <w:sz w:val="16"/>
      <w:szCs w:val="16"/>
    </w:rPr>
  </w:style>
  <w:style w:type="paragraph" w:styleId="afe">
    <w:name w:val="caption"/>
    <w:basedOn w:val="a2"/>
    <w:next w:val="a2"/>
    <w:uiPriority w:val="35"/>
    <w:semiHidden/>
    <w:unhideWhenUsed/>
    <w:qFormat/>
    <w:rsid w:val="009805B7"/>
    <w:pPr>
      <w:spacing w:after="200"/>
    </w:pPr>
    <w:rPr>
      <w:i/>
      <w:iCs/>
      <w:color w:val="44546A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9805B7"/>
    <w:pPr>
      <w:ind w:left="4320"/>
    </w:pPr>
  </w:style>
  <w:style w:type="character" w:customStyle="1" w:styleId="aff0">
    <w:name w:val="Прощание Знак"/>
    <w:basedOn w:val="a3"/>
    <w:link w:val="aff"/>
    <w:uiPriority w:val="99"/>
    <w:semiHidden/>
    <w:rsid w:val="009805B7"/>
  </w:style>
  <w:style w:type="paragraph" w:styleId="aff1">
    <w:name w:val="annotation text"/>
    <w:basedOn w:val="a2"/>
    <w:link w:val="aff2"/>
    <w:uiPriority w:val="99"/>
    <w:semiHidden/>
    <w:unhideWhenUsed/>
    <w:rsid w:val="009805B7"/>
    <w:pPr>
      <w:spacing w:after="160"/>
    </w:pPr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9805B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805B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805B7"/>
    <w:rPr>
      <w:b/>
      <w:bCs/>
      <w:sz w:val="20"/>
      <w:szCs w:val="20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9805B7"/>
    <w:pPr>
      <w:spacing w:after="160" w:line="259" w:lineRule="auto"/>
    </w:pPr>
  </w:style>
  <w:style w:type="character" w:customStyle="1" w:styleId="aff6">
    <w:name w:val="Дата Знак"/>
    <w:basedOn w:val="a3"/>
    <w:link w:val="aff5"/>
    <w:uiPriority w:val="99"/>
    <w:semiHidden/>
    <w:rsid w:val="009805B7"/>
  </w:style>
  <w:style w:type="paragraph" w:styleId="aff7">
    <w:name w:val="Document Map"/>
    <w:basedOn w:val="a2"/>
    <w:link w:val="aff8"/>
    <w:uiPriority w:val="99"/>
    <w:semiHidden/>
    <w:unhideWhenUsed/>
    <w:rsid w:val="009805B7"/>
    <w:rPr>
      <w:rFonts w:ascii="Segoe UI" w:hAnsi="Segoe UI" w:cs="Segoe UI"/>
      <w:sz w:val="16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9805B7"/>
    <w:rPr>
      <w:rFonts w:ascii="Segoe UI" w:hAnsi="Segoe UI" w:cs="Segoe UI"/>
      <w:sz w:val="16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9805B7"/>
  </w:style>
  <w:style w:type="character" w:customStyle="1" w:styleId="affa">
    <w:name w:val="Электронная подпись Знак"/>
    <w:basedOn w:val="a3"/>
    <w:link w:val="aff9"/>
    <w:uiPriority w:val="99"/>
    <w:semiHidden/>
    <w:rsid w:val="009805B7"/>
  </w:style>
  <w:style w:type="paragraph" w:styleId="affb">
    <w:name w:val="endnote text"/>
    <w:basedOn w:val="a2"/>
    <w:link w:val="affc"/>
    <w:uiPriority w:val="99"/>
    <w:semiHidden/>
    <w:unhideWhenUsed/>
    <w:rsid w:val="009805B7"/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9805B7"/>
    <w:rPr>
      <w:sz w:val="20"/>
      <w:szCs w:val="20"/>
    </w:rPr>
  </w:style>
  <w:style w:type="paragraph" w:styleId="affd">
    <w:name w:val="envelope address"/>
    <w:basedOn w:val="a2"/>
    <w:uiPriority w:val="99"/>
    <w:semiHidden/>
    <w:unhideWhenUsed/>
    <w:rsid w:val="009805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2"/>
    <w:uiPriority w:val="99"/>
    <w:semiHidden/>
    <w:unhideWhenUsed/>
    <w:rsid w:val="009805B7"/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footnote text"/>
    <w:basedOn w:val="a2"/>
    <w:link w:val="afff"/>
    <w:uiPriority w:val="99"/>
    <w:semiHidden/>
    <w:unhideWhenUsed/>
    <w:rsid w:val="009805B7"/>
    <w:rPr>
      <w:sz w:val="20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9805B7"/>
    <w:rPr>
      <w:sz w:val="20"/>
      <w:szCs w:val="20"/>
    </w:rPr>
  </w:style>
  <w:style w:type="paragraph" w:styleId="HTML1">
    <w:name w:val="HTML Address"/>
    <w:basedOn w:val="a2"/>
    <w:link w:val="HTML2"/>
    <w:uiPriority w:val="99"/>
    <w:semiHidden/>
    <w:unhideWhenUsed/>
    <w:rsid w:val="009805B7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805B7"/>
    <w:rPr>
      <w:i/>
      <w:iCs/>
    </w:rPr>
  </w:style>
  <w:style w:type="paragraph" w:styleId="14">
    <w:name w:val="index 1"/>
    <w:basedOn w:val="a2"/>
    <w:next w:val="a2"/>
    <w:autoRedefine/>
    <w:uiPriority w:val="99"/>
    <w:semiHidden/>
    <w:unhideWhenUsed/>
    <w:rsid w:val="009805B7"/>
    <w:pPr>
      <w:ind w:left="220" w:hanging="220"/>
    </w:pPr>
  </w:style>
  <w:style w:type="paragraph" w:styleId="2e">
    <w:name w:val="index 2"/>
    <w:basedOn w:val="a2"/>
    <w:next w:val="a2"/>
    <w:autoRedefine/>
    <w:uiPriority w:val="99"/>
    <w:semiHidden/>
    <w:unhideWhenUsed/>
    <w:rsid w:val="009805B7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9805B7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9805B7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805B7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805B7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805B7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805B7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805B7"/>
    <w:pPr>
      <w:ind w:left="1980" w:hanging="220"/>
    </w:pPr>
  </w:style>
  <w:style w:type="paragraph" w:styleId="afff0">
    <w:name w:val="index heading"/>
    <w:basedOn w:val="a2"/>
    <w:next w:val="14"/>
    <w:uiPriority w:val="99"/>
    <w:semiHidden/>
    <w:unhideWhenUsed/>
    <w:rsid w:val="009805B7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afff1">
    <w:name w:val="Intense Quote"/>
    <w:basedOn w:val="a2"/>
    <w:next w:val="a2"/>
    <w:link w:val="afff2"/>
    <w:uiPriority w:val="30"/>
    <w:qFormat/>
    <w:rsid w:val="009805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ff2">
    <w:name w:val="Выделенная цитата Знак"/>
    <w:basedOn w:val="a3"/>
    <w:link w:val="afff1"/>
    <w:uiPriority w:val="30"/>
    <w:rsid w:val="009805B7"/>
    <w:rPr>
      <w:i/>
      <w:iCs/>
      <w:color w:val="4472C4" w:themeColor="accent1"/>
    </w:rPr>
  </w:style>
  <w:style w:type="paragraph" w:styleId="afff3">
    <w:name w:val="List"/>
    <w:basedOn w:val="a2"/>
    <w:uiPriority w:val="99"/>
    <w:semiHidden/>
    <w:unhideWhenUsed/>
    <w:rsid w:val="009805B7"/>
    <w:pPr>
      <w:spacing w:after="160" w:line="259" w:lineRule="auto"/>
      <w:ind w:left="360" w:hanging="360"/>
      <w:contextualSpacing/>
    </w:pPr>
  </w:style>
  <w:style w:type="paragraph" w:styleId="2f">
    <w:name w:val="List 2"/>
    <w:basedOn w:val="a2"/>
    <w:uiPriority w:val="99"/>
    <w:semiHidden/>
    <w:unhideWhenUsed/>
    <w:rsid w:val="009805B7"/>
    <w:pPr>
      <w:spacing w:after="160" w:line="259" w:lineRule="auto"/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805B7"/>
    <w:pPr>
      <w:spacing w:after="160" w:line="259" w:lineRule="auto"/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9805B7"/>
    <w:pPr>
      <w:spacing w:after="160" w:line="259" w:lineRule="auto"/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805B7"/>
    <w:pPr>
      <w:spacing w:after="160" w:line="259" w:lineRule="auto"/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9805B7"/>
    <w:pPr>
      <w:numPr>
        <w:numId w:val="2"/>
      </w:numPr>
      <w:spacing w:after="160" w:line="259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9805B7"/>
    <w:pPr>
      <w:numPr>
        <w:numId w:val="3"/>
      </w:numPr>
      <w:spacing w:after="160" w:line="259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9805B7"/>
    <w:pPr>
      <w:numPr>
        <w:numId w:val="4"/>
      </w:numPr>
      <w:spacing w:after="160" w:line="259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9805B7"/>
    <w:pPr>
      <w:numPr>
        <w:numId w:val="5"/>
      </w:numPr>
      <w:spacing w:after="160" w:line="259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9805B7"/>
    <w:pPr>
      <w:numPr>
        <w:numId w:val="6"/>
      </w:numPr>
      <w:spacing w:after="160" w:line="259" w:lineRule="auto"/>
      <w:contextualSpacing/>
    </w:pPr>
  </w:style>
  <w:style w:type="paragraph" w:styleId="afff4">
    <w:name w:val="List Continue"/>
    <w:basedOn w:val="a2"/>
    <w:uiPriority w:val="99"/>
    <w:semiHidden/>
    <w:unhideWhenUsed/>
    <w:rsid w:val="009805B7"/>
    <w:pPr>
      <w:spacing w:after="120" w:line="259" w:lineRule="auto"/>
      <w:ind w:left="360"/>
      <w:contextualSpacing/>
    </w:pPr>
  </w:style>
  <w:style w:type="paragraph" w:styleId="2f0">
    <w:name w:val="List Continue 2"/>
    <w:basedOn w:val="a2"/>
    <w:uiPriority w:val="99"/>
    <w:semiHidden/>
    <w:unhideWhenUsed/>
    <w:rsid w:val="009805B7"/>
    <w:pPr>
      <w:spacing w:after="120" w:line="259" w:lineRule="auto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805B7"/>
    <w:pPr>
      <w:spacing w:after="120" w:line="259" w:lineRule="auto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805B7"/>
    <w:pPr>
      <w:spacing w:after="120" w:line="259" w:lineRule="auto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805B7"/>
    <w:pPr>
      <w:spacing w:after="120" w:line="259" w:lineRule="auto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9805B7"/>
    <w:pPr>
      <w:numPr>
        <w:numId w:val="7"/>
      </w:numPr>
      <w:spacing w:after="160" w:line="259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9805B7"/>
    <w:pPr>
      <w:numPr>
        <w:numId w:val="8"/>
      </w:numPr>
      <w:spacing w:after="160" w:line="259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9805B7"/>
    <w:pPr>
      <w:numPr>
        <w:numId w:val="9"/>
      </w:numPr>
      <w:spacing w:after="160" w:line="259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9805B7"/>
    <w:pPr>
      <w:numPr>
        <w:numId w:val="10"/>
      </w:numPr>
      <w:spacing w:after="160" w:line="259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9805B7"/>
    <w:pPr>
      <w:numPr>
        <w:numId w:val="11"/>
      </w:numPr>
      <w:spacing w:after="160" w:line="259" w:lineRule="auto"/>
      <w:contextualSpacing/>
    </w:pPr>
  </w:style>
  <w:style w:type="paragraph" w:styleId="afff5">
    <w:name w:val="macro"/>
    <w:link w:val="afff6"/>
    <w:uiPriority w:val="99"/>
    <w:semiHidden/>
    <w:unhideWhenUsed/>
    <w:rsid w:val="009805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3"/>
    <w:link w:val="afff5"/>
    <w:uiPriority w:val="99"/>
    <w:semiHidden/>
    <w:rsid w:val="009805B7"/>
    <w:rPr>
      <w:rFonts w:ascii="Consolas" w:hAnsi="Consolas"/>
      <w:sz w:val="20"/>
      <w:szCs w:val="20"/>
    </w:rPr>
  </w:style>
  <w:style w:type="paragraph" w:styleId="afff7">
    <w:name w:val="Message Header"/>
    <w:basedOn w:val="a2"/>
    <w:link w:val="afff8"/>
    <w:uiPriority w:val="99"/>
    <w:semiHidden/>
    <w:unhideWhenUsed/>
    <w:rsid w:val="009805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Шапка Знак"/>
    <w:basedOn w:val="a3"/>
    <w:link w:val="afff7"/>
    <w:uiPriority w:val="99"/>
    <w:semiHidden/>
    <w:rsid w:val="009805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9">
    <w:name w:val="No Spacing"/>
    <w:uiPriority w:val="1"/>
    <w:qFormat/>
    <w:rsid w:val="009805B7"/>
  </w:style>
  <w:style w:type="paragraph" w:styleId="afffa">
    <w:name w:val="Normal Indent"/>
    <w:basedOn w:val="a2"/>
    <w:uiPriority w:val="99"/>
    <w:semiHidden/>
    <w:unhideWhenUsed/>
    <w:rsid w:val="009805B7"/>
    <w:pPr>
      <w:spacing w:after="160" w:line="259" w:lineRule="auto"/>
      <w:ind w:left="720"/>
    </w:pPr>
  </w:style>
  <w:style w:type="paragraph" w:styleId="afffb">
    <w:name w:val="Note Heading"/>
    <w:basedOn w:val="a2"/>
    <w:next w:val="a2"/>
    <w:link w:val="afffc"/>
    <w:uiPriority w:val="99"/>
    <w:semiHidden/>
    <w:unhideWhenUsed/>
    <w:rsid w:val="009805B7"/>
  </w:style>
  <w:style w:type="character" w:customStyle="1" w:styleId="afffc">
    <w:name w:val="Заголовок записки Знак"/>
    <w:basedOn w:val="a3"/>
    <w:link w:val="afffb"/>
    <w:uiPriority w:val="99"/>
    <w:semiHidden/>
    <w:rsid w:val="009805B7"/>
  </w:style>
  <w:style w:type="paragraph" w:styleId="afffd">
    <w:name w:val="Plain Text"/>
    <w:basedOn w:val="a2"/>
    <w:link w:val="afffe"/>
    <w:uiPriority w:val="99"/>
    <w:semiHidden/>
    <w:unhideWhenUsed/>
    <w:rsid w:val="009805B7"/>
    <w:rPr>
      <w:rFonts w:ascii="Consolas" w:hAnsi="Consolas"/>
      <w:sz w:val="21"/>
      <w:szCs w:val="21"/>
    </w:rPr>
  </w:style>
  <w:style w:type="character" w:customStyle="1" w:styleId="afffe">
    <w:name w:val="Текст Знак"/>
    <w:basedOn w:val="a3"/>
    <w:link w:val="afffd"/>
    <w:uiPriority w:val="99"/>
    <w:semiHidden/>
    <w:rsid w:val="009805B7"/>
    <w:rPr>
      <w:rFonts w:ascii="Consolas" w:hAnsi="Consolas"/>
      <w:sz w:val="21"/>
      <w:szCs w:val="21"/>
    </w:rPr>
  </w:style>
  <w:style w:type="paragraph" w:styleId="2f1">
    <w:name w:val="Quote"/>
    <w:basedOn w:val="a2"/>
    <w:next w:val="a2"/>
    <w:link w:val="2f2"/>
    <w:uiPriority w:val="29"/>
    <w:qFormat/>
    <w:rsid w:val="009805B7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rsid w:val="009805B7"/>
    <w:rPr>
      <w:i/>
      <w:iCs/>
      <w:color w:val="404040" w:themeColor="text1" w:themeTint="BF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9805B7"/>
    <w:pPr>
      <w:spacing w:after="160" w:line="259" w:lineRule="auto"/>
    </w:pPr>
  </w:style>
  <w:style w:type="character" w:customStyle="1" w:styleId="affff0">
    <w:name w:val="Приветствие Знак"/>
    <w:basedOn w:val="a3"/>
    <w:link w:val="affff"/>
    <w:uiPriority w:val="99"/>
    <w:semiHidden/>
    <w:rsid w:val="009805B7"/>
  </w:style>
  <w:style w:type="paragraph" w:styleId="affff1">
    <w:name w:val="Signature"/>
    <w:basedOn w:val="a2"/>
    <w:link w:val="affff2"/>
    <w:uiPriority w:val="99"/>
    <w:semiHidden/>
    <w:unhideWhenUsed/>
    <w:rsid w:val="009805B7"/>
    <w:pPr>
      <w:ind w:left="4320"/>
    </w:pPr>
  </w:style>
  <w:style w:type="character" w:customStyle="1" w:styleId="affff2">
    <w:name w:val="Подпись Знак"/>
    <w:basedOn w:val="a3"/>
    <w:link w:val="affff1"/>
    <w:uiPriority w:val="99"/>
    <w:semiHidden/>
    <w:rsid w:val="009805B7"/>
  </w:style>
  <w:style w:type="paragraph" w:styleId="affff3">
    <w:name w:val="Subtitle"/>
    <w:basedOn w:val="a2"/>
    <w:next w:val="a2"/>
    <w:link w:val="affff4"/>
    <w:uiPriority w:val="11"/>
    <w:qFormat/>
    <w:rsid w:val="009805B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fff4">
    <w:name w:val="Подзаголовок Знак"/>
    <w:basedOn w:val="a3"/>
    <w:link w:val="affff3"/>
    <w:uiPriority w:val="11"/>
    <w:rsid w:val="009805B7"/>
    <w:rPr>
      <w:rFonts w:eastAsiaTheme="minorEastAsia"/>
      <w:color w:val="5A5A5A" w:themeColor="text1" w:themeTint="A5"/>
      <w:spacing w:val="15"/>
    </w:rPr>
  </w:style>
  <w:style w:type="paragraph" w:styleId="affff5">
    <w:name w:val="table of authorities"/>
    <w:basedOn w:val="a2"/>
    <w:next w:val="a2"/>
    <w:uiPriority w:val="99"/>
    <w:semiHidden/>
    <w:unhideWhenUsed/>
    <w:rsid w:val="009805B7"/>
    <w:pPr>
      <w:spacing w:line="259" w:lineRule="auto"/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9805B7"/>
    <w:pPr>
      <w:spacing w:line="259" w:lineRule="auto"/>
    </w:pPr>
  </w:style>
  <w:style w:type="paragraph" w:styleId="affff7">
    <w:name w:val="Title"/>
    <w:basedOn w:val="a2"/>
    <w:next w:val="a2"/>
    <w:link w:val="affff8"/>
    <w:uiPriority w:val="10"/>
    <w:qFormat/>
    <w:rsid w:val="009805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3"/>
    <w:link w:val="affff7"/>
    <w:uiPriority w:val="10"/>
    <w:rsid w:val="00980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9">
    <w:name w:val="toa heading"/>
    <w:basedOn w:val="a2"/>
    <w:next w:val="a2"/>
    <w:uiPriority w:val="99"/>
    <w:semiHidden/>
    <w:unhideWhenUsed/>
    <w:rsid w:val="009805B7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b">
    <w:name w:val="toc 3"/>
    <w:basedOn w:val="a2"/>
    <w:next w:val="a2"/>
    <w:autoRedefine/>
    <w:uiPriority w:val="39"/>
    <w:unhideWhenUsed/>
    <w:rsid w:val="009805B7"/>
    <w:pPr>
      <w:spacing w:after="100" w:line="259" w:lineRule="auto"/>
      <w:ind w:left="440"/>
    </w:pPr>
  </w:style>
  <w:style w:type="paragraph" w:styleId="47">
    <w:name w:val="toc 4"/>
    <w:basedOn w:val="a2"/>
    <w:next w:val="a2"/>
    <w:autoRedefine/>
    <w:uiPriority w:val="39"/>
    <w:semiHidden/>
    <w:unhideWhenUsed/>
    <w:rsid w:val="009805B7"/>
    <w:pPr>
      <w:spacing w:after="100" w:line="259" w:lineRule="auto"/>
      <w:ind w:left="660"/>
    </w:pPr>
  </w:style>
  <w:style w:type="paragraph" w:styleId="56">
    <w:name w:val="toc 5"/>
    <w:basedOn w:val="a2"/>
    <w:next w:val="a2"/>
    <w:autoRedefine/>
    <w:uiPriority w:val="39"/>
    <w:semiHidden/>
    <w:unhideWhenUsed/>
    <w:rsid w:val="009805B7"/>
    <w:pPr>
      <w:spacing w:after="100" w:line="259" w:lineRule="auto"/>
      <w:ind w:left="880"/>
    </w:pPr>
  </w:style>
  <w:style w:type="paragraph" w:styleId="62">
    <w:name w:val="toc 6"/>
    <w:basedOn w:val="a2"/>
    <w:next w:val="a2"/>
    <w:autoRedefine/>
    <w:uiPriority w:val="39"/>
    <w:semiHidden/>
    <w:unhideWhenUsed/>
    <w:rsid w:val="009805B7"/>
    <w:pPr>
      <w:spacing w:after="100" w:line="259" w:lineRule="auto"/>
      <w:ind w:left="1100"/>
    </w:pPr>
  </w:style>
  <w:style w:type="paragraph" w:styleId="72">
    <w:name w:val="toc 7"/>
    <w:basedOn w:val="a2"/>
    <w:next w:val="a2"/>
    <w:autoRedefine/>
    <w:uiPriority w:val="39"/>
    <w:semiHidden/>
    <w:unhideWhenUsed/>
    <w:rsid w:val="009805B7"/>
    <w:pPr>
      <w:spacing w:after="100" w:line="259" w:lineRule="auto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9805B7"/>
    <w:pPr>
      <w:spacing w:after="100" w:line="259" w:lineRule="auto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805B7"/>
    <w:pPr>
      <w:spacing w:after="100" w:line="259" w:lineRule="auto"/>
      <w:ind w:left="1760"/>
    </w:pPr>
  </w:style>
  <w:style w:type="character" w:customStyle="1" w:styleId="affffa">
    <w:name w:val="Название Знак"/>
    <w:link w:val="15"/>
    <w:rsid w:val="009C61E0"/>
    <w:rPr>
      <w:b/>
      <w:bCs/>
      <w:sz w:val="28"/>
      <w:szCs w:val="28"/>
    </w:rPr>
  </w:style>
  <w:style w:type="paragraph" w:customStyle="1" w:styleId="15">
    <w:name w:val="1"/>
    <w:basedOn w:val="a2"/>
    <w:next w:val="affff7"/>
    <w:link w:val="affffa"/>
    <w:qFormat/>
    <w:rsid w:val="009C61E0"/>
    <w:pPr>
      <w:ind w:firstLine="709"/>
      <w:jc w:val="center"/>
    </w:pPr>
    <w:rPr>
      <w:b/>
      <w:bCs/>
      <w:sz w:val="28"/>
      <w:szCs w:val="28"/>
    </w:rPr>
  </w:style>
  <w:style w:type="character" w:styleId="affffb">
    <w:name w:val="endnote reference"/>
    <w:basedOn w:val="a3"/>
    <w:uiPriority w:val="99"/>
    <w:semiHidden/>
    <w:unhideWhenUsed/>
    <w:rsid w:val="009B72F9"/>
    <w:rPr>
      <w:vertAlign w:val="superscript"/>
    </w:rPr>
  </w:style>
  <w:style w:type="character" w:styleId="affffc">
    <w:name w:val="annotation reference"/>
    <w:basedOn w:val="a3"/>
    <w:uiPriority w:val="99"/>
    <w:semiHidden/>
    <w:unhideWhenUsed/>
    <w:rsid w:val="009C71CA"/>
    <w:rPr>
      <w:sz w:val="16"/>
      <w:szCs w:val="16"/>
    </w:rPr>
  </w:style>
  <w:style w:type="character" w:styleId="affffd">
    <w:name w:val="Strong"/>
    <w:basedOn w:val="a3"/>
    <w:uiPriority w:val="22"/>
    <w:qFormat/>
    <w:rsid w:val="001A50BF"/>
    <w:rPr>
      <w:b/>
      <w:bCs/>
    </w:rPr>
  </w:style>
  <w:style w:type="paragraph" w:customStyle="1" w:styleId="par">
    <w:name w:val="par"/>
    <w:basedOn w:val="a2"/>
    <w:rsid w:val="00C22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Абзац списка Знак"/>
    <w:basedOn w:val="a3"/>
    <w:link w:val="a6"/>
    <w:uiPriority w:val="34"/>
    <w:locked/>
    <w:rsid w:val="007857A4"/>
  </w:style>
  <w:style w:type="character" w:customStyle="1" w:styleId="affffe">
    <w:name w:val="Основной_текст Знак"/>
    <w:basedOn w:val="a3"/>
    <w:link w:val="afffff"/>
    <w:locked/>
    <w:rsid w:val="00B57674"/>
    <w:rPr>
      <w:rFonts w:ascii="Times New Roman" w:hAnsi="Times New Roman" w:cs="Times New Roman"/>
      <w:sz w:val="28"/>
      <w:szCs w:val="28"/>
    </w:rPr>
  </w:style>
  <w:style w:type="paragraph" w:customStyle="1" w:styleId="afffff">
    <w:name w:val="Основной_текст"/>
    <w:basedOn w:val="a2"/>
    <w:link w:val="affffe"/>
    <w:qFormat/>
    <w:rsid w:val="00B57674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f0">
    <w:name w:val="Заголовки_капс_содержание"/>
    <w:basedOn w:val="10"/>
    <w:link w:val="afffff1"/>
    <w:qFormat/>
    <w:rsid w:val="003E1D87"/>
    <w:pPr>
      <w:spacing w:after="120" w:line="259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f1">
    <w:name w:val="Заголовки_капс_содержание Знак"/>
    <w:basedOn w:val="11"/>
    <w:link w:val="afffff0"/>
    <w:rsid w:val="003E1D8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table" w:customStyle="1" w:styleId="16">
    <w:name w:val="Сетка таблицы1"/>
    <w:basedOn w:val="a4"/>
    <w:next w:val="af4"/>
    <w:rsid w:val="000708C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+Заголовок 1 уровня"/>
    <w:next w:val="a2"/>
    <w:qFormat/>
    <w:rsid w:val="000708C0"/>
    <w:pPr>
      <w:keepNext/>
      <w:keepLines/>
      <w:pageBreakBefore/>
      <w:numPr>
        <w:numId w:val="19"/>
      </w:numPr>
      <w:suppressAutoHyphens/>
      <w:spacing w:after="120" w:line="360" w:lineRule="auto"/>
      <w:outlineLvl w:val="0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1">
    <w:name w:val="+Заголовок 2 уровня"/>
    <w:basedOn w:val="1"/>
    <w:next w:val="a2"/>
    <w:qFormat/>
    <w:rsid w:val="000708C0"/>
    <w:pPr>
      <w:pageBreakBefore w:val="0"/>
      <w:numPr>
        <w:ilvl w:val="1"/>
      </w:numPr>
      <w:spacing w:after="0"/>
      <w:outlineLvl w:val="1"/>
    </w:pPr>
  </w:style>
  <w:style w:type="paragraph" w:customStyle="1" w:styleId="31">
    <w:name w:val="+Заголовок 3 уровня"/>
    <w:basedOn w:val="21"/>
    <w:next w:val="a2"/>
    <w:qFormat/>
    <w:rsid w:val="000708C0"/>
    <w:pPr>
      <w:numPr>
        <w:ilvl w:val="2"/>
      </w:numPr>
      <w:outlineLvl w:val="2"/>
    </w:pPr>
  </w:style>
  <w:style w:type="paragraph" w:customStyle="1" w:styleId="41">
    <w:name w:val="+Заголовок 4 уровня"/>
    <w:basedOn w:val="31"/>
    <w:next w:val="a2"/>
    <w:qFormat/>
    <w:rsid w:val="000708C0"/>
    <w:pPr>
      <w:numPr>
        <w:ilvl w:val="3"/>
      </w:numPr>
      <w:outlineLvl w:val="3"/>
    </w:pPr>
    <w:rPr>
      <w:lang w:val="en-US"/>
    </w:rPr>
  </w:style>
  <w:style w:type="numbering" w:customStyle="1" w:styleId="a1">
    <w:name w:val="+Список автонумер заголовков"/>
    <w:uiPriority w:val="99"/>
    <w:rsid w:val="000708C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A12-A38B-41EC-BC97-9FBB001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ikita.kuricyn.2001@gmail.com</cp:lastModifiedBy>
  <cp:revision>13</cp:revision>
  <cp:lastPrinted>2022-04-20T09:00:00Z</cp:lastPrinted>
  <dcterms:created xsi:type="dcterms:W3CDTF">2022-11-15T11:50:00Z</dcterms:created>
  <dcterms:modified xsi:type="dcterms:W3CDTF">2023-12-11T12:41:00Z</dcterms:modified>
</cp:coreProperties>
</file>